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6AF6" w14:textId="5ED88F00" w:rsidR="00C9070B" w:rsidRPr="00C512E9" w:rsidRDefault="002A0A53">
      <w:pPr>
        <w:spacing w:line="200" w:lineRule="exact"/>
        <w:rPr>
          <w:rFonts w:ascii="Century Gothic" w:hAnsi="Century Gothic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F2DEBF" wp14:editId="48D76675">
                <wp:simplePos x="0" y="0"/>
                <wp:positionH relativeFrom="margin">
                  <wp:align>right</wp:align>
                </wp:positionH>
                <wp:positionV relativeFrom="paragraph">
                  <wp:posOffset>-76201</wp:posOffset>
                </wp:positionV>
                <wp:extent cx="5591175" cy="539750"/>
                <wp:effectExtent l="0" t="0" r="28575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11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84A18" w14:textId="4D7AA236" w:rsidR="00323463" w:rsidRPr="001972EB" w:rsidRDefault="00323463" w:rsidP="002A0A53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1972EB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°: 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instrText xml:space="preserve"> MERGEFIELD No_PROCEDIMIENTO </w:instrTex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631D5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LPE/SOPDU/DCSCOP/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F631D5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/20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5BF2CD8" w14:textId="77777777" w:rsidR="00323463" w:rsidRPr="001972EB" w:rsidRDefault="00323463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JUNTA DE ACLARACIONES</w:t>
                            </w:r>
                          </w:p>
                          <w:p w14:paraId="72284829" w14:textId="77777777" w:rsidR="00323463" w:rsidRPr="00D66B3C" w:rsidRDefault="00323463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eastAsia="Microsoft Yi Baiti" w:hAnsi="Century Gothic"/>
                                <w:sz w:val="16"/>
                                <w:szCs w:val="12"/>
                              </w:rPr>
                              <w:t>LICITACION PUBLICA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2DEBF" id="Rectángulo redondeado 1" o:spid="_x0000_s1026" style="position:absolute;margin-left:389.05pt;margin-top:-6pt;width:440.25pt;height:42.5pt;rotation:180;flip:y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" filled="f" strokeweight="1pt">
                <v:textbox>
                  <w:txbxContent>
                    <w:p w14:paraId="14784A18" w14:textId="4D7AA236" w:rsidR="00323463" w:rsidRPr="001972EB" w:rsidRDefault="00323463" w:rsidP="002A0A53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</w:pPr>
                      <w:r w:rsidRPr="001972EB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LICITACIÓN N</w:t>
                      </w: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°: </w:t>
                      </w:r>
                      <w:r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instrText xml:space="preserve"> MERGEFIELD No_PROCEDIMIENTO </w:instrText>
                      </w:r>
                      <w:r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Pr="00F631D5">
                        <w:rPr>
                          <w:rFonts w:ascii="Arial" w:hAnsi="Arial" w:cs="Arial"/>
                          <w:b/>
                          <w:caps/>
                          <w:noProof/>
                          <w:color w:val="0000FF"/>
                          <w:sz w:val="16"/>
                          <w:szCs w:val="16"/>
                        </w:rPr>
                        <w:t>LPE/SOPDU/DCSCOP/00</w:t>
                      </w:r>
                      <w:r>
                        <w:rPr>
                          <w:rFonts w:ascii="Arial" w:hAnsi="Arial" w:cs="Arial"/>
                          <w:b/>
                          <w:caps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F631D5">
                        <w:rPr>
                          <w:rFonts w:ascii="Arial" w:hAnsi="Arial" w:cs="Arial"/>
                          <w:b/>
                          <w:caps/>
                          <w:noProof/>
                          <w:color w:val="0000FF"/>
                          <w:sz w:val="16"/>
                          <w:szCs w:val="16"/>
                        </w:rPr>
                        <w:t>/2025</w:t>
                      </w:r>
                      <w:r>
                        <w:rPr>
                          <w:rFonts w:ascii="Arial" w:hAnsi="Arial" w:cs="Arial"/>
                          <w:b/>
                          <w:caps/>
                          <w:noProof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  <w:p w14:paraId="65BF2CD8" w14:textId="77777777" w:rsidR="00323463" w:rsidRPr="001972EB" w:rsidRDefault="00323463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JUNTA DE ACLARACIONES</w:t>
                      </w:r>
                    </w:p>
                    <w:p w14:paraId="72284829" w14:textId="77777777" w:rsidR="00323463" w:rsidRPr="00D66B3C" w:rsidRDefault="00323463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eastAsia="Microsoft Yi Baiti" w:hAnsi="Century Gothic"/>
                          <w:sz w:val="16"/>
                          <w:szCs w:val="12"/>
                        </w:rPr>
                        <w:t>LICITACION PUBLICA ESTA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E37CA8" w14:textId="77777777" w:rsidR="00FB2DCD" w:rsidRPr="008820BA" w:rsidRDefault="00FB2DCD" w:rsidP="00FB2DCD">
      <w:pPr>
        <w:ind w:left="2642" w:right="3401"/>
        <w:jc w:val="center"/>
        <w:rPr>
          <w:rFonts w:ascii="Century Gothic" w:eastAsia="Arial" w:hAnsi="Century Gothic" w:cs="Arial"/>
          <w:sz w:val="18"/>
          <w:szCs w:val="18"/>
        </w:rPr>
      </w:pPr>
    </w:p>
    <w:p w14:paraId="4BDE83C9" w14:textId="20F6040D" w:rsidR="00B26FD0" w:rsidRPr="005358AC" w:rsidRDefault="00B26FD0" w:rsidP="002A0A5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</w:p>
    <w:p w14:paraId="32F18355" w14:textId="05EFE157" w:rsidR="002573B8" w:rsidRPr="00C76497" w:rsidRDefault="002573B8" w:rsidP="005358AC">
      <w:pPr>
        <w:spacing w:line="264" w:lineRule="auto"/>
        <w:ind w:right="850"/>
        <w:jc w:val="both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24007433" w14:textId="3828C749" w:rsidR="002A0A53" w:rsidRPr="0009443D" w:rsidRDefault="002A0A53" w:rsidP="002A0A53">
      <w:pPr>
        <w:jc w:val="both"/>
        <w:rPr>
          <w:rFonts w:ascii="Century Gothic" w:hAnsi="Century Gothic" w:cs="Arial"/>
          <w:sz w:val="16"/>
          <w:szCs w:val="16"/>
        </w:rPr>
      </w:pP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 ciudad de Oaxaca de Juárez, Oaxaca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HORA_INICIO </w:instrText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separate"/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1</w:t>
      </w:r>
      <w:r w:rsidR="0038252F"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0</w:t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:00</w:t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09443D">
        <w:rPr>
          <w:rFonts w:ascii="Century Gothic" w:eastAsia="Microsoft Yi Baiti" w:hAnsi="Century Gothic" w:cs="Arial"/>
          <w:bCs/>
          <w:noProof/>
          <w:sz w:val="16"/>
          <w:szCs w:val="16"/>
        </w:rPr>
        <w:t>horas</w:t>
      </w:r>
      <w:r w:rsidRPr="0009443D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09443D">
        <w:rPr>
          <w:rFonts w:ascii="Century Gothic" w:eastAsia="Microsoft Yi Baiti" w:hAnsi="Century Gothic" w:cs="Arial"/>
          <w:sz w:val="16"/>
          <w:szCs w:val="16"/>
        </w:rPr>
        <w:t xml:space="preserve">del día </w:t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fldChar w:fldCharType="begin"/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instrText xml:space="preserve"> MERGEFIELD J_ACLARACIONES </w:instrText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fldChar w:fldCharType="separate"/>
      </w:r>
      <w:r w:rsidR="00B87EE4"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18</w:t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 xml:space="preserve"> de septiembre de 2025</w:t>
      </w:r>
      <w:r w:rsidRPr="0009443D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fldChar w:fldCharType="end"/>
      </w:r>
      <w:r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reunid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r w:rsidRPr="0009443D">
        <w:rPr>
          <w:rFonts w:ascii="Century Gothic" w:eastAsia="Microsoft Yi Baiti" w:hAnsi="Century Gothic" w:cs="Arial"/>
          <w:bCs/>
          <w:sz w:val="16"/>
          <w:szCs w:val="16"/>
        </w:rPr>
        <w:t xml:space="preserve">Sala de Juntas de las </w:t>
      </w:r>
      <w:proofErr w:type="spellStart"/>
      <w:r w:rsidRPr="0009443D">
        <w:rPr>
          <w:rFonts w:ascii="Century Gothic" w:eastAsia="Microsoft Yi Baiti" w:hAnsi="Century Gothic" w:cs="Arial"/>
          <w:bCs/>
          <w:sz w:val="16"/>
          <w:szCs w:val="16"/>
        </w:rPr>
        <w:t>oficinas</w:t>
      </w:r>
      <w:proofErr w:type="spellEnd"/>
      <w:r w:rsidRPr="0009443D">
        <w:rPr>
          <w:rFonts w:ascii="Century Gothic" w:eastAsia="Microsoft Yi Baiti" w:hAnsi="Century Gothic" w:cs="Arial"/>
          <w:bCs/>
          <w:sz w:val="16"/>
          <w:szCs w:val="16"/>
        </w:rPr>
        <w:t xml:space="preserve">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ubicad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alle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Plazuela Vicente Guerrero No. 105, Colonia Ex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marquesad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ódig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postal 68030, </w:t>
      </w:r>
      <w:bookmarkStart w:id="0" w:name="_Hlk191979628"/>
      <w:proofErr w:type="spellStart"/>
      <w:r w:rsidRPr="0009443D">
        <w:rPr>
          <w:rFonts w:ascii="Century Gothic" w:eastAsia="Microsoft Yi Baiti" w:hAnsi="Century Gothic" w:cs="Arial"/>
          <w:sz w:val="18"/>
          <w:szCs w:val="18"/>
        </w:rPr>
        <w:t>el</w:t>
      </w:r>
      <w:proofErr w:type="spellEnd"/>
      <w:r w:rsidRPr="0009443D">
        <w:rPr>
          <w:rFonts w:ascii="Century Gothic" w:eastAsia="Microsoft Yi Baiti" w:hAnsi="Century Gothic" w:cs="Arial"/>
          <w:sz w:val="18"/>
          <w:szCs w:val="18"/>
        </w:rPr>
        <w:t xml:space="preserve"> </w:t>
      </w:r>
      <w:r w:rsidRPr="003710FB">
        <w:rPr>
          <w:rFonts w:ascii="Century Gothic" w:eastAsia="Microsoft Yi Baiti" w:hAnsi="Century Gothic" w:cs="Arial"/>
          <w:b/>
          <w:color w:val="0000FF"/>
          <w:sz w:val="18"/>
          <w:szCs w:val="18"/>
        </w:rPr>
        <w:t xml:space="preserve">Ing. José </w:t>
      </w:r>
      <w:proofErr w:type="spellStart"/>
      <w:r w:rsidRPr="003710FB">
        <w:rPr>
          <w:rFonts w:ascii="Century Gothic" w:eastAsia="Microsoft Yi Baiti" w:hAnsi="Century Gothic" w:cs="Arial"/>
          <w:b/>
          <w:color w:val="0000FF"/>
          <w:sz w:val="18"/>
          <w:szCs w:val="18"/>
        </w:rPr>
        <w:t>Cástulo</w:t>
      </w:r>
      <w:proofErr w:type="spellEnd"/>
      <w:r w:rsidRPr="003710FB">
        <w:rPr>
          <w:rFonts w:ascii="Century Gothic" w:eastAsia="Microsoft Yi Baiti" w:hAnsi="Century Gothic" w:cs="Arial"/>
          <w:b/>
          <w:color w:val="0000FF"/>
          <w:sz w:val="18"/>
          <w:szCs w:val="18"/>
        </w:rPr>
        <w:t xml:space="preserve"> Castellanos Arenas</w:t>
      </w:r>
      <w:r w:rsidRPr="0009443D">
        <w:rPr>
          <w:rFonts w:ascii="Century Gothic" w:eastAsia="Microsoft Yi Baiti" w:hAnsi="Century Gothic" w:cs="Arial"/>
          <w:sz w:val="16"/>
          <w:szCs w:val="16"/>
        </w:rPr>
        <w:t>,</w:t>
      </w:r>
      <w:bookmarkEnd w:id="0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irector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Desarrollo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;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quié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e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mpetente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par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intervenir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resente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c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con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undamen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rtícul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134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Política de lo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stad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Unido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Mexican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137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Política del Estado Libre y Soberano de Oaxaca, 2, 87, 88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II y 98 de la Ley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Orgánic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Municipal del Estado de Oaxaca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rtícul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1, 2, 3, 138, 139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II y 142 del Bando de Policía y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Gobiern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l Municipio de Oaxaca de Juárez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qui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uxiliará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residente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Municipal par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umplimien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su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uncione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forme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r w:rsidRPr="0009443D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 w:rsidRPr="0009443D">
        <w:rPr>
          <w:rFonts w:ascii="Century Gothic" w:eastAsia="Microsoft Yi Baiti" w:hAnsi="Century Gothic"/>
          <w:b/>
          <w:noProof/>
          <w:sz w:val="16"/>
          <w:szCs w:val="16"/>
        </w:rPr>
        <w:fldChar w:fldCharType="begin"/>
      </w:r>
      <w:r w:rsidRPr="0009443D">
        <w:rPr>
          <w:rFonts w:ascii="Century Gothic" w:eastAsia="Microsoft Yi Baiti" w:hAnsi="Century Gothic"/>
          <w:b/>
          <w:noProof/>
          <w:sz w:val="16"/>
          <w:szCs w:val="16"/>
        </w:rPr>
        <w:instrText xml:space="preserve"> MERGEFIELD No_PROCEDIMIENTO </w:instrText>
      </w:r>
      <w:r w:rsidRPr="0009443D">
        <w:rPr>
          <w:rFonts w:ascii="Century Gothic" w:eastAsia="Microsoft Yi Baiti" w:hAnsi="Century Gothic"/>
          <w:b/>
          <w:noProof/>
          <w:sz w:val="16"/>
          <w:szCs w:val="16"/>
        </w:rPr>
        <w:fldChar w:fldCharType="separate"/>
      </w:r>
      <w:r w:rsidR="0038252F" w:rsidRPr="0009443D">
        <w:rPr>
          <w:rFonts w:ascii="Century Gothic" w:hAnsi="Century Gothic" w:cs="Arial"/>
          <w:b/>
          <w:caps/>
          <w:noProof/>
          <w:color w:val="0000FF"/>
          <w:sz w:val="16"/>
          <w:szCs w:val="16"/>
        </w:rPr>
        <w:t>LPE/SOPDU/DCSCOP/001</w:t>
      </w:r>
      <w:r w:rsidRPr="0009443D">
        <w:rPr>
          <w:rFonts w:ascii="Century Gothic" w:hAnsi="Century Gothic" w:cs="Arial"/>
          <w:b/>
          <w:caps/>
          <w:noProof/>
          <w:color w:val="0000FF"/>
          <w:sz w:val="16"/>
          <w:szCs w:val="16"/>
        </w:rPr>
        <w:t xml:space="preserve">/2025 </w:t>
      </w:r>
      <w:r w:rsidRPr="0009443D">
        <w:rPr>
          <w:rFonts w:ascii="Century Gothic" w:eastAsia="Microsoft Yi Baiti" w:hAnsi="Century Gothic"/>
          <w:b/>
          <w:noProof/>
          <w:sz w:val="16"/>
          <w:szCs w:val="16"/>
        </w:rPr>
        <w:fldChar w:fldCharType="end"/>
      </w:r>
      <w:r w:rsidRPr="0009443D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09443D">
        <w:rPr>
          <w:rFonts w:ascii="Century Gothic" w:eastAsia="Microsoft Yi Baiti" w:hAnsi="Century Gothic" w:cs="Arial"/>
          <w:sz w:val="16"/>
          <w:szCs w:val="16"/>
        </w:rPr>
        <w:t xml:space="preserve">y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formidad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con lo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dispues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/>
          <w:sz w:val="16"/>
          <w:szCs w:val="16"/>
        </w:rPr>
        <w:t xml:space="preserve"> los </w:t>
      </w:r>
      <w:proofErr w:type="spellStart"/>
      <w:r w:rsidRPr="0009443D">
        <w:rPr>
          <w:rFonts w:ascii="Century Gothic" w:eastAsia="Microsoft Yi Baiti" w:hAnsi="Century Gothic"/>
          <w:sz w:val="16"/>
          <w:szCs w:val="16"/>
        </w:rPr>
        <w:t>artícul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24, 25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, 27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II, 28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, 29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II, 30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V y 31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III de la </w:t>
      </w:r>
      <w:r w:rsidRPr="0009443D">
        <w:rPr>
          <w:rFonts w:ascii="Century Gothic" w:eastAsia="Microsoft Yi Baiti" w:hAnsi="Century Gothic"/>
          <w:bCs/>
          <w:sz w:val="16"/>
          <w:szCs w:val="16"/>
        </w:rPr>
        <w:t xml:space="preserve">Ley de </w:t>
      </w:r>
      <w:proofErr w:type="spellStart"/>
      <w:r w:rsidRPr="0009443D">
        <w:rPr>
          <w:rFonts w:ascii="Century Gothic" w:eastAsia="Microsoft Yi Baiti" w:hAnsi="Century Gothic"/>
          <w:bCs/>
          <w:sz w:val="16"/>
          <w:szCs w:val="16"/>
        </w:rPr>
        <w:t>Obras</w:t>
      </w:r>
      <w:proofErr w:type="spellEnd"/>
      <w:r w:rsidRPr="0009443D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/>
          <w:bCs/>
          <w:sz w:val="16"/>
          <w:szCs w:val="16"/>
        </w:rPr>
        <w:t>Públicas</w:t>
      </w:r>
      <w:proofErr w:type="spellEnd"/>
      <w:r w:rsidRPr="0009443D">
        <w:rPr>
          <w:rFonts w:ascii="Century Gothic" w:eastAsia="Microsoft Yi Baiti" w:hAnsi="Century Gothic"/>
          <w:bCs/>
          <w:sz w:val="16"/>
          <w:szCs w:val="16"/>
        </w:rPr>
        <w:t xml:space="preserve"> y </w:t>
      </w:r>
      <w:proofErr w:type="spellStart"/>
      <w:r w:rsidRPr="0009443D">
        <w:rPr>
          <w:rFonts w:ascii="Century Gothic" w:eastAsia="Microsoft Yi Baiti" w:hAnsi="Century Gothic"/>
          <w:bCs/>
          <w:sz w:val="16"/>
          <w:szCs w:val="16"/>
        </w:rPr>
        <w:t>Servicios</w:t>
      </w:r>
      <w:proofErr w:type="spellEnd"/>
      <w:r w:rsidRPr="0009443D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/>
          <w:bCs/>
          <w:sz w:val="16"/>
          <w:szCs w:val="16"/>
        </w:rPr>
        <w:t>Relacionados</w:t>
      </w:r>
      <w:proofErr w:type="spellEnd"/>
      <w:r w:rsidRPr="0009443D">
        <w:rPr>
          <w:rFonts w:ascii="Century Gothic" w:eastAsia="Microsoft Yi Baiti" w:hAnsi="Century Gothic"/>
          <w:bCs/>
          <w:sz w:val="16"/>
          <w:szCs w:val="16"/>
        </w:rPr>
        <w:t xml:space="preserve"> del Estado de Oaxaca</w:t>
      </w:r>
      <w:r w:rsidRPr="0009443D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09443D">
        <w:rPr>
          <w:rFonts w:ascii="Century Gothic" w:eastAsia="Microsoft Yi Baiti" w:hAnsi="Century Gothic" w:cs="Arial"/>
          <w:sz w:val="16"/>
          <w:szCs w:val="16"/>
        </w:rPr>
        <w:t xml:space="preserve">y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apítul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1. De lo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Trabajo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1.4. Junta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s bases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tand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con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resenci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l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CA2B32"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t>ARQ. ROMALDO BAUTISTA HERNANDEZ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97178B" w:rsidRPr="0009443D">
        <w:rPr>
          <w:rFonts w:ascii="Century Gothic" w:eastAsia="Microsoft Yi Baiti" w:hAnsi="Century Gothic" w:cs="Arial"/>
          <w:sz w:val="16"/>
          <w:szCs w:val="16"/>
        </w:rPr>
        <w:t xml:space="preserve">Jefe 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del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Departament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Proyectos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CA2B32" w:rsidRPr="0009443D">
        <w:rPr>
          <w:rFonts w:ascii="Century Gothic" w:eastAsia="Microsoft Yi Baiti" w:hAnsi="Century Gothic" w:cs="Arial"/>
          <w:b/>
          <w:sz w:val="16"/>
          <w:szCs w:val="16"/>
        </w:rPr>
        <w:t>ING. GIOVANNI CHAVEZ DANIEL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representante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="00773BFD">
        <w:rPr>
          <w:rFonts w:ascii="Century Gothic" w:eastAsia="Microsoft Yi Baiti" w:hAnsi="Century Gothic" w:cs="Arial"/>
          <w:sz w:val="16"/>
          <w:szCs w:val="16"/>
        </w:rPr>
        <w:t>D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>epartament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construcción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y del </w:t>
      </w:r>
      <w:r w:rsidR="00CA2B32" w:rsidRPr="0009443D">
        <w:rPr>
          <w:rFonts w:ascii="Century Gothic" w:eastAsia="Microsoft Yi Baiti" w:hAnsi="Century Gothic" w:cs="Arial"/>
          <w:b/>
          <w:sz w:val="16"/>
          <w:szCs w:val="16"/>
        </w:rPr>
        <w:t>ING. SAMUEL LÓPEZ HERNÁNDEZ</w:t>
      </w:r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residente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97178B" w:rsidRPr="0009443D">
        <w:rPr>
          <w:rFonts w:ascii="Century Gothic" w:eastAsia="Microsoft Yi Baiti" w:hAnsi="Century Gothic" w:cs="Arial"/>
          <w:sz w:val="16"/>
          <w:szCs w:val="16"/>
        </w:rPr>
        <w:t xml:space="preserve">de </w:t>
      </w:r>
      <w:proofErr w:type="spellStart"/>
      <w:r w:rsidR="0097178B" w:rsidRPr="0009443D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representante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Mantenimient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designad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mediante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A2B32" w:rsidRPr="0009443D">
        <w:rPr>
          <w:rFonts w:ascii="Century Gothic" w:eastAsia="Microsoft Yi Baiti" w:hAnsi="Century Gothic" w:cs="Arial"/>
          <w:sz w:val="16"/>
          <w:szCs w:val="16"/>
        </w:rPr>
        <w:t>oficio</w:t>
      </w:r>
      <w:proofErr w:type="spellEnd"/>
      <w:r w:rsidR="00CA2B32" w:rsidRPr="0009443D">
        <w:rPr>
          <w:rFonts w:ascii="Century Gothic" w:eastAsia="Microsoft Yi Baiti" w:hAnsi="Century Gothic" w:cs="Arial"/>
          <w:sz w:val="16"/>
          <w:szCs w:val="16"/>
        </w:rPr>
        <w:t xml:space="preserve"> N° </w:t>
      </w:r>
      <w:r w:rsidR="00CA2B32" w:rsidRPr="0009443D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SOPDU/DOPyM/3025/2025 </w:t>
      </w:r>
      <w:r w:rsidR="00CA2B32" w:rsidRPr="0009443D">
        <w:rPr>
          <w:rFonts w:ascii="Century Gothic" w:eastAsia="Microsoft Yi Baiti" w:hAnsi="Century Gothic" w:cs="Arial"/>
          <w:noProof/>
          <w:sz w:val="16"/>
          <w:szCs w:val="16"/>
        </w:rPr>
        <w:t>de fecha 10 de septiembre de 2025</w:t>
      </w:r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Desarrollo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sí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m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s persona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uy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sistenci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lista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irma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inalizar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cta; par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realizar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necesaria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rrespondiente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repar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las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proposiciones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mento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y que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forma</w:t>
      </w:r>
      <w:r w:rsidR="00C32DF5" w:rsidRPr="0009443D">
        <w:rPr>
          <w:rFonts w:ascii="Century Gothic" w:eastAsia="Microsoft Yi Baiti" w:hAnsi="Century Gothic" w:cs="Arial"/>
          <w:sz w:val="16"/>
          <w:szCs w:val="16"/>
        </w:rPr>
        <w:t>n</w:t>
      </w:r>
      <w:proofErr w:type="spellEnd"/>
      <w:r w:rsidR="00C32DF5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32DF5" w:rsidRPr="0009443D">
        <w:rPr>
          <w:rFonts w:ascii="Century Gothic" w:eastAsia="Microsoft Yi Baiti" w:hAnsi="Century Gothic" w:cs="Arial"/>
          <w:sz w:val="16"/>
          <w:szCs w:val="16"/>
        </w:rPr>
        <w:t>parte</w:t>
      </w:r>
      <w:proofErr w:type="spellEnd"/>
      <w:r w:rsidR="00C32DF5" w:rsidRPr="0009443D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="00C32DF5" w:rsidRPr="0009443D">
        <w:rPr>
          <w:rFonts w:ascii="Century Gothic" w:eastAsia="Microsoft Yi Baiti" w:hAnsi="Century Gothic" w:cs="Arial"/>
          <w:sz w:val="16"/>
          <w:szCs w:val="16"/>
        </w:rPr>
        <w:t>misma</w:t>
      </w:r>
      <w:proofErr w:type="spellEnd"/>
      <w:r w:rsidR="00C32DF5" w:rsidRPr="0009443D">
        <w:rPr>
          <w:rFonts w:ascii="Century Gothic" w:eastAsia="Microsoft Yi Baiti" w:hAnsi="Century Gothic" w:cs="Arial"/>
          <w:sz w:val="16"/>
          <w:szCs w:val="16"/>
        </w:rPr>
        <w:t xml:space="preserve">, para la </w:t>
      </w:r>
      <w:proofErr w:type="spellStart"/>
      <w:r w:rsidR="00C32DF5" w:rsidRPr="0009443D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="00C32DF5" w:rsidRPr="0009443D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C32DF5" w:rsidRPr="0009443D">
        <w:rPr>
          <w:rFonts w:ascii="Century Gothic" w:eastAsia="Microsoft Yi Baiti" w:hAnsi="Century Gothic" w:cs="Arial"/>
          <w:sz w:val="16"/>
          <w:szCs w:val="16"/>
        </w:rPr>
        <w:t>enunciada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 xml:space="preserve"> a </w:t>
      </w:r>
      <w:proofErr w:type="spellStart"/>
      <w:r w:rsidRPr="0009443D">
        <w:rPr>
          <w:rFonts w:ascii="Century Gothic" w:eastAsia="Microsoft Yi Baiti" w:hAnsi="Century Gothic" w:cs="Arial"/>
          <w:sz w:val="16"/>
          <w:szCs w:val="16"/>
        </w:rPr>
        <w:t>continuación</w:t>
      </w:r>
      <w:proofErr w:type="spellEnd"/>
      <w:r w:rsidRPr="0009443D">
        <w:rPr>
          <w:rFonts w:ascii="Century Gothic" w:eastAsia="Microsoft Yi Baiti" w:hAnsi="Century Gothic" w:cs="Arial"/>
          <w:sz w:val="16"/>
          <w:szCs w:val="16"/>
        </w:rPr>
        <w:t>:</w:t>
      </w:r>
    </w:p>
    <w:p w14:paraId="40767B8E" w14:textId="77777777" w:rsidR="002A0A53" w:rsidRPr="00F66153" w:rsidRDefault="002A0A53" w:rsidP="002A0A53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70"/>
        <w:gridCol w:w="3200"/>
      </w:tblGrid>
      <w:tr w:rsidR="002A0A53" w:rsidRPr="00F66153" w14:paraId="56678E67" w14:textId="77777777" w:rsidTr="00323463">
        <w:tc>
          <w:tcPr>
            <w:tcW w:w="5670" w:type="dxa"/>
            <w:shd w:val="clear" w:color="auto" w:fill="auto"/>
            <w:vAlign w:val="center"/>
          </w:tcPr>
          <w:p w14:paraId="1C6EC4D0" w14:textId="77777777" w:rsidR="002A0A53" w:rsidRPr="00F66153" w:rsidRDefault="002A0A53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0812B50" w14:textId="77777777" w:rsidR="002A0A53" w:rsidRPr="00F66153" w:rsidRDefault="002A0A53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2A0A53" w:rsidRPr="00F66153" w14:paraId="1B0E9AF4" w14:textId="77777777" w:rsidTr="00323463">
        <w:tc>
          <w:tcPr>
            <w:tcW w:w="5670" w:type="dxa"/>
            <w:shd w:val="clear" w:color="auto" w:fill="auto"/>
            <w:vAlign w:val="center"/>
          </w:tcPr>
          <w:p w14:paraId="5DCEE64C" w14:textId="1E64DF74" w:rsidR="002A0A53" w:rsidRPr="0009443D" w:rsidRDefault="0038252F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09443D">
              <w:rPr>
                <w:rFonts w:ascii="Century Gothic" w:hAnsi="Century Gothic"/>
                <w:b/>
                <w:noProof/>
                <w:color w:val="0000FF"/>
                <w:sz w:val="18"/>
                <w:szCs w:val="18"/>
              </w:rPr>
              <w:t xml:space="preserve">Rehabilitación de colector sanitario y drenaje pluvial en Avenida de la Campiña, Agencia de Policía de Candiani, Municipio de Oaxaca de Juárez, Oaxaca.    </w:t>
            </w:r>
            <w:r w:rsidRPr="000944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565EC7D" w14:textId="589A0719" w:rsidR="002A0A53" w:rsidRPr="0009443D" w:rsidRDefault="002A0A53" w:rsidP="00323463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09443D">
              <w:rPr>
                <w:rFonts w:ascii="Century Gothic" w:eastAsia="Microsoft Yi Baiti" w:hAnsi="Century Gothic" w:cs="Arial"/>
                <w:sz w:val="16"/>
                <w:szCs w:val="16"/>
              </w:rPr>
              <w:t>MUNICIPIO:</w:t>
            </w:r>
            <w:r w:rsidR="0019271C" w:rsidRPr="0009443D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r w:rsidR="0019271C" w:rsidRPr="0009443D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067 Oaxaca de Juarez</w:t>
            </w:r>
          </w:p>
          <w:p w14:paraId="122E736B" w14:textId="44CAE07D" w:rsidR="002A0A53" w:rsidRPr="0009443D" w:rsidRDefault="002A0A53" w:rsidP="0019271C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09443D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 w:rsidR="0019271C" w:rsidRPr="0009443D">
              <w:rPr>
                <w:rFonts w:ascii="Century Gothic" w:eastAsia="Microsoft Yi Baiti" w:hAnsi="Century Gothic"/>
                <w:b/>
                <w:noProof/>
                <w:color w:val="0000FF"/>
                <w:sz w:val="16"/>
                <w:szCs w:val="16"/>
                <w:lang w:val="es-ES_tradnl"/>
              </w:rPr>
              <w:t>08 Valles Centrales</w:t>
            </w:r>
          </w:p>
        </w:tc>
      </w:tr>
    </w:tbl>
    <w:p w14:paraId="1A5B3645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83DAE50" w14:textId="327673E9" w:rsidR="002A0A53" w:rsidRPr="00B87EE4" w:rsidRDefault="002A0A53" w:rsidP="002A0A53">
      <w:pPr>
        <w:jc w:val="both"/>
        <w:rPr>
          <w:rFonts w:ascii="Century Gothic" w:eastAsia="Microsoft Yi Baiti" w:hAnsi="Century Gothic"/>
          <w:b/>
          <w:iCs/>
          <w:noProof/>
          <w:sz w:val="16"/>
          <w:szCs w:val="16"/>
        </w:rPr>
      </w:pPr>
      <w:bookmarkStart w:id="1" w:name="_Hlk192171722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Se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informa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que se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encuentra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presente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la</w:t>
      </w:r>
      <w:r>
        <w:rPr>
          <w:rFonts w:ascii="Century Gothic" w:eastAsia="Microsoft Yi Baiti" w:hAnsi="Century Gothic"/>
          <w:iCs/>
          <w:sz w:val="16"/>
          <w:szCs w:val="16"/>
        </w:rPr>
        <w:t>/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el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r w:rsidRPr="0036443F">
        <w:rPr>
          <w:rFonts w:ascii="Century Gothic" w:eastAsia="Microsoft Yi Baiti" w:hAnsi="Century Gothic"/>
          <w:b/>
          <w:bCs/>
          <w:iCs/>
          <w:sz w:val="16"/>
          <w:szCs w:val="16"/>
        </w:rPr>
        <w:t>C.</w:t>
      </w:r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b/>
          <w:iCs/>
          <w:noProof/>
          <w:sz w:val="16"/>
          <w:szCs w:val="16"/>
        </w:rPr>
        <w:fldChar w:fldCharType="begin"/>
      </w:r>
      <w:r>
        <w:rPr>
          <w:rFonts w:ascii="Century Gothic" w:eastAsia="Microsoft Yi Baiti" w:hAnsi="Century Gothic"/>
          <w:b/>
          <w:iCs/>
          <w:noProof/>
          <w:sz w:val="16"/>
          <w:szCs w:val="16"/>
        </w:rPr>
        <w:instrText xml:space="preserve"> MERGEFIELD REPRESENTANTE_ORGANO_INTERNO </w:instrText>
      </w:r>
      <w:r>
        <w:rPr>
          <w:rFonts w:ascii="Century Gothic" w:eastAsia="Microsoft Yi Baiti" w:hAnsi="Century Gothic"/>
          <w:b/>
          <w:iCs/>
          <w:noProof/>
          <w:sz w:val="16"/>
          <w:szCs w:val="16"/>
        </w:rPr>
        <w:fldChar w:fldCharType="separate"/>
      </w:r>
      <w:r w:rsidR="00B87EE4">
        <w:rPr>
          <w:rFonts w:ascii="Century Gothic" w:eastAsia="Microsoft Yi Baiti" w:hAnsi="Century Gothic"/>
          <w:b/>
          <w:iCs/>
          <w:noProof/>
          <w:sz w:val="16"/>
          <w:szCs w:val="16"/>
        </w:rPr>
        <w:t>Arq. Daniel Sanchez Castillo</w:t>
      </w:r>
      <w:r>
        <w:rPr>
          <w:rFonts w:ascii="Century Gothic" w:eastAsia="Microsoft Yi Baiti" w:hAnsi="Century Gothic"/>
          <w:b/>
          <w:iCs/>
          <w:noProof/>
          <w:sz w:val="16"/>
          <w:szCs w:val="16"/>
        </w:rPr>
        <w:fldChar w:fldCharType="end"/>
      </w:r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representante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del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Órgan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Intern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de Control Municipal</w:t>
      </w:r>
      <w:r>
        <w:rPr>
          <w:rFonts w:ascii="Century Gothic" w:eastAsia="Microsoft Yi Baiti" w:hAnsi="Century Gothic"/>
          <w:iCs/>
          <w:sz w:val="16"/>
          <w:szCs w:val="16"/>
        </w:rPr>
        <w:t xml:space="preserve">,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quien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actúa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en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los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términos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previstos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por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el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inciso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XIV del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articulo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126 </w:t>
      </w:r>
      <w:r w:rsidRPr="00D63808">
        <w:rPr>
          <w:rFonts w:ascii="Century Gothic" w:eastAsia="Microsoft Yi Baiti" w:hAnsi="Century Gothic"/>
          <w:iCs/>
          <w:sz w:val="16"/>
          <w:szCs w:val="16"/>
        </w:rPr>
        <w:t>QUATER</w:t>
      </w:r>
      <w:r>
        <w:rPr>
          <w:rFonts w:ascii="Century Gothic" w:eastAsia="Microsoft Yi Baiti" w:hAnsi="Century Gothic"/>
          <w:iCs/>
          <w:sz w:val="16"/>
          <w:szCs w:val="16"/>
        </w:rPr>
        <w:t xml:space="preserve"> y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el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articulo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número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126 DUOVICIES de la Ley </w:t>
      </w:r>
      <w:proofErr w:type="spellStart"/>
      <w:r>
        <w:rPr>
          <w:rFonts w:ascii="Century Gothic" w:eastAsia="Microsoft Yi Baiti" w:hAnsi="Century Gothic"/>
          <w:iCs/>
          <w:sz w:val="16"/>
          <w:szCs w:val="16"/>
        </w:rPr>
        <w:t>Orgánica</w:t>
      </w:r>
      <w:proofErr w:type="spellEnd"/>
      <w:r>
        <w:rPr>
          <w:rFonts w:ascii="Century Gothic" w:eastAsia="Microsoft Yi Baiti" w:hAnsi="Century Gothic"/>
          <w:iCs/>
          <w:sz w:val="16"/>
          <w:szCs w:val="16"/>
        </w:rPr>
        <w:t xml:space="preserve"> Municipal del Estado de Oaxaca.</w:t>
      </w:r>
    </w:p>
    <w:bookmarkEnd w:id="1"/>
    <w:p w14:paraId="31550436" w14:textId="77777777" w:rsidR="002A0A53" w:rsidRPr="00F66153" w:rsidRDefault="002A0A53" w:rsidP="002A0A53">
      <w:pPr>
        <w:rPr>
          <w:rFonts w:ascii="Century Gothic" w:eastAsia="Microsoft Yi Baiti" w:hAnsi="Century Gothic"/>
          <w:iCs/>
          <w:sz w:val="16"/>
          <w:szCs w:val="16"/>
        </w:rPr>
      </w:pPr>
    </w:p>
    <w:p w14:paraId="258F5A98" w14:textId="62691663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Act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seguid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el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r w:rsidR="0009443D" w:rsidRPr="00F82670">
        <w:rPr>
          <w:rFonts w:ascii="Century Gothic" w:eastAsia="Microsoft Yi Baiti" w:hAnsi="Century Gothic" w:cs="Arial"/>
          <w:b/>
          <w:noProof/>
          <w:sz w:val="16"/>
          <w:szCs w:val="16"/>
        </w:rPr>
        <w:t>ARQ. ROMALDO BAUTISTA HERNANDEZ</w:t>
      </w:r>
      <w:r w:rsidRPr="00F66153">
        <w:rPr>
          <w:rFonts w:ascii="Century Gothic" w:eastAsia="Microsoft Yi Baiti" w:hAnsi="Century Gothic"/>
          <w:b/>
          <w:iCs/>
          <w:sz w:val="16"/>
          <w:szCs w:val="16"/>
        </w:rPr>
        <w:t xml:space="preserve">, </w:t>
      </w:r>
      <w:r w:rsidR="00A4663F">
        <w:rPr>
          <w:rFonts w:ascii="Century Gothic" w:eastAsia="Microsoft Yi Baiti" w:hAnsi="Century Gothic" w:cs="Arial"/>
          <w:sz w:val="16"/>
          <w:szCs w:val="16"/>
        </w:rPr>
        <w:t>Jefe</w:t>
      </w:r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Departament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Proyectos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y Desarrollo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iCs/>
          <w:sz w:val="16"/>
          <w:szCs w:val="16"/>
        </w:rPr>
        <w:t>uso</w:t>
      </w:r>
      <w:proofErr w:type="spellEnd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de la palabra y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derivad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 la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visit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ísic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realizad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al sitio de los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trabajo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realiz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las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siguiente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: </w:t>
      </w:r>
    </w:p>
    <w:p w14:paraId="07933DEF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6BB9C98" w14:textId="1C97BB50" w:rsidR="002A0A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F66153">
        <w:rPr>
          <w:rFonts w:ascii="Century Gothic" w:eastAsia="Microsoft Yi Baiti" w:hAnsi="Century Gothic"/>
          <w:sz w:val="16"/>
          <w:szCs w:val="16"/>
        </w:rPr>
        <w:t xml:space="preserve">Con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undament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artícul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34 de la Ley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Obra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Pública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Servicio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Relacionado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l Estado de Oaxaca,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atálog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ncepto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deberá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nsiderar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lo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siguiente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>:</w:t>
      </w:r>
    </w:p>
    <w:p w14:paraId="03F99FD8" w14:textId="1A75C24A" w:rsidR="00323463" w:rsidRDefault="0032346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2AB59CA" w14:textId="72A06A1B" w:rsidR="00323463" w:rsidRDefault="0032346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8030B76" w14:textId="01D19AF1" w:rsidR="00323463" w:rsidRPr="00B77E1F" w:rsidRDefault="00323463" w:rsidP="0032346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  <w:r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1.- </w:t>
      </w:r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Se </w:t>
      </w:r>
      <w:proofErr w:type="spellStart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deberán</w:t>
      </w:r>
      <w:proofErr w:type="spellEnd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MODIFICAR los </w:t>
      </w:r>
      <w:proofErr w:type="spellStart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siguientes</w:t>
      </w:r>
      <w:proofErr w:type="spellEnd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proofErr w:type="spellStart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conceptos</w:t>
      </w:r>
      <w:proofErr w:type="spellEnd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proofErr w:type="spellStart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s </w:t>
      </w:r>
      <w:proofErr w:type="spellStart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s</w:t>
      </w:r>
      <w:proofErr w:type="spellEnd"/>
      <w:r w:rsidRPr="00B77E1F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: </w:t>
      </w:r>
    </w:p>
    <w:p w14:paraId="27DB9D36" w14:textId="77777777" w:rsidR="00323463" w:rsidRPr="00F54136" w:rsidRDefault="00323463" w:rsidP="0032346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</w:p>
    <w:p w14:paraId="2F2AF776" w14:textId="46E8D50D" w:rsidR="00323463" w:rsidRDefault="00323463" w:rsidP="0032346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 </w:t>
      </w: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>DRENAJE PLUVIAL</w:t>
      </w:r>
      <w:r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 xml:space="preserve"> Sub</w:t>
      </w:r>
      <w:r>
        <w:rPr>
          <w:rFonts w:ascii="Arial" w:eastAsia="Microsoft Yi Baiti" w:hAnsi="Arial" w:cs="Arial"/>
          <w:b/>
          <w:bCs/>
          <w:sz w:val="18"/>
          <w:szCs w:val="16"/>
        </w:rPr>
        <w:t>-</w:t>
      </w:r>
      <w:proofErr w:type="spellStart"/>
      <w:r w:rsidRPr="00C72AB2">
        <w:rPr>
          <w:rFonts w:ascii="Arial" w:eastAsia="Microsoft Yi Baiti" w:hAnsi="Arial" w:cs="Arial"/>
          <w:b/>
          <w:bCs/>
          <w:sz w:val="18"/>
          <w:szCs w:val="16"/>
        </w:rPr>
        <w:t>partidas</w:t>
      </w:r>
      <w:proofErr w:type="spellEnd"/>
      <w:r>
        <w:rPr>
          <w:rFonts w:ascii="Arial" w:eastAsia="Microsoft Yi Baiti" w:hAnsi="Arial" w:cs="Arial"/>
          <w:sz w:val="18"/>
          <w:szCs w:val="16"/>
        </w:rPr>
        <w:t xml:space="preserve">: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reliminares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EC519B">
        <w:rPr>
          <w:b/>
          <w:bCs/>
        </w:rPr>
        <w:t xml:space="preserve">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Excavación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Tubería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ozo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de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Visita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y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Registro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07541E">
        <w:rPr>
          <w:rFonts w:ascii="Arial" w:eastAsia="Microsoft Yi Baiti" w:hAnsi="Arial" w:cs="Arial"/>
          <w:b/>
          <w:bCs/>
          <w:sz w:val="18"/>
          <w:szCs w:val="16"/>
        </w:rPr>
        <w:t>Limpieza</w:t>
      </w:r>
      <w:proofErr w:type="spellEnd"/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r>
        <w:rPr>
          <w:rFonts w:ascii="Arial" w:eastAsia="Microsoft Yi Baiti" w:hAnsi="Arial" w:cs="Arial"/>
          <w:b/>
          <w:bCs/>
          <w:sz w:val="18"/>
          <w:szCs w:val="16"/>
        </w:rPr>
        <w:t>y</w:t>
      </w:r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proofErr w:type="spellStart"/>
      <w:r w:rsidRPr="0007541E">
        <w:rPr>
          <w:rFonts w:ascii="Arial" w:eastAsia="Microsoft Yi Baiti" w:hAnsi="Arial" w:cs="Arial"/>
          <w:b/>
          <w:bCs/>
          <w:sz w:val="18"/>
          <w:szCs w:val="16"/>
        </w:rPr>
        <w:t>Acarreo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07541E">
        <w:rPr>
          <w:rFonts w:ascii="Arial" w:eastAsia="Microsoft Yi Baiti" w:hAnsi="Arial" w:cs="Arial"/>
          <w:b/>
          <w:bCs/>
          <w:sz w:val="18"/>
          <w:szCs w:val="16"/>
        </w:rPr>
        <w:t>Concretos</w:t>
      </w:r>
      <w:proofErr w:type="spellEnd"/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r>
        <w:rPr>
          <w:rFonts w:ascii="Arial" w:eastAsia="Microsoft Yi Baiti" w:hAnsi="Arial" w:cs="Arial"/>
          <w:b/>
          <w:bCs/>
          <w:sz w:val="18"/>
          <w:szCs w:val="16"/>
        </w:rPr>
        <w:t>y</w:t>
      </w:r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proofErr w:type="spellStart"/>
      <w:r w:rsidRPr="0007541E">
        <w:rPr>
          <w:rFonts w:ascii="Arial" w:eastAsia="Microsoft Yi Baiti" w:hAnsi="Arial" w:cs="Arial"/>
          <w:b/>
          <w:bCs/>
          <w:sz w:val="18"/>
          <w:szCs w:val="16"/>
        </w:rPr>
        <w:t>Bombeo</w:t>
      </w:r>
      <w:proofErr w:type="spellEnd"/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r>
        <w:rPr>
          <w:rFonts w:ascii="Arial" w:eastAsia="Microsoft Yi Baiti" w:hAnsi="Arial" w:cs="Arial"/>
          <w:b/>
          <w:bCs/>
          <w:sz w:val="18"/>
          <w:szCs w:val="16"/>
        </w:rPr>
        <w:t>d</w:t>
      </w:r>
      <w:r w:rsidRPr="0007541E">
        <w:rPr>
          <w:rFonts w:ascii="Arial" w:eastAsia="Microsoft Yi Baiti" w:hAnsi="Arial" w:cs="Arial"/>
          <w:b/>
          <w:bCs/>
          <w:sz w:val="18"/>
          <w:szCs w:val="16"/>
        </w:rPr>
        <w:t xml:space="preserve">e </w:t>
      </w:r>
      <w:proofErr w:type="spellStart"/>
      <w:r w:rsidRPr="0007541E">
        <w:rPr>
          <w:rFonts w:ascii="Arial" w:eastAsia="Microsoft Yi Baiti" w:hAnsi="Arial" w:cs="Arial"/>
          <w:b/>
          <w:bCs/>
          <w:sz w:val="18"/>
          <w:szCs w:val="16"/>
        </w:rPr>
        <w:t>Achique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>.</w:t>
      </w:r>
    </w:p>
    <w:p w14:paraId="6D422D8F" w14:textId="1EDABEFD" w:rsidR="00323463" w:rsidRDefault="00323463" w:rsidP="0032346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709"/>
        <w:gridCol w:w="850"/>
        <w:gridCol w:w="160"/>
        <w:gridCol w:w="974"/>
        <w:gridCol w:w="2688"/>
        <w:gridCol w:w="709"/>
        <w:gridCol w:w="851"/>
      </w:tblGrid>
      <w:tr w:rsidR="00323463" w:rsidRPr="00D937AC" w14:paraId="156309EB" w14:textId="77777777" w:rsidTr="00323463">
        <w:trPr>
          <w:trHeight w:val="283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C65F2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DI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450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8E83C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DEBE DECIR</w:t>
            </w:r>
          </w:p>
        </w:tc>
      </w:tr>
      <w:tr w:rsidR="00323463" w:rsidRPr="00D937AC" w14:paraId="579C5672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38049E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A0BC80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DRENAJE PLUV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06C453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4A7B96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724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7AC906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2D1A0F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DRENAJE PLUV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74D8C5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50DA5B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601C2101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26E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934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PRELIMIN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E93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4A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3E56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5F2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767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PRELIMIN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884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C57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50959B0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000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PRDCTPHID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C0A6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 xml:space="preserve">CORTE DE PAVIMENTO DE CONCRETO HIDRÁULICO SIMPLE O ARMADO, DE 8 CMS. DE PROFUNDIDAD DEL CORTE, </w:t>
            </w: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TRABAJOS REALIZADOS CON CORTADORA PARA CONCRETO Y DISCO DE 14", INCLUYE: TRAZO EN LA SUPERFICIE PARA DEFINIR EL CORTE, EQUIPO DE SEGURIDAD, HERRAMIENTA Y MANO DE OBR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768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B55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763.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CEA2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7C9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PRDCTPASF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8831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CORTE DE PAVIMENTO DE CONCRETO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SFÁLTICO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, DE 8 CMS. DE PROFUNDIDAD DEL CORTE, TRABAJOS REALIZADOS CON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RTADORA PARA CONCRETO Y DISCO DE 14", INCLUYE: TRAZO EN LA SUPERFICIE PARA DEFINIR EL CORTE, AGUA EQUIPO DE SEGURIDAD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A9D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DE5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763.08</w:t>
            </w:r>
          </w:p>
        </w:tc>
      </w:tr>
      <w:tr w:rsidR="00323463" w:rsidRPr="00D937AC" w14:paraId="2B98DF42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079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PRDMQASF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714A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DEMOLICIÓN A MAQUINA DE CONCRETO ASFÁLTICO DE 8 CMS. DE ESPESOR PROMEDIO, CON RETROEXCAVADORA Y MARTILLO HIDRÁULICO; INCLUYE: EQUIPO, HERRAMIENTA, MANO DE OBRA Y ACARREO DEL MATERIAL PRODUCTO DE LOS TRABAJOS FUERA DEL LUGAR DE LA OBRA A TIRO LIBR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15A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6AA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805.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14B3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A8E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PRDMQASF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4084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DEMOLICIÓN A MAQUINA DE CONCRETO ASFÁLTICO DE 8 CMS. DE ESPESOR PROMEDIO, CON RETROEXCAVADORA Y MARTILLO HIDRÁULICO; INCLUYE: EQUIPO, HERRAMIENTA,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MANO DE OBRA,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ARGA POR MEDIOS MECÁNICOS CON RETROEXCAVADORA Y RETIRO DE LOS MATERIALES PRODUCTO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DE LOS TRABAJOS A PRIMERA ESTACIÓN DE 20 MT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F44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FA7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72.61</w:t>
            </w:r>
          </w:p>
        </w:tc>
      </w:tr>
      <w:tr w:rsidR="00323463" w:rsidRPr="00ED48FB" w14:paraId="55C283F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9EA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25-DES-DEM-BT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2A12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DESAZOLVE Y DEMOLICIÓN DE BOCA DE TORMENTA, DE ALTURA VARIABLE DE 0.05 A 0.85 MTS CON UN CLARO DE 8.50 DE LARGO x 1.30 MTS DE ANCHO INCLUYE: LIMPIEZA DEL ÁREA DE TRABAJO, ACARREO DE MATERIAL A TIRO LIBRE, HERRAMIENTAS, EQUIPO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DBF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E97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7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2B72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1D3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25-DES-DEM-BT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AC77" w14:textId="77777777" w:rsidR="00323463" w:rsidRPr="00D941DE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MOLICIÓN DE BOCA DE TORMENTA, DE ALTURA VARIABLE DE 0.05 A 0.85 MTS CON UN CLARO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00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AST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8.50 DE LARGO x 1.30 MTS DE ANCHO INCLUYE: LIMPIEZA DEL ÁREA DE TRABAJO, ACARREO DE MATERIAL A TIRO LIBRE, HERRAMIENTAS, EQUIPO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1C03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5D34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49.50</w:t>
            </w:r>
          </w:p>
        </w:tc>
      </w:tr>
      <w:tr w:rsidR="00323463" w:rsidRPr="00D937AC" w14:paraId="6625106F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2A3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25-DEM-POZ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9D3A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DEMOLICIÓN DE POZO DE VISITA DE 4.00 A 6.00 M. DE PROFUNDIDAD POR MEDIOS MANUALES INCLUYE: LIMPIEZA DEL ÁREA DE TRABAJO, ACARREO DE MATERIAL A TIRO LIBRE, HERRAMIENTAS, EQUIPO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847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FDF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E7E5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9D6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25-DEM-POZ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80E8" w14:textId="77777777" w:rsidR="00323463" w:rsidRPr="00D941DE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DEMOLICIÓN DE POZO DE VISITA DE 4.00 A 6.00 M. DE PROFUNDIDAD POR MEDIOS MANUALES INCLUYE: LIMPIEZA DEL ÁREA DE TRABAJO, ACARREO DE MATERIAL A TIRO LIBRE, HERRAMIENTAS, EQUIPO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28F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A2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.00</w:t>
            </w:r>
          </w:p>
        </w:tc>
      </w:tr>
      <w:tr w:rsidR="00323463" w:rsidRPr="00D937AC" w14:paraId="03D5BFB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577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328-TER-02-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C566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TRAZO Y NIVELACIÓN DEL ÁREA DE TRABAJO CON EQUIPO TOPOGRÁFICO PARA ESTABLECER EJES DE REFERENCIAS Y BANCOS DE NIVEL, INCLUYE: MATERIAL, MANO DE OBRA, EQUIPO Y HERRAMIENTA. P. U. O. T. DE ACUERDO A LA NORMA SCT.N PRY CAR 1 002/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D15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D70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919.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A6BB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C6E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328-TER-02-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AF6A" w14:textId="77777777" w:rsidR="00323463" w:rsidRPr="00D941DE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TRAZO Y </w:t>
            </w:r>
            <w:r w:rsidRPr="00D941DE">
              <w:rPr>
                <w:rFonts w:ascii="Arial" w:hAnsi="Arial" w:cs="Arial"/>
                <w:color w:val="000000" w:themeColor="text1"/>
                <w:sz w:val="14"/>
                <w:szCs w:val="14"/>
              </w:rPr>
              <w:t>NIVELACIÓN DEL ÁREA DE TRABAJO CON EQUIPO TOPOGRÁFICO PARA ESTABLECER EJES DE REFERENCIAS Y BANCOS DE NIVEL, INCLUYE: MATERIAL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, MANO DE OBRA, EQUIPO Y HERRAMIENTA. P. U. O. 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360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46B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919.40</w:t>
            </w:r>
          </w:p>
        </w:tc>
      </w:tr>
      <w:tr w:rsidR="00323463" w:rsidRPr="00D937AC" w14:paraId="3EA3CF4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6BC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8AA3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EXCAV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700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63B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3D6B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5BB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F271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EXCAV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D4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790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1D2BF60E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8B7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EXMQM202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48AA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EXCAVACIÓN A MÁQUINA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AC4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DA4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,227.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A49C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49A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EXMQM202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D2D5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0.00 A 2.00 MTS. DE PROFUNDIDAD, INCLUYE: AFINE DE TALUDES Y FONDO DE LA EXCAVACIÓN, RETIRO DE LOS MATERIALES PRODUCTO DE LOS TRABAJOS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A 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13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B86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165.42</w:t>
            </w:r>
          </w:p>
        </w:tc>
      </w:tr>
      <w:tr w:rsidR="00323463" w:rsidRPr="00D937AC" w14:paraId="12BBDE4C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435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EXMQM224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1D2E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EXCAVACIÓN A MÁQUINA EN MATERIAL TIPO II, DE 2.01 A 4.00 MTS. DE PROFUNDIDAD, INCLUYE: AFINE DE TALUDES Y FONDO DE LA EXCAVACIÓN, RETIRO DE LOS MATERIALES PRODUCTO DE LOS TRABAJOS A PRIMERA ESTACIÓN DE 20 MTS.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31B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438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,105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8756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9E5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EXMQM224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A36E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2.01 A 4.00 MTS. DE PROFUNDIDAD, INCLUYE: AFINE DE TALUDES Y FONDO DE LA EXCAVACIÓN, RETIRO DE LOS MATERIALES PRODUCTO DE LOS TRABAJOS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A 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B0C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282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093.70</w:t>
            </w:r>
          </w:p>
        </w:tc>
      </w:tr>
      <w:tr w:rsidR="00323463" w:rsidRPr="00D937AC" w14:paraId="28956C4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CEB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AEXC62U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484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 xml:space="preserve">EXCAVACIÓN A MÁQUINA EN MATERIAL TIPO II, DE 4.01 A 6.00 MTS. DE PROFUNDIDAD, INCLUYE: AFINE DE TALUDES Y FONDO DE  LA EXCAVACIÓN, RETIRO DE LOS MATERIALES PRODUCTO DE LOS TRABAJOS A PRIMERA ESTACIÓN DE </w:t>
            </w: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20 MTS.,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757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BCA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345.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33B6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956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AEXC62U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C3B0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4.01 A 6.00 MTS. DE PROFUNDIDAD, INCLUYE: AFINE DE TALUDES Y FONDO DE LA EXCAVACIÓN, RETIRO DE LOS MATERIALES PRODUCTO DE LOS TRABAJOS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A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372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31C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7.78</w:t>
            </w:r>
          </w:p>
        </w:tc>
      </w:tr>
      <w:tr w:rsidR="00323463" w:rsidRPr="00D937AC" w14:paraId="25DAC5BF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2F0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ADMAPI02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A2DF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ADEME EN ZANJAS DE HASTA 2.00 M DE ANCHO Y DE 0.00 A 2.00 M DE PROFUNDIDAD CON MADERA DE PINO DE 3RA., INCLUYE: 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11B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598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763.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9552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525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ADMAPI02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FB1A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N AMBAS CARAS DE </w:t>
            </w:r>
            <w:r w:rsidRPr="00D941DE">
              <w:rPr>
                <w:rFonts w:ascii="Arial" w:hAnsi="Arial" w:cs="Arial"/>
                <w:sz w:val="14"/>
                <w:szCs w:val="14"/>
              </w:rPr>
              <w:t>MADERA DE PINO DE 3RA.</w:t>
            </w:r>
            <w:r w:rsidRPr="00D941D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N ZANJAS DE 1.70 A 0.2.30 M. DE ANCHO PARA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ZANJAS DE </w:t>
            </w:r>
            <w:r w:rsidRPr="00D941DE">
              <w:rPr>
                <w:rFonts w:ascii="Arial" w:hAnsi="Arial" w:cs="Arial"/>
                <w:sz w:val="14"/>
                <w:szCs w:val="14"/>
              </w:rPr>
              <w:t>0.0</w:t>
            </w:r>
            <w:r w:rsidRPr="00D941D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sz w:val="14"/>
                <w:szCs w:val="14"/>
              </w:rPr>
              <w:t>A 2.00 M DE PROFUNDIDAD</w:t>
            </w:r>
            <w:r w:rsidRPr="00D941D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: DUELAS EN SENTIDO HORIZONTAL SEPARADAS @ 25 CM DEL CENTRO HACIA LOS EXTREMOS DE 1” X 12” X 1 ML, BARROTES INTERCALADOS @ 1 M DE 11/2” X 3” X 0.50 A 0.80 ML, Y POLINES DESPLANTADOS A 0.40 M DE PROFUNDIDAD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SENTIDO VERTICAL DE 3" X 3" X 8' SEPARADOS @ 1 ML,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E03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D08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763.08</w:t>
            </w:r>
          </w:p>
        </w:tc>
      </w:tr>
      <w:tr w:rsidR="00323463" w:rsidRPr="00D937AC" w14:paraId="55675D72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04E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4-ADMAPI24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0DEC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ADEME EN ZANJAS DE HASTA 2.00 M DE ANCHO Y DE 2.01 A 4.00 M DE PROFUNDIDAD CON MADERA DE PINO DE 3RA., INCLUYE: 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082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805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504.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F42D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765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4-ADMAPI24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DD05" w14:textId="77777777" w:rsidR="00323463" w:rsidRPr="00D941DE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N AMBAS CARAS DE </w:t>
            </w:r>
            <w:r w:rsidRPr="00D941DE">
              <w:rPr>
                <w:rFonts w:ascii="Arial" w:hAnsi="Arial" w:cs="Arial"/>
                <w:sz w:val="14"/>
                <w:szCs w:val="14"/>
              </w:rPr>
              <w:t>MADERA DE PINO DE 3RA.</w:t>
            </w:r>
            <w:r w:rsidRPr="00D941D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ZANJAS DE 1.70 A 0.2.30 M. DE ANCHO PARA ZANJAS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2.01 A 4.00 M DE PROFUND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: DUELAS EN SENTIDO HORIZONTAL SEPARADAS @ 25 CM DEL CENTRO HACIA LOS EXTREMOS DE 1” X 12” X 1 ML, BARROTES INTERCALADOS @ 1 M DE 11/2” X 3” X 0.50 A 0.80 ML, Y POLINES DESPLANTADOS A 0.40 M DE PROFUNDIDAD EN SENTIDO VERTICAL DE 3" X 3" X 8' SEPARADOS @ 1 ML,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D47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D12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504.94</w:t>
            </w:r>
          </w:p>
        </w:tc>
      </w:tr>
      <w:tr w:rsidR="00323463" w:rsidRPr="00D937AC" w14:paraId="37816180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B28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5-ADMAPI25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F11E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ADEME EN ZANJAS DE HASTA 2.00 M. DE ANCHO Y DE 4.01 A 6.00 M. DE PROFUNDIDAD CON MADERA DE PINO DE 3RA., INCLUYE: MATERIALES, COLOCACIÓN,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C55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8D3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20.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1C68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08C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ADMAPI25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5977" w14:textId="77777777" w:rsidR="00323463" w:rsidRPr="00D941DE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AMBAS CARAS DE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MADERA DE PINO DE 3RA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. EN ZANJAS DE 1.70 A 0.2.30 M. DE ANCHO PARA ZANJAS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DE 4.01 A 6.00 M. DE PROFUND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: DUELAS EN SENTIDO HORIZONTAL SEPARADAS @ 25 CM DEL CENTRO HACIA LOS EXTREMOS DE 1” X 12” X 1 ML, BARROTES INTERCALADOS @ 1 M DE 11/2” X 3” X 0.50 A 0.80 ML, Y POLINES DESPLANTADOS A 0.40 M DE PROFUNDIDAD EN SENTIDO VERTICAL DE 3" X 3" X 8' SEPARADOS @ 1 ML,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EF34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152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20.86</w:t>
            </w:r>
          </w:p>
        </w:tc>
      </w:tr>
      <w:tr w:rsidR="00323463" w:rsidRPr="00D937AC" w14:paraId="3B6509C1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328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6CBD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B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66B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CB4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C2BF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C13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EE5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B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6DC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390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17082E15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F1C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DSEX-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2FC5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CAMA DE ARENA PARA APOYO DE TUBERÍAS DE AGUA POTABLE O DRENAJE, COMPACTADO A MANO, INCLUYE: MATERIALES, MANO DE OBRA PARA ACARREO, TENDIDO, CONFORMACIÓN, COMPACTACIÓN Y HERRAMIENTA 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4F3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CE3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20.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EBFE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785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DSEX-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262E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CAMA DE ARENA,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MATERIAL MEJORADO DE BANCO CLASE I; 100% QUE PASA LA MALLA 1-1/2 PULG., &lt; /=15% PASA LA MALLA #4, &lt; / =25% PASA MALLA 3/8”, &lt; /=12% PASA LA MALLA 200, DE ACUERDO LA NORMA INTERNACIONAL ASTM D2321-14E1;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ARA APOYO DE TUBERÍAS DE AGUA POTABLE O DRENAJE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; LIMPIA, SIN GRAVAS, PIEDRAS, ARCILLAS, LIMOS NI MATERIA ORGÁNICA.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INCLUYE: MATERIALES; MANO DE OBRA PARA ACARREO, TENDIDO Y CONFORMACIÓN;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SÍ COMO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HERRAMIENTA 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694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EBC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5.89</w:t>
            </w:r>
          </w:p>
        </w:tc>
      </w:tr>
      <w:tr w:rsidR="00323463" w:rsidRPr="00D937AC" w14:paraId="06C2E3E0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92D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SUM-00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8A04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 xml:space="preserve">SUMINISTRO Y COLOCACIÓN DE TUBERÍA DE PEAD CORRUGADO O </w:t>
            </w: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SIMILAR DE 48" (121.92 CM DE DIAM). INCLUYE: PRUEBA DE HERMETICIDAD, ACARREO DE INSUMOS AL LUGAR DE LOS TRABAJOS, RECTIFICACIÓN DE NIVELES, HERRAMIENTA MENOR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869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C94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385.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3113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566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SUM-000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5979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SUMINISTRO Y COLOCACIÓN DE TUBERÍA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SANITARIA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lastRenderedPageBreak/>
              <w:t>POLIETILENO DE ALTA DENSIDAD (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PEAD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)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CORRUGADO,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HERMÉTICO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DE 48" (121.92 CM). DE DIÁM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TRO CERTIFICADO CON LA NORMA NOM-001-CONAGUA-2011,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YE: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GRASA O LUBRICANTE VEGETAL/MINERAL RECOMENDADO POR EL FABRICANTE PARA FACILITAR LA UNIÓN DE LAS JUNTAS,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PRUEBA DE HERMETIC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Y ESTANQUIDAD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,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ACARREO DE INSUMOS AL LUGAR DE LOS TRABAJOS, RECTIFICACIÓN DE NIVELES,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MATERIALES, ACARREOS, CORTES, DESPERDICIOS,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MANO DE OBRA,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QUIPO Y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HERRAMIENT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6FA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BE9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385.69</w:t>
            </w:r>
          </w:p>
        </w:tc>
      </w:tr>
      <w:tr w:rsidR="00323463" w:rsidRPr="00D937AC" w14:paraId="3CBA0A87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AD2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5-AREL2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053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ACOSTILLADO DE TUBERÍAS CON MATERIAL MEJORADO DE BANCO CON PISON DE MANO DE 20 LBS. Y EN CAPAS NO MAYORES DE 20 CMS. DE ESPESOR, MEZCLADO Y COMPACTADO CON HUMEDAD OPTIMA AL 85% PROCTOR, INCLUYE: CRIBADO DE MATERIAL PARA RELLENO CON MALLA DEL # 4, ACARREOS, DESPERDICIOS, PRUEBAS DE LABORATORIO @ 140 M3, EQUIPO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EA9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ED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768.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6512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5C9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AREL20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10FF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ACOSTILLADO DE TUBERÍAS CON MATERIAL MEJORADO DE BANCO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LASE II, SUELOS GRANULARES GRUESO LIMPIOS SW, SP, GW, GP &lt;/=12% PASA LA MALLA 200, QUE CUMPLA CON LA NORMA INTERNACIONAL ASTM D2321-14E1, LIBRE DE TERRONES, RAÍCES O MATERIA ORGÁNICA, </w:t>
            </w:r>
            <w:r w:rsidRPr="00D937AC">
              <w:rPr>
                <w:rFonts w:ascii="Arial" w:hAnsi="Arial" w:cs="Arial"/>
                <w:sz w:val="14"/>
                <w:szCs w:val="14"/>
              </w:rPr>
              <w:t xml:space="preserve">COMPACTADO AL 85% PROCTOR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TD. CON VIBRACIÓN O IMPACTO,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EN CAPAS NO MAYORES DE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CMS. DE ESPESOR. INCLUYE: MATERIAL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S;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MANO DE OBRA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PARA </w:t>
            </w:r>
            <w:r w:rsidRPr="00D937AC">
              <w:rPr>
                <w:rFonts w:ascii="Arial" w:hAnsi="Arial" w:cs="Arial"/>
                <w:sz w:val="14"/>
                <w:szCs w:val="14"/>
              </w:rPr>
              <w:t>ACARREO,</w:t>
            </w: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TENDIDO Y CONFORMACIÓN; ASÍ COMO </w:t>
            </w:r>
            <w:r w:rsidRPr="00D937AC">
              <w:rPr>
                <w:rFonts w:ascii="Arial" w:hAnsi="Arial" w:cs="Arial"/>
                <w:sz w:val="14"/>
                <w:szCs w:val="14"/>
              </w:rPr>
              <w:t xml:space="preserve">PRUEBAS DE LABORATORIO @ 140 M3, HERRAMIENTA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FD2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689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20.15</w:t>
            </w:r>
          </w:p>
        </w:tc>
      </w:tr>
      <w:tr w:rsidR="00323463" w:rsidRPr="00D937AC" w14:paraId="6B5B6509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BF6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TEREMBMQPR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7F0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UMINISTRO, RELLENO Y COMPACTADO DE MATERIAL MEJORADO DE BANCO CON BAILARINA DE COMPACTACIÓN Y EN CAPAS NO MAYORES DE 20 CMS. DE ESPESOR, MEZCLADO Y COMPACTADO CON HUMEDAD OPTIMA AL 90% PROCTOR, INCLUYE: ACARREOS, DESPERDICIOS, PRUEBAS DE LABORATORIO @ 140 M3, EQUIPO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25D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52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,627.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0736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C74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TEREMBMQPR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E9B5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SUMINISTRO, RELLENO Y COMPACTADO DE MATERIAL MEJORADO DE BANCO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LASE III, SUELOS GRANULARES GRUESO CON FINOS &gt;12% PASA LA MALLA 200, Ó SUELOS FINOS ARENOSOS O GRAVOSOS CL, ML &gt;/=30% RETENIDO EN LA MALLA 200: QUE CUMPLA CON LA NORMA INTERNACIONAL ASTM D2321-14E1, LIBRE DE TERRONES, RAÍCES O MATERIA ORGÁNICA,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COMPACTADO AL 90% PROCTOR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TD. CON IMPACTO,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EN CAPAS NO MAYORES DE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5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CMS. DE ESPESOR. INCLUYE: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ATERIALES;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MANO DE OBRA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ARA ACARREO, TENDIDO Y CONFORMACIÓN; ASÍ COMO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PRUEBAS DE LABORATORIO @ 140 M3, HERRAMIENTA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8D9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7C3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361.45</w:t>
            </w:r>
          </w:p>
        </w:tc>
      </w:tr>
      <w:tr w:rsidR="00323463" w:rsidRPr="00D937AC" w14:paraId="009CF0E9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0D9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5-TEBHMQ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5046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UMINISTRO, MEZCLADO, TENDIDO Y COMPACTADO DE MATERIAL PARA BASE HIDRÁULICA CON MOTONIVELADORA; CARACTERÍSTICAS DE UN 35% DE MATERIAL DE REVESTIMIENTO Y 65% DE MATERIAL DEL TIPO GRAVA-ARENA AL 95% DE SU P.V.S.M. INC. RIEGO DE AGUA CON PIPA PARA LA COMPACTACIÓN; PRUEBAS DE LABORATORIO @ 140 M3. Y ACARREOS LIBRES DENTRO Y FUERA DE LA OBR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5A2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8A6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16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3303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47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TEBHMQ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3E74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SUMINISTRO, MEZCLADO, TENDIDO Y COMPACTADO DE MATERIAL PARA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BASE HIDRÁULICA CON MOTONIVELADORA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20 CMS DE ESPESOR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; CARACTER</w:t>
            </w:r>
            <w:r w:rsidRPr="00D941DE">
              <w:rPr>
                <w:rFonts w:ascii="Arial" w:hAnsi="Arial" w:cs="Arial"/>
                <w:color w:val="000000" w:themeColor="text1"/>
                <w:sz w:val="14"/>
                <w:szCs w:val="14"/>
              </w:rPr>
              <w:t>ÍS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TICAS DE UN 35% DE MATERIAL DE REVESTIMIENTO Y 65% DE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MATERIAL DEL TIPO GRAVA-ARENA AL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0%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DE SU P.V.S.M. </w:t>
            </w: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VIBROCOMPACTADOR DE 3 TON. O SIMILAR.</w:t>
            </w:r>
            <w:r w:rsidRPr="00D937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INC. RIEGO DE AGUA CON PIPA PARA LA COMPACTACIÓN; PRUEBAS DE LABORATORIO @ 140 M3 Y ACARREOS LIBRES DENTRO Y FUERA DE LA OBR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C98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DEC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54.51</w:t>
            </w:r>
          </w:p>
        </w:tc>
      </w:tr>
      <w:tr w:rsidR="00323463" w:rsidRPr="00D937AC" w14:paraId="05724CE1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C1F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A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A1E2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POZO DE VISITA Y REG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4F6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F59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1934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EAD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5BB2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POZO DE VISITA Y REG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9A9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BEB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6106C35E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FCA7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8FB">
              <w:rPr>
                <w:rFonts w:ascii="Arial" w:hAnsi="Arial" w:cs="Arial"/>
                <w:sz w:val="14"/>
                <w:szCs w:val="14"/>
              </w:rPr>
              <w:t>25-DPOV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4CE3" w14:textId="77777777" w:rsidR="00323463" w:rsidRPr="00ED48FB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48FB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3.26 A 3.5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7F7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2B1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6B49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2D1D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8FB">
              <w:rPr>
                <w:rFonts w:ascii="Arial" w:hAnsi="Arial" w:cs="Arial"/>
                <w:sz w:val="14"/>
                <w:szCs w:val="14"/>
              </w:rPr>
              <w:t>25-DPOV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96D6" w14:textId="77777777" w:rsidR="00323463" w:rsidRPr="00ED48FB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48FB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A ALTURA DE 3.26 A 3.5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CON</w:t>
            </w:r>
            <w:r w:rsidRPr="00ED48FB">
              <w:rPr>
                <w:rFonts w:ascii="Arial" w:hAnsi="Arial" w:cs="Arial"/>
                <w:sz w:val="14"/>
                <w:szCs w:val="14"/>
              </w:rPr>
              <w:t xml:space="preserve"> TAPA DE PEAD (TRÁNSITO PESADO) </w:t>
            </w: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H-35 SEGÚN LAS NORMAS, ESPECIFICACIONES TÉCNICAS AASHTO, A LA</w:t>
            </w:r>
            <w:r w:rsidRPr="00ED48FB">
              <w:rPr>
                <w:rFonts w:ascii="Arial" w:hAnsi="Arial" w:cs="Arial"/>
                <w:sz w:val="14"/>
                <w:szCs w:val="14"/>
              </w:rPr>
              <w:t xml:space="preserve"> QUE SE FIJARA Y LIGARA CON UNA CADENA DE TRANSICIÓN DE 30 X 30 CMS. (VER DETALLE) DE CONCRETO F´C=200 KG/CM2 ARMADO CON 4 VARILLAS DEL NO. 3 Y ESTRIBOS DEL NO. 2 @ 15 CMS. Y ESCALONES MARINOS DE </w:t>
            </w: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30 A 35 CMS</w:t>
            </w:r>
            <w:r w:rsidRPr="00ED48FB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Pr="00ED48FB">
              <w:rPr>
                <w:rFonts w:ascii="Arial" w:hAnsi="Arial" w:cs="Arial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CON BAILARINA, RELLENO COMPACTADO CON MATERIAL PRODUCTO </w:t>
            </w:r>
            <w:r w:rsidRPr="00ED48FB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DE LA EXCAVACIÓN A 90% PROCTOR</w:t>
            </w:r>
            <w:r w:rsidRPr="00ED48FB">
              <w:rPr>
                <w:rFonts w:ascii="Arial" w:hAnsi="Arial" w:cs="Arial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7FC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249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1.00</w:t>
            </w:r>
          </w:p>
        </w:tc>
      </w:tr>
      <w:tr w:rsidR="00323463" w14:paraId="4AA24469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D991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D45">
              <w:rPr>
                <w:rFonts w:ascii="Arial" w:hAnsi="Arial" w:cs="Arial"/>
                <w:sz w:val="14"/>
                <w:szCs w:val="14"/>
              </w:rPr>
              <w:t>25-DPOV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8983" w14:textId="77777777" w:rsidR="00323463" w:rsidRPr="00ED48FB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6D45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4.26 A 4.5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</w:t>
            </w:r>
            <w:r w:rsidRPr="00596D45">
              <w:rPr>
                <w:rFonts w:ascii="Arial" w:hAnsi="Arial" w:cs="Arial"/>
                <w:sz w:val="14"/>
                <w:szCs w:val="14"/>
              </w:rPr>
              <w:lastRenderedPageBreak/>
              <w:t>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2767" w14:textId="77777777" w:rsidR="00323463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78D5" w14:textId="77777777" w:rsidR="00323463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831C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CA07" w14:textId="77777777" w:rsidR="00323463" w:rsidRPr="00ED48FB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D45">
              <w:rPr>
                <w:rFonts w:ascii="Arial" w:hAnsi="Arial" w:cs="Arial"/>
                <w:sz w:val="14"/>
                <w:szCs w:val="14"/>
              </w:rPr>
              <w:t>25-DPOV0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2D42" w14:textId="77777777" w:rsidR="00323463" w:rsidRPr="00ED48FB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t xml:space="preserve">POZO DE VISITA ESPECIAL CUYA PROFUNDIDAD INTERIOR (DE LA TAPA DE PEAD AL NIVEL DE ARRASTRE) VARÍE EN UNA ALTURA DE 4.26 A 4.5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596D45">
              <w:rPr>
                <w:rFonts w:ascii="Arial" w:hAnsi="Arial" w:cs="Arial"/>
                <w:b/>
                <w:bCs/>
                <w:color w:val="EE0000"/>
                <w:sz w:val="14"/>
                <w:szCs w:val="14"/>
                <w:lang w:eastAsia="es-MX"/>
              </w:rPr>
              <w:t>CON</w:t>
            </w: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t xml:space="preserve"> TAPA DE PEAD (TRÁNSITO PESADO) </w:t>
            </w:r>
            <w:r w:rsidRPr="00596D45">
              <w:rPr>
                <w:rFonts w:ascii="Arial" w:hAnsi="Arial" w:cs="Arial"/>
                <w:b/>
                <w:bCs/>
                <w:color w:val="EE0000"/>
                <w:sz w:val="14"/>
                <w:szCs w:val="14"/>
                <w:lang w:eastAsia="es-MX"/>
              </w:rPr>
              <w:t>H-35 SEGÚN LAS NORMAS, ESPECIFICACIONES TÉCNICAS AASHTO, A LA</w:t>
            </w: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t xml:space="preserve"> QUE SE FIJARA Y </w:t>
            </w: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lastRenderedPageBreak/>
              <w:t xml:space="preserve">LIGARA CON UNA CADENA DE TRANSICIÓN DE 30 X 30 CMS. (VER DETALLE) DE CONCRETO F´C=200 KG/CM2 ARMADO CON 4 VARILLAS DEL NO. 3 Y ESTRIBOS DEL NO. 2 @ 15 CMS. Y ESCALONES MARINOS DE </w:t>
            </w:r>
            <w:r w:rsidRPr="00596D45">
              <w:rPr>
                <w:rFonts w:ascii="Arial" w:hAnsi="Arial" w:cs="Arial"/>
                <w:b/>
                <w:bCs/>
                <w:color w:val="EE0000"/>
                <w:sz w:val="14"/>
                <w:szCs w:val="14"/>
                <w:lang w:eastAsia="es-MX"/>
              </w:rPr>
              <w:t>30 A 35 CMS</w:t>
            </w:r>
            <w:r w:rsidRPr="00596D45">
              <w:rPr>
                <w:rFonts w:ascii="Arial" w:hAnsi="Arial" w:cs="Arial"/>
                <w:color w:val="EE0000"/>
                <w:sz w:val="14"/>
                <w:szCs w:val="14"/>
                <w:lang w:eastAsia="es-MX"/>
              </w:rPr>
              <w:t xml:space="preserve"> </w:t>
            </w: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t xml:space="preserve">DE POLIPROPILENO CON ALMA DE ACERO COLOCADOS A MODO DE ZIGZAG @ 30 CMS. SEGÚN PLANO, INCLUYE: EXCAVACIÓN, AFINE Y COMPACTADO DEL </w:t>
            </w:r>
            <w:r w:rsidRPr="00596D45"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  <w:t>TERRENO DE DESPLANTE CON BAILARINA, RELLENO COMPACTADO CON MATERIAL PRODUCTO</w:t>
            </w:r>
            <w:r w:rsidRPr="00596D4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  <w:t xml:space="preserve"> </w:t>
            </w:r>
            <w:r w:rsidRPr="00596D45">
              <w:rPr>
                <w:rFonts w:ascii="Arial" w:hAnsi="Arial" w:cs="Arial"/>
                <w:b/>
                <w:bCs/>
                <w:color w:val="EE0000"/>
                <w:sz w:val="14"/>
                <w:szCs w:val="14"/>
                <w:lang w:eastAsia="es-MX"/>
              </w:rPr>
              <w:t>DE LA EXCAVACIÓN A 90% PROCTOR</w:t>
            </w:r>
            <w:r w:rsidRPr="00596D45">
              <w:rPr>
                <w:rFonts w:ascii="Arial" w:hAnsi="Arial" w:cs="Arial"/>
                <w:sz w:val="14"/>
                <w:szCs w:val="14"/>
                <w:lang w:eastAsia="es-MX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1818" w14:textId="77777777" w:rsidR="00323463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1666" w14:textId="77777777" w:rsidR="00323463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  <w:lang w:eastAsia="es-MX"/>
              </w:rPr>
              <w:t>1.00</w:t>
            </w:r>
          </w:p>
        </w:tc>
      </w:tr>
      <w:tr w:rsidR="00323463" w:rsidRPr="00D937AC" w14:paraId="2E66F4AD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59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5-DPOV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81D9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5.51 A 5.7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482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119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A76A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17D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DPOV0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B8BF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5.51 A 5.7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CON MORTERO CEMENTO-ARENA PROP. 1:4, BROCAL CON TAPA DE PEAD (TRÁNSITO PESADO)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 TÉCNICAS AASHTO, A LA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0 A 35 CMS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BAILARIN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, RELLENO COMPACTADO CON MATERIAL PRODUCTO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LA EXCAVACIÓN AL 90% PROCTOR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, HERRAMIENTA, MANO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289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F5D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00</w:t>
            </w:r>
          </w:p>
        </w:tc>
      </w:tr>
      <w:tr w:rsidR="00323463" w:rsidRPr="00D937AC" w14:paraId="1C8D4F9E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53D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BOC-00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FB0E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 xml:space="preserve">BOCA DE TORMENTA DE CONCRETO ARMADO F´C= 250 FG/CM2, CON VAR NO 3 @ 15 CMS, EN AMBOS SENTIDOS DE 15 CMS DE ESPESOR EN MUROS Y LOSAS, DE ALTURA VARIABLE DE 0.5 A 0.85 MTS CON UN CLARO DE 9.00 DE LARGO X1.00 MTS DE ANCHO (DIMENSIONES INTERIORES), CON REJILLAS ARMADA A BASE DE VIGA I.P.S. DE 4" </w:t>
            </w: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DE ESPESOR COLOCADAS @ 8CMS LONGITUDINALMENTE Y @ 2 MTS TRANSVERSALMENTE, RIGIDIZADAS CON 2 SOLERA  1 1/2"X 1 1/2" X 1/4" DE ESPESOR @ 0.50 M INCLUYE: HABILITADO, MATERIALES, FLETES, ACARREOS, MANIOBRAS, SOLDADURA, LIJADO, LAVADO CON THINNER, APLICACIÓN DE PINTURA ANTICORROSIVA, APLICACIÓN DE PINTURA ESMALTE A DOS MANOS COLOR NEGRO, MONTAJE, NIVELACIÓN, PLOMEO, ANDAMIOS, DESPERDICIOS, MANO DE OBRA, HERRAMIENTA, EQUIPO Y TODO LO NECESARIO PARA SU BUEN FUNCIONAMIENTO CONFORME A ESPECIFICACIONES DE PROYECTO. P.U.O.T (POR UNIDAD DE OBRA TERMINADA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186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433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7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CA0D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437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BOC-000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8453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BOCA DE TORMENTA DE CONCRETO ARMADO F´C= 250 FG/CM2, CON VAR NO 3 @ 15 CMS, EN AMBOS SENTIDOS DE 15 CMS DE ESPESOR EN MUROS Y LOSAS, DE ALTURA VARIABLE DE 0.5 A 0.85 MTS CON UN CLARO DE 9.00 DE LARGO X1.00 MTS DE ANCHO (DIMENSIONES INTERIORES), CON REJILLAS ARMADA A BASE DE VIGA I.P.S. DE 4"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E ESPESOR COLOCADAS @ 8CMS LONGITUDINALMENTE Y @ 2 MTS TRANSVERSALMENTE, RIGIDIZADAS CON 2 SOLERA  1 1/2"X 1 1/2" X 1/4" DE ESPESOR @ 0.50 M INCLUYE: HABILITADO, MATERIALES, FLETES, ACARREOS, MANIOBRAS, SOLDADURA, LIJADO, LAVADO CON THINNER, APLICACIÓN DE PINTURA ANTICORROSIVA, APLICACIÓN DE PINTURA ESMALTE A DOS MANOS COLOR NEGRO, MONTAJE, NIVELACIÓN, PLOMEO, ANDAMIOS, DESPERDICIOS, MANO DE OBRA, HERRAMIENTA, EQUIPO Y TODO LO NECESARIO PARA SU BUEN FUNCIONAMIENTO CONFORME A ESPECIFICACIONES DE PROYECTO. P.U.O.T (POR UNIDAD DE OBRA TERMINADA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384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94C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9.50</w:t>
            </w:r>
          </w:p>
        </w:tc>
      </w:tr>
      <w:tr w:rsidR="00323463" w:rsidRPr="00D937AC" w14:paraId="0C49570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122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INT-00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2D06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INTERCONEXIÓN A POZO DE VISITA EXISTENTE P.U.O.T., DE ACUERDO A LAS NORMAS N-CTR-CAR-1-02-013-00 Y N-CMT-2-02-005/04. INCLUYE: CONEXIÓN, JUNTEADO CON MORTERO CEMENTO-ARENA PROP: 1:5,  APLANADO INTERIOR ACABADO PULIDO, ACARREO DE MATERIAL PRODUCTO DE LAS DEMOLICIONES TIRO LIBRE, HERRAMIENTAS, EQUIPO Y MANO DE O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045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4A2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AB8F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28B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INT-00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993F" w14:textId="77777777" w:rsidR="00323463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INTERCONE</w:t>
            </w:r>
            <w:r w:rsidRPr="00D941DE">
              <w:rPr>
                <w:rFonts w:ascii="Arial" w:hAnsi="Arial" w:cs="Arial"/>
                <w:color w:val="000000" w:themeColor="text1"/>
                <w:sz w:val="14"/>
                <w:szCs w:val="14"/>
              </w:rPr>
              <w:t>XIÓN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A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 POZO DE VISITA EXISTENTE P.U.O.T., DE ACUERDO A LAS NORMAS N-CTR-CAR-1-02-013-00 Y N-CMT-2-02-005/04. INCLUYE: CONEXIÓN, JUNTEADO CON MORTERO CEMENTO-ARENA PROP: 1:5,  APLANADO INTERIOR ACABADO PULIDO, ACARREO DE MATERIAL PRODUCTO DE LAS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DEMOLICIONES A TIRO LIBRE, HERRAMIENTAS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, EQUIPO Y MANO DE OBRA</w:t>
            </w:r>
          </w:p>
          <w:p w14:paraId="20328CF0" w14:textId="65E5E53F" w:rsidR="00F72DAF" w:rsidRPr="00D937AC" w:rsidRDefault="00F72DAF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A87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5F1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00</w:t>
            </w:r>
          </w:p>
        </w:tc>
      </w:tr>
      <w:tr w:rsidR="00323463" w:rsidRPr="00D937AC" w14:paraId="0C6DF424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F85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IC-INT-00019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10E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SUMINISTRO Y COLOCACIÓN DE 2 TRAMOS DE TUBERÍA DE POLIETILENO DE ALTA DENSIDAD (PEAD) DE 24" (60.96 CMS.) DE DIÁMETRO NOMINAL Y CAJA UNIÓN DE 1.90 X 1.20 Y DE 1.50 A 1.75 M. DE PROFUNDIDAD A BASE DE CONCRETO HECHO EN OBRA F'C=250 KG/CM2, CON MUROS DE 15 CM. DE ESPESOR, ARMADOS CON VARILLAS DEL NO.3 A CADA 20 CM, PISO DE 15 CM. ARMADO CON VARILLA DEL NO. 3 @ CADA 20 CM. PARA CONEXIÓN DE BOCA DE TORMENTA A DRENAJE PLUVIAL, INCLUYE MATERIALES, EXCAVACIÓN, PLANTILLA, RELLENO, CIMBRAS, ADEMES, MANO DE OBRA EQUIPO, HERRAMIENTA Y TODO LO NECESARIO PARA SU CORRECTA EJECUCIÓ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575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944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D279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1C4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IC-INT-00019-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C29C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SUMINISTRO Y COLOCACIÓN DE 2 TRAMOS DE TUBERÍA DE POLIETILENO DE ALTA DENSIDAD (PEAD) DE 24" (60.96 CMS.) DE DIÁMETRO NOMINAL Y CAJA UNIÓN DE 1.90 X 1.20 Y DE 1.50 A 1.75 M. DE PROFUNDIDAD A BASE DE CONCRETO HECHO EN OBRA F'C=250 KG/CM2, CON MUROS DE 15 CM. DE ESPESOR, ARMADOS CON VARILLAS DEL NO.3 A CADA 20 CM, PISO DE 15 CM. ARMADO CON VARILLA DEL NO. 3 @ CADA 20 CM. PARA CONEXIÓN DE BOCA DE TORMENTA A DRENAJE PLUVIAL, INCLUYE MATERIALES, EXCAVACIÓN, PLANTILLA, RELLENO, CIMBRAS, ADEMES, MANO DE OBRA EQUIPO, HERRAMIENTA Y TODO LO NECESARIO PARA SU CORRECTA EJECUCIÓ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D88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790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.00</w:t>
            </w:r>
          </w:p>
        </w:tc>
      </w:tr>
      <w:tr w:rsidR="00323463" w:rsidRPr="00D937AC" w14:paraId="5E471BE8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CBB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0B23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LIMPIEZA Y ACARR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FC4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235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0512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979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715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LIMPIEZA Y ACARR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E98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7CE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3673870C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6E6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ACMTEDCV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EDBC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ACARREO DE MATERIAL PRODUCTO DE: CORTES Y/O EXCAVACIONES, EN CAMIÓN VOLTEO FUERA DE LA OBRA, A TIRO LIBRE, INCLUYE: CARGA CON CARGADOR FRONTAL Y/O A MANO, DE ACUERDO A LAS CONDICIONES DEL LUGAR, MANO DE OBRA Y EQUIPO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255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E8A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4,383.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92B4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301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ACMTEDCV-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A2E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ACARREO DE MATERIAL PRODUCTO DE: CORTES Y/O EXCAVACIONES, EN CAMIÓN VOLTEO FUERA DE LA OBRA, A TIRO LIBRE, INCLUYE: CARGA CON CARGADOR FRONTAL Y/O A MANO, DE ACUERDO A LAS CONDICIONES DEL LUGAR, MANO DE OBRA Y EQUIPO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392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0BA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,929.29</w:t>
            </w:r>
          </w:p>
        </w:tc>
      </w:tr>
      <w:tr w:rsidR="00323463" w:rsidRPr="00D937AC" w14:paraId="46E31718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AEB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E77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CONCRETOS Y BOMBEO DE ACH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AE8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32E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4BB2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D54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133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CONCRETOS Y BOMBEO DE ACH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08F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081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8A3EAC" w14:paraId="23463CFA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BFE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3-REPOS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9028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 xml:space="preserve">REPOSICIÓN DE CONCRETO ASFALTICO DE 0.00 A 10 CMS. DE ESPESOR, MEZCLADO EN OBRA, COMPACTACIÓN MANUALES Y MECÁNICOS CON RODILLO Y/O PLACA VIBRATORIA, INCLUYE: RIEGO </w:t>
            </w: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DE IMPREGNACIÓN A RAZÓN DE 1.5 L/M2, RIEGO DE LIGA A RAZÓN DE 0.7 L/M2. CONCRETO ASFÁLTICO, MEZCLADO, TENDIDO Y COMPACTACIÓN, RIEGO DE SELLO A RAZÓN DE 1.00 L/M2 GRAVILLA 3A PARA SELLO, HERRAMIENTA,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3D0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lastRenderedPageBreak/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F27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805.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08C4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B56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3-REPOS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AF1A" w14:textId="77777777" w:rsidR="00323463" w:rsidRPr="00D941D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REPOSICIÓN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ARPET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ASFÁLTICA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 CMS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ESPESOR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DE LA MEZCLA EN CALIENTE ELABORADA EN PLANTA, CON UNA GRANULOMETRÍA DE 3/8" O 3/4” A FINOS, INCLUYE: SUMINISTRO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lastRenderedPageBreak/>
              <w:t>MEZCLA ASFÁLTICA, FLETES, BARRIDO DE LA SUPERFICIE DE RODAMIENTO CON EQUIPO MECÁNICO TIPO BARREDORA,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RIEGO DE IMPREGNACIÓN A RAZÓN DE 1.5 L/M2, RIEGO ASFÁLTICO DE LIGA A RAZÓN DE 0.7 L/M2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EMULSIÓN ASFÁLTICA DE ROMPIMIENTO RÁPIDO REALIZADO CON EQUIPO TIPO PETROLIZADORA,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RIEGO DE SELLO A RAZÓN DE 1.00 L/M2, GRAVILLA 3A PARA SELLO,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ZCLADO, TENDIDO CON PAVIMENTADORA, COMPACTACIÓN AL 95% CON RODILLO, MAQUINARI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, MANO DE OBRA,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QUIPO Y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HERRAMIENTA. P.U.O.T.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ACUERDO A LA NORMA SCT N-CTR-CAR-1-04-004/15, N-CTR-CAR-1-04-005/15, N-CTR-CAR-1-04-006/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3B2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5427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72.61</w:t>
            </w:r>
          </w:p>
        </w:tc>
      </w:tr>
      <w:tr w:rsidR="00323463" w:rsidRPr="008A3EAC" w14:paraId="368AB8B1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105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25-A-BOM3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E64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BOMBEO DE ACHIQUE CON MOTOBOMBA AUTOCEBANTE TRASH PARA LODOS HYUNDAI 2-4 HP 3X3 4 TIEMPOS - HCP653; INCLUYE: MANGUERA PARA SUCCIÓN / DESCARGA DE 3"x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FC7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H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71A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9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7BB2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BCCF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25-A-BOM30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0B6C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 xml:space="preserve">BOMBEO DE ACHIQUE CON MOTOBOMBA AUTOCEBANTE TRASH PARA LODOS HYUNDAI </w:t>
            </w:r>
            <w:r w:rsidRPr="008A3E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.7</w:t>
            </w:r>
            <w:r w:rsidRPr="008A3EAC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HP 3X3 4 TIEMPOS - HCP653; INCLUYE: MANGUERA PARA SUCCIÓN / DESCARGA DE 3"x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E6E2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H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2BDD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90.00</w:t>
            </w:r>
          </w:p>
        </w:tc>
      </w:tr>
    </w:tbl>
    <w:p w14:paraId="48DDA316" w14:textId="76203E37" w:rsidR="00323463" w:rsidRDefault="00323463" w:rsidP="0032346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</w:p>
    <w:p w14:paraId="4DFFC47B" w14:textId="6821904D" w:rsidR="00323463" w:rsidRDefault="00323463" w:rsidP="0032346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</w:p>
    <w:p w14:paraId="0F1371D7" w14:textId="77777777" w:rsidR="00323463" w:rsidRPr="00F66153" w:rsidRDefault="00323463" w:rsidP="002A0A53">
      <w:pPr>
        <w:jc w:val="both"/>
        <w:rPr>
          <w:rFonts w:ascii="Century Gothic" w:eastAsia="Microsoft Yi Baiti" w:hAnsi="Century Gothic"/>
          <w:iCs/>
          <w:sz w:val="16"/>
          <w:szCs w:val="16"/>
        </w:rPr>
      </w:pPr>
    </w:p>
    <w:p w14:paraId="348F06EC" w14:textId="77777777" w:rsidR="00323463" w:rsidRPr="0060454A" w:rsidRDefault="00323463" w:rsidP="00323463">
      <w:pPr>
        <w:jc w:val="both"/>
        <w:rPr>
          <w:rFonts w:ascii="Arial" w:eastAsia="Microsoft Yi Baiti" w:hAnsi="Arial" w:cs="Arial"/>
          <w:b/>
          <w:bCs/>
          <w:sz w:val="18"/>
          <w:szCs w:val="16"/>
        </w:rPr>
      </w:pP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 </w:t>
      </w: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r w:rsidRPr="0007541E">
        <w:rPr>
          <w:rFonts w:ascii="Arial" w:eastAsia="Microsoft Yi Baiti" w:hAnsi="Arial" w:cs="Arial"/>
          <w:b/>
          <w:bCs/>
          <w:sz w:val="18"/>
          <w:szCs w:val="16"/>
        </w:rPr>
        <w:t>COLECTOR SANITARIO</w:t>
      </w:r>
      <w:r>
        <w:rPr>
          <w:rFonts w:ascii="Arial" w:eastAsia="Microsoft Yi Baiti" w:hAnsi="Arial" w:cs="Arial"/>
          <w:b/>
          <w:bCs/>
          <w:sz w:val="18"/>
          <w:szCs w:val="16"/>
        </w:rPr>
        <w:t>, Sub-</w:t>
      </w:r>
      <w:proofErr w:type="spellStart"/>
      <w:r>
        <w:rPr>
          <w:rFonts w:ascii="Arial" w:eastAsia="Microsoft Yi Baiti" w:hAnsi="Arial" w:cs="Arial"/>
          <w:b/>
          <w:bCs/>
          <w:sz w:val="18"/>
          <w:szCs w:val="16"/>
        </w:rPr>
        <w:t>partida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: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reliminares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EC519B">
        <w:rPr>
          <w:b/>
          <w:bCs/>
        </w:rPr>
        <w:t xml:space="preserve">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Excavación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>,</w:t>
      </w:r>
      <w:r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proofErr w:type="spellStart"/>
      <w:r>
        <w:rPr>
          <w:rFonts w:ascii="Arial" w:eastAsia="Microsoft Yi Baiti" w:hAnsi="Arial" w:cs="Arial"/>
          <w:b/>
          <w:bCs/>
          <w:sz w:val="18"/>
          <w:szCs w:val="16"/>
        </w:rPr>
        <w:t>Tuberia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ozo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de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Visita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y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Registro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FF6565">
        <w:rPr>
          <w:rFonts w:ascii="Arial" w:eastAsia="Microsoft Yi Baiti" w:hAnsi="Arial" w:cs="Arial"/>
          <w:b/>
          <w:bCs/>
          <w:sz w:val="18"/>
          <w:szCs w:val="16"/>
        </w:rPr>
        <w:t>Limpieza</w:t>
      </w:r>
      <w:proofErr w:type="spellEnd"/>
      <w:r w:rsidRPr="00FF6565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r>
        <w:rPr>
          <w:rFonts w:ascii="Arial" w:eastAsia="Microsoft Yi Baiti" w:hAnsi="Arial" w:cs="Arial"/>
          <w:b/>
          <w:bCs/>
          <w:sz w:val="18"/>
          <w:szCs w:val="16"/>
        </w:rPr>
        <w:t>y</w:t>
      </w:r>
      <w:r w:rsidRPr="00FF6565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proofErr w:type="spellStart"/>
      <w:r w:rsidRPr="00FF6565">
        <w:rPr>
          <w:rFonts w:ascii="Arial" w:eastAsia="Microsoft Yi Baiti" w:hAnsi="Arial" w:cs="Arial"/>
          <w:b/>
          <w:bCs/>
          <w:sz w:val="18"/>
          <w:szCs w:val="16"/>
        </w:rPr>
        <w:t>Acarreo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>
        <w:rPr>
          <w:rFonts w:ascii="Arial" w:eastAsia="Microsoft Yi Baiti" w:hAnsi="Arial" w:cs="Arial"/>
          <w:b/>
          <w:bCs/>
          <w:sz w:val="18"/>
          <w:szCs w:val="16"/>
        </w:rPr>
        <w:t>Concreto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>.</w:t>
      </w:r>
    </w:p>
    <w:p w14:paraId="5673317C" w14:textId="4904E560" w:rsidR="002A0A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709"/>
        <w:gridCol w:w="850"/>
        <w:gridCol w:w="160"/>
        <w:gridCol w:w="974"/>
        <w:gridCol w:w="2688"/>
        <w:gridCol w:w="709"/>
        <w:gridCol w:w="851"/>
      </w:tblGrid>
      <w:tr w:rsidR="0087133E" w:rsidRPr="00D937AC" w14:paraId="37E7833B" w14:textId="77777777" w:rsidTr="0087133E">
        <w:trPr>
          <w:trHeight w:val="283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965B00C" w14:textId="7816A200" w:rsidR="0087133E" w:rsidRPr="008A3EAC" w:rsidRDefault="0087133E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I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F67BF" w14:textId="77777777" w:rsidR="0087133E" w:rsidRPr="00D937AC" w:rsidRDefault="0087133E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6E2DA8F" w14:textId="6C3A9CCA" w:rsidR="0087133E" w:rsidRPr="00D937AC" w:rsidRDefault="0087133E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BE DECIR</w:t>
            </w:r>
          </w:p>
        </w:tc>
      </w:tr>
      <w:tr w:rsidR="00323463" w:rsidRPr="00D937AC" w14:paraId="759CC03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E47DB59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B6BB0D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COLECTOR SA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E32B3C5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A27626F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81C4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062D05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9DEE0E2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COLECTOR SA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6662B0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88E493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D937AC" w14:paraId="2569F9A7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DF04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589E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PRELIMIN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A021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0010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D12C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E8C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0D7D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PRELIMIN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486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890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8A3EAC" w14:paraId="54A1568A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5308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3-PRLIMN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522A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LIMPIEZA DEL TERRENO CON MEDIOS MANUALES, INCLUYE: MANO DE OBRA, EQUIPO Y HERRAMIENT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03A1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0064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,841.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9F26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B08A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23-PRLIMN-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646A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LIMPIEZA DEL TERRENO CON MEDIOS MANUALES, INCLUYE: MANO DE OBRA, EQUIPO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1EE1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9EE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,841.06</w:t>
            </w:r>
          </w:p>
        </w:tc>
      </w:tr>
      <w:tr w:rsidR="00323463" w:rsidRPr="008A3EAC" w14:paraId="5F705DD3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DCAD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3-PRTREQ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ABF2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TRAZO Y NIVELACIÓN DEL TERRENO CON EQUIPO TOPOGRÁFICO; INCLUYE CRUCETAS Y ESTACAS, ESTABLECIENDO EJES, REFERENCIAS Y BANCOS DE NIVEL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2740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8EE6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,022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D06C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4953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23-PRTREQ-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DC1C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TRAZO Y NIVELACIÓN DEL TERRENO CON EQUIPO TOPOGRÁFICO; INCLUYE CRUCETAS Y ESTACAS, ESTABLECIENDO EJES, REFERENCIAS Y BANCOS DE NIVEL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C177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AE9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996.05</w:t>
            </w:r>
          </w:p>
        </w:tc>
      </w:tr>
      <w:tr w:rsidR="00323463" w:rsidRPr="00D937AC" w14:paraId="74C70E9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80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984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EXCAV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7FF8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1FF6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31C8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19C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B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7348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b/>
                <w:bCs/>
                <w:sz w:val="14"/>
                <w:szCs w:val="14"/>
              </w:rPr>
              <w:t>EXCAV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6D6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862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07541E" w14:paraId="24377DC0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9112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3-EXMQM202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2DB0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EXCAVACIÓN A MÁQUINA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A415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B017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3,097.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D42D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F053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23-EXMQM202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8A67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0.00 A 2.00 MTS. DE PROFUNDIDAD, INCLUYE: AFINE DE TALUDES Y FONDO DE LA EXCAVACIÓN, RETIRO DE LOS MATERIALES PRODUCTO DE LOS TRABAJOS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A 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5AC6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3119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,041.31</w:t>
            </w:r>
          </w:p>
        </w:tc>
      </w:tr>
      <w:tr w:rsidR="00323463" w:rsidRPr="0007541E" w14:paraId="6BABFEDF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F75A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3-EXMQM224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3846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EXCAVACIÓN A MÁQUINA EN MATERIAL TIPO II, DE 2.01 A 4.00 MTS. DE PROFUNDIDAD, INCLUYE: AFINE DE TALUDES Y FONDO DE LA EXCAVACIÓN, RETIRO DE LOS MATERIALES PRODUCTO DE LOS TRABAJOS A PRIMERA ESTACIÓN DE 20 MTS.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A394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4FE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,439.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E944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700E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23-EXMQM224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BF40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2.01 A 4.00 MTS. DE PROFUNDIDAD, INCLUYE: AFINE DE TALUDES Y FONDO DE LA EXCAVACIÓN, RETIRO DE LOS MATERIALES PRODUCTO DE LOS TRABAJOS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A 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EE3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CCA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,376.46</w:t>
            </w:r>
          </w:p>
        </w:tc>
      </w:tr>
      <w:tr w:rsidR="00323463" w:rsidRPr="0007541E" w14:paraId="686D411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AEA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lastRenderedPageBreak/>
              <w:t>23-AEXC62U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A11F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EXCAVACIÓN A MÁQUINA EN MATERIAL TIPO II, DE 4.01 A 6.00 MTS. DE PROFUNDIDAD, INCLUYE: AFINE DE TALUDES Y FONDO DE  LA EXCAVACIÓN, RETIRO DE LOS MATERIALES PRODUCTO DE LOS TRABAJOS A PRIMERA ESTACIÓN DE 20 MTS., ACARREOS LIBRES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1BA6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6CA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48.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ED34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5DA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23-AEXC62U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8416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EXCAVACIÓN A MÁQUINA EN MATERIAL TIPO II, DE 4.01 A 6.00 MTS. DE PROFUNDIDAD, INCLUYE: AFINE DE TALUDES Y FONDO DE LA EXCAVACIÓN, RETIRO DE LOS MATERIALES PRODUCTO DE LOS TRABAJOS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CARRETILLA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A PRIMERA ESTACIÓN DE 20 MTS., MANO DE OBRA Y HERRAMIENT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2C56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21C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180E05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163.41</w:t>
            </w:r>
          </w:p>
        </w:tc>
      </w:tr>
      <w:tr w:rsidR="00323463" w:rsidRPr="0007541E" w14:paraId="77F26A5A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86D8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3-ADMAPI02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E4BD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ADEME EN ZANJAS DE HASTA 2.00 M DE ANCHO Y DE 0.00 A 2.00 M DE PROFUNDIDAD CON MADERA DE PINO DE 3RA., INCLUYE: 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D916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0433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1,819.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5DEE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7372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23-ADMAPI02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B31B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AMBAS CARAS DE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ADERA DE PINO DE 3R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. EN ZANJAS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.70 A 0.2.30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M. DE ANCHO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PARA ZANJAS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>DE 0.0 A 2.00 M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 DE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PROFUND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: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DUELAS EN SENTIDO HORIZONTAL SEPARADAS @ 25 CM DEL CENTRO HACIA LOS EXTREMOS DE 1” X 12” X 1 ML, BARROTES INTERCALADOS @ 1 M DE 11/2” X 3” X 0.50 A 0.80 ML, Y POLINES DESPLANTADOS A 0.40 M DE PROFUNDIDAD EN SENTIDO VERTICAL DE 3" X 3" X 8' SEPARADOS @ 1 ML,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F2B8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438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819.52</w:t>
            </w:r>
          </w:p>
        </w:tc>
      </w:tr>
      <w:tr w:rsidR="00323463" w:rsidRPr="0007541E" w14:paraId="070FDC18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EB45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5-ADEME2-2a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7130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ADEME EN ZANJAS DE HASTA 2.00 M DE ANCHO Y DE 2.01 A 4.00 M DE PROFUNDIDAD CON MADERA DE PINO DE 3RA., INCLUYE: 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FDFB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3ADD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1,819.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8D7F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35D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25-ADEME2-2a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6724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AMBAS CARAS DE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MADERA DE PINO DE 3RA.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EN ZANJAS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70 A 0.2.30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M. DE ANCHO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ARA ZANJAS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2.01 A 4.00 M DE PROFUND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: DUELAS EN SENTIDO HORIZONTAL SEPARADAS @ 25 CM DEL CENTRO HACIA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LOS EXTREMOS DE 1” X 12” X 1 ML, BARROTES INTERCALADOS @ 1 M DE 11/2” X 3” X 0.50 A 0.80 ML, Y POLINES DESPLANTADOS A 0.40 M DE PROFUNDIDAD EN SENTIDO VERTICAL DE 3" X 3" X 8' SEPARADOS @ 1 ML,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D694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A10B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819.52</w:t>
            </w:r>
          </w:p>
        </w:tc>
      </w:tr>
      <w:tr w:rsidR="00323463" w:rsidRPr="0007541E" w14:paraId="1D9FF0A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47EF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25-ADMAPI25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4CAD" w14:textId="77777777" w:rsidR="00323463" w:rsidRPr="008A3E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ADEME EN ZANJAS DE HASTA 2.00 M. DE ANCHO Y DE 4.01 A 6.00 M. DE PROFUNDIDAD CON MADERA DE PINO DE 3RA., INCLUYE: MATERIALES, COLOCACIÓN,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732C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2F29" w14:textId="77777777" w:rsidR="00323463" w:rsidRPr="008A3E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8A3EAC">
              <w:rPr>
                <w:rFonts w:ascii="Arial" w:hAnsi="Arial" w:cs="Arial"/>
                <w:sz w:val="14"/>
                <w:szCs w:val="14"/>
              </w:rPr>
              <w:t>316.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9F90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95A6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25-ADMAPI25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C590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ADEME 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N AMBAS CARAS DE</w:t>
            </w:r>
            <w:r w:rsidRPr="0007541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 xml:space="preserve">MADERA DE PINO DE 3RA.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EN ZANJAS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70 A 0.2.30 M.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ANCHO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ARA ZANJAS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DE 4.01 A 6.00 M. DE PROFUNDIDAD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INCLUYE: DUELAS EN SENTIDO HORIZONTAL SEPARADAS</w:t>
            </w:r>
            <w:r w:rsidRPr="0007541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@ 25 CM DEL CENTRO HACIA LOS EXTREMOS DE 1” X 12” X 1 ML, BARROTES INTERCALADOS @ 1 M DE 11/2” X 3” X 0.50 A 0.80 ML, Y POLINES DESPLANTADOS A 0.40 M DE PROFUNDIDAD EN SENTIDO VERTICAL DE 3" X 3" X 8' SEPARADOS @ 1 ML,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ATERIALES, COLOCACIÓN RETIRO, MANO DE OBRA, HERRAMIENT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115D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CD91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color w:val="000000"/>
                <w:sz w:val="14"/>
                <w:szCs w:val="14"/>
              </w:rPr>
              <w:t>316.80</w:t>
            </w:r>
          </w:p>
        </w:tc>
      </w:tr>
      <w:tr w:rsidR="00323463" w:rsidRPr="00D937AC" w14:paraId="5E44469C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A46B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sz w:val="14"/>
                <w:szCs w:val="14"/>
              </w:rPr>
              <w:t>B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5D9D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sz w:val="14"/>
                <w:szCs w:val="14"/>
              </w:rPr>
              <w:t>TUB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011D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8E67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2C93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9EA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sz w:val="14"/>
                <w:szCs w:val="14"/>
              </w:rPr>
              <w:t>B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F5D7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b/>
                <w:bCs/>
                <w:sz w:val="14"/>
                <w:szCs w:val="14"/>
              </w:rPr>
              <w:t>TUB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0C4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B1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B4498E" w14:paraId="57AF8435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C847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DSEX-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446F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CAMA DE ARENA PARA  APOYO DE TUBERÍAS DE AGUA POTABLE O DRENAJE, COMPACTADO A MANO, INCLUYE: MATERIALES, MANO DE OBRA PARA ACARREO, TENDIDO, CONFORMACIÓN, COMPACTACIÓN Y HERRAMIENTA 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F486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73E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290.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135E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1351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DSEX-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D9B2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CAMA DE ARENA,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MATERIAL MEJORADO DE BANCO CLASE I; 100% QUE PASA LA MALLA 1-1/2 PULG., &lt; /=15% PASA LA MALLA #4, &lt; / =25% PASA MALLA 3/8”, &lt; /=12% PASA LA MALLA 200, DE ACUERDO LA NORMA INTERNACIONAL ASTM D2321-14E1;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PARA APOYO DE TUBERÍAS DE AGUA POTABLE O DRENAJE;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LIMPIA, SIN GRAVAS, PIEDRAS, ARCILLAS, LIMOS NI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lastRenderedPageBreak/>
              <w:t>MATERIA ORGÁNICA.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INCLUYE: MATERIALES; MANO DE OBRA PARA ACARREO, TENDIDO Y CONFORMACIÓN; ASÍ COMO HERRAMIENTA 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889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A7C2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85.84</w:t>
            </w:r>
          </w:p>
        </w:tc>
      </w:tr>
      <w:tr w:rsidR="00323463" w:rsidRPr="00B4498E" w14:paraId="7D586FEB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D114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25-E-TUB12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AE59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SUMINISTRO Y TENDIDO DE TUBERÍA SANITARIA DE POLIETILENO DE ALTA DENSIDAD HERMÉTICO DE 107 CMS. (42") CERTIFICADO CON LA NORMA NMX-E-241-CNCP-VIGENTE, INCLUYE: PRUEBA DE HERMETICIDAD Y ESTANQUIDAD, ACARREO DE INSUMOS AL LUGAR DE LOS TRABAJOS, RECTIFICACIÓN DE NIVELES, HERRAMIENTA MENOR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9479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E7CE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916.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EC1C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819B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25-E-TUB12D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F0A0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SUMINISTRO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Y COLOCACIÓN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DE TUBERÍA SANITARIA DE POLIETILENO DE ALTA DENSIDAD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(PEAD) CORRUGADO,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HERMÉTICO DE 107 CMS. (42").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DIÁMETRO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CERTIFICADO CON LA NORMA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NOM-001-CONAGUA-2011,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YE: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GRASA O LUBRICANTE VEGETAL/MINERAL RECOMENDADO POR EL FABRICANTE PARA FACILITAR LA UNIÓN DE LAS JUNTAS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, PRUEBA DE HERMETICIDAD Y ESTANQUIDAD, ACARREO DE INSUMOS AL LUGAR DE LOS TRABAJOS, RECTIFICACIÓN DE NIVELES</w:t>
            </w:r>
            <w:r w:rsidRPr="00B449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ATERIALES, ACARREOS, CORTES, DESPERDICIOS,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MANO DE OBRA,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QUIPO Y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HERRAMIENTA.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F161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0C79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24.52</w:t>
            </w:r>
          </w:p>
        </w:tc>
      </w:tr>
      <w:tr w:rsidR="00323463" w:rsidRPr="00B4498E" w14:paraId="64EBE57C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9523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25-AREL2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48D7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ACOSTILLADO DE TUBERÍAS CON MATERIAL MEJORADO DE BANCO CON PISÓN DE MANO DE 20 LBS. Y EN CAPAS NO MAYORES DE 20 CMS. DE ESPESOR, MEZCLADO Y COMPACTADO CON HUMEDAD OPTIMA AL 85% PROCTOR, INCLUYE: CRIBADO DE MATERIAL PARA RELLENO CON MALLA DEL # 4, ACARREOS, DESPERDICIOS, PRUEBAS DE LABORATORIO @ 140 M3, EQUIPO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33E0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F50F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1,824.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734B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0CE7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25-AREL20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D661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ACOSTILLADO DE TUBERÍAS CON MATERIAL MEJORADO DE BANCO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LASE II, SUELOS GRANULARES GRUESO LIMPIOS SW, SP, GW, GP &lt;/=12% PASA LA MALLA 200, QUE CUMPLA CON LA NORMA INTERNACIONAL ASTM D2321-14E1, LIBRE DE TERRONES, RAÍCES O MATERIA ORGÁNICA, COMPACTADO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AL 85% PROCTOR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TD. CON VIBRACIÓN O IMPACTO,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EN CAPAS NO MAYORES DE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 CMS. DE ESPESOR. INCLUYE: MATERIAL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S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; MANO DE OBRA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ARA ACARREO, TENDIDO Y CONFORMACIÓN; ASÍ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MO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 PRUEBAS DE LABORATORIO @ 140 M3, HERRAMIENTA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26A0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845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786.73</w:t>
            </w:r>
          </w:p>
        </w:tc>
      </w:tr>
      <w:tr w:rsidR="00323463" w:rsidRPr="00B4498E" w14:paraId="17E3B535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B012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23-TEREMBMQPR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7D33" w14:textId="77777777" w:rsidR="00323463" w:rsidRPr="0007541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SUMINISTRO, RELLENO Y COMPACTADO DE MATERIAL MEJORADO DE BANCO CON BAILARINA DE COMPACTACIÓN Y EN CAPAS NO MAYORES DE 20 CMS. DE ESPESOR, MEZCLADO Y COMPACTADO CON HUMEDAD OPTIMA AL 90% PROCTOR, INCLUYE: ACARREOS, DESPERDICIOS, PRUEBAS DE LABORATORIO @ 140 M3, EQUIPO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057E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5ED5" w14:textId="77777777" w:rsidR="00323463" w:rsidRPr="0007541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7541E">
              <w:rPr>
                <w:rFonts w:ascii="Arial" w:hAnsi="Arial" w:cs="Arial"/>
                <w:sz w:val="14"/>
                <w:szCs w:val="14"/>
              </w:rPr>
              <w:t>4,078.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FE3B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21F3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23-TEREMBMQPR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36C7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SUMINISTRO, RELLENO Y COMPACTADO DE MATERIAL MEJORADO DE BANCO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LASE III, SUELOS GRANULARES GRUESO CON FINOS &gt;12% PASA LA MALLA 200, Ó SUELOS FINOS ARENOSOS O GRAVOSOS CL, ML &gt;/=30% RETENIDO EN LA MALLA 200: QUE CUMPLA CON LA NORMA INTERNACIONAL ASTM D2321-14E1, LIBRE DE TERRONES, RAÍCES O MATERIA ORGÁNICA, COMPACTADO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AL 90% PROCTOR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TD. CON IMPACTO,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 EN CAPAS NO MAYORES DE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5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 CMS. DE ESPESOR. INCLUYE: MATERIAL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S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; MANO DE OBRA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ARA ACARREO,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TENDIDO Y CONFORMACIÓN; ASÍ COMO</w:t>
            </w:r>
            <w:r w:rsidRPr="00B4498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 xml:space="preserve">PRUEBAS DE LABORATORIO @ 140 M3, HERRAMIENTA </w:t>
            </w: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N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3F6C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BE85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,116.23</w:t>
            </w:r>
          </w:p>
        </w:tc>
      </w:tr>
      <w:tr w:rsidR="00323463" w:rsidRPr="00D937AC" w14:paraId="62CFAA39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7146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sz w:val="14"/>
                <w:szCs w:val="14"/>
              </w:rPr>
              <w:t>B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34B0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sz w:val="14"/>
                <w:szCs w:val="14"/>
              </w:rPr>
              <w:t>POZO DE VISITA Y REG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2EDC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8F8E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5080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209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sz w:val="14"/>
                <w:szCs w:val="14"/>
              </w:rPr>
              <w:t>B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CF7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b/>
                <w:bCs/>
                <w:sz w:val="14"/>
                <w:szCs w:val="14"/>
              </w:rPr>
              <w:t>POZO DE VISITA Y REG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184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06E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F11286" w14:paraId="7E6E0387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274B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593D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2.26 A 2.50 M. DE DIÁMETRO INTERIOR EN EL ARRASTRE DE 1.50 MTS. Y HASTA UNA ALTURA DE 1.25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4FB4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7E5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084B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1A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75" w14:textId="77777777" w:rsidR="00323463" w:rsidRPr="00F11286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2.26 A 2.50 M., DIÁMETRO INTERIOR EN EL ARRASTRE DE 1.50 MTS. Y HASTA UNA ALTURA DE 1.25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H-35 SEGÚN LAS NORMAS, ESPECIFICACIONES TÉCNICAS AASHTO, A L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LA EXCAVACIÓN A 90% PROCTOR,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4C1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1C9A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.00</w:t>
            </w:r>
          </w:p>
        </w:tc>
      </w:tr>
      <w:tr w:rsidR="00323463" w:rsidRPr="00F11286" w14:paraId="566B2C1F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C1A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573E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2.51 A 2.7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982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C818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0211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C65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F6A3" w14:textId="77777777" w:rsidR="00323463" w:rsidRPr="00F11286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2.51 A 2.7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 TÉCNICAS AASHTO, A LA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MODO DE ZIGZAG @ 30 CMS. SEGÚN PLANO, INCLUYE: EXCAVACIÓN, AFINE Y COMPACTADO DEL TERRENO DE DESPLANT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BAILARINA,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RELLENO COMPACTADO CON MATERIAL PRODUCTO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BA08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B79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.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323463" w:rsidRPr="00F11286" w14:paraId="69FE775D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8789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90A6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2.76 A 3.0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1024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F4C4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3EC2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668C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C76D" w14:textId="77777777" w:rsidR="00323463" w:rsidRPr="00F11286" w:rsidRDefault="00323463" w:rsidP="003234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2.76 A 3.0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KG/CM2, APLANADO INT. PULIDO CON MORTERO CEMENTO-ARENA PROP. 1:4, BROCAL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180E05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H-35 SEGÚN LAS NORMAS, ESPECIFICACIONES TÉCNICAS AASHTO, A LA</w:t>
            </w:r>
            <w:r w:rsidRPr="00F112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BAILARINA,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RELLENO COMPACTADO CON MATERIAL PRODUCTO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6DC5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2238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.00</w:t>
            </w:r>
          </w:p>
        </w:tc>
      </w:tr>
      <w:tr w:rsidR="00323463" w:rsidRPr="00F11286" w14:paraId="66DE5AA0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0D64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90AA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3.01 A 3.2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3B5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FA73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CE37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512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4E04" w14:textId="77777777" w:rsidR="00323463" w:rsidRPr="00F1128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3.01 A 3.2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CON CONCRETO SIMPLE F´C=200 KG/CM2, APLANADO INT. PULIDO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CON MORTERO CEMENTO-ARENA PROP. 1:4, BROCAL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TÉCNICAS AASHTO, A L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D667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1D49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.00</w:t>
            </w:r>
          </w:p>
        </w:tc>
      </w:tr>
      <w:tr w:rsidR="00323463" w:rsidRPr="00F11286" w14:paraId="4A27E303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958C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0B82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3.26 A 3.5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2037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BB57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ADEE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5B9F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9C3B" w14:textId="77777777" w:rsidR="00323463" w:rsidRPr="00F1128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3.26 A 3.5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CON MORTERO CEMENTO-ARENA PROP. 1:4, BROCAL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TÉCNICAS AASHTO, A L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BAILARINA,</w:t>
            </w:r>
            <w:r w:rsidRPr="00F1128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F1128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697D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A306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.00</w:t>
            </w:r>
          </w:p>
        </w:tc>
      </w:tr>
      <w:tr w:rsidR="00323463" w:rsidRPr="00F11286" w14:paraId="231FA06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CF04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BFFD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TAPA DE PEAD AL NIVEL DE ARRASTRE) VARÍE EN UN RANGO DE 3.51 A 3.7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50B5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1D13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13C4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D8CA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25-DPOV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A049" w14:textId="77777777" w:rsidR="00323463" w:rsidRPr="00F1128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TAPA DE PEAD AL NIVEL DE ARRASTRE) VARÍE EN UNA ALTURA DE 3.51 A 3.7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 TÉCNICAS AASHTO, A LA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BAILARINA,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 xml:space="preserve"> 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07BA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6A65" w14:textId="77777777" w:rsidR="00323463" w:rsidRPr="00F1128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1128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5802FC06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3EB3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41A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3.76 A 4.0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F9C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E6CC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1D1D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D623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25-DPOV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E82A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3.76 A 4.0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H-35 SEGÚN LAS NORMAS, ESPECIFICACIONES TÉCNICAS AASHTO, A LA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58DD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0CAC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466CE7F3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4E58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497B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4.00 A 4.2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C069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55FD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D7637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1BBB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25-DPOV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C999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4.00 A 4.2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H-35 SEGÚN LAS NORMAS, ESPECIFICACIONES TÉCNICAS AASHTO, A LA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C561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E910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7D52E49A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26A6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922F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4.51 A 4.75 M. DE DIÁMETRO INTERIOR EN EL ARRASTRE DE 1.50 MTS. Y HASTA UNA ALTURA DE 1.25 CMS., CONTINUANDO CON UNA FORMACIÓN TRONCOCÓNICA HASTA REDUCIR EL DIÁMETRO INTERIOR SUPERIOR A 60 CMS., CON MUROS DE TABICÓN DE 28 CMS. DE ESPESOR, ASENTADO Y JUNTEADO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F3C9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3047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BC77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135B" w14:textId="77777777" w:rsidR="00323463" w:rsidRPr="00180E05" w:rsidRDefault="00323463" w:rsidP="00323463">
            <w:pPr>
              <w:jc w:val="center"/>
              <w:rPr>
                <w:rFonts w:ascii="Arial" w:hAnsi="Arial" w:cs="Arial"/>
                <w:b/>
                <w:bCs/>
                <w:color w:val="EE0000"/>
                <w:sz w:val="14"/>
                <w:szCs w:val="14"/>
                <w:lang w:eastAsia="es-MX"/>
              </w:rPr>
            </w:pPr>
            <w:r w:rsidRPr="00180E05">
              <w:rPr>
                <w:rFonts w:ascii="Arial" w:hAnsi="Arial" w:cs="Arial"/>
                <w:b/>
                <w:bCs/>
                <w:color w:val="EE0000"/>
                <w:sz w:val="14"/>
                <w:szCs w:val="14"/>
              </w:rPr>
              <w:t>25-DPOV0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30B9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4.51 A 4.75 M., DIÁMETRO INTERIOR EN EL ARRASTRE DE 1.50 MTS. Y HASTA UNA ALTURA DE 1.25 CMS., CONTINUANDO CON UNA FORMACIÓN TRONCOCÓNICA HASTA REDUCIR EL DIÁMETRO INTERIOR SUPERIOR A 60 CMS., CON MUROS DE TABICÓN DE 28 CMS. DE ESPESOR, ASENTADO Y JUNTEADO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 TÉCNICAS AASHTO, A LA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F88F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723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068B0FB4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D9E9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25-DPOV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A421" w14:textId="77777777" w:rsidR="00323463" w:rsidRPr="00B4498E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 xml:space="preserve">POZO DE VISITA ESPECIAL CUYA PROFUNDIDAD INTERIOR (DE LA TAPA DE PEAD AL NIVEL DE ARRASTRE) VARÍE EN UN RANGO DE 4.76 A 5.00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</w:t>
            </w: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296E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3795" w14:textId="77777777" w:rsidR="00323463" w:rsidRPr="00B4498E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B4498E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401B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4789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25-DPOV0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10E3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4.76 A 5.0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H-35 SEGÚN LAS NORMAS, ESPECIFICACIONES TÉCNICAS AASHTO, A LA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QUE SE FIJARA Y LIGARA CON UNA CADENA DE TRANSICIÓN DE 30 X 30 CMS. (VER DETALLE) DE CONCRETO F´C=200 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LA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lastRenderedPageBreak/>
              <w:t>EXCAVACIÓN A 90% PROCTOR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9E31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B3CF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6DE91632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177A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sz w:val="14"/>
                <w:szCs w:val="14"/>
              </w:rPr>
              <w:t>25-DPOV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67CE" w14:textId="77777777" w:rsidR="00323463" w:rsidRPr="00767C56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sz w:val="14"/>
                <w:szCs w:val="14"/>
              </w:rPr>
              <w:t>POZO DE VISITA ESPECIAL CUYA PROFUNDIDAD INTERIOR (DE LA TAPA DE PEAD AL NIVEL DE ARRASTRE) VARÍE EN UN RANGO DE 5.51 A 5.7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246D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sz w:val="14"/>
                <w:szCs w:val="14"/>
              </w:rPr>
              <w:t>P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3439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86B9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3815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25-DPOV0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537F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5.51 A 5.7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TAPA DE PEAD (TRÁNSITO PESADO)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-35 SEGÚN LAS NORMAS, ESPECIFICACIONES TÉCNICAS AASHTO, A LA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 QUE SE FIJARA Y LIGARA CON UNA CADENA DE TRANSICIÓN DE 30 X 30 CMS. (VER DETALLE) DE CONCRETO F´C=200 KG/CM2 ARMADO CON 4 VARILLAS DEL NO. 3 Y ESTRIBOS DEL NO. 2 @ 15 CMS. Y ESCALONES MARINOS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0 A 35 CMS</w:t>
            </w:r>
            <w:r w:rsidRPr="00767C56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DE POLIPROPILENO CON ALMA DE ACERO COLOCADOS A MODO DE ZIGZAG @ 30 CMS. SEGÚN PLANO, INCLUYE: EXCAVACIÓN, AFINE Y COMPACTADO DEL TERRENO DE DESPLANT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CON BAILARINA, 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 xml:space="preserve">RELLENO COMPACTADO CON MATERIAL PRODUCTO DE </w:t>
            </w:r>
            <w:r w:rsidRPr="00767C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LA EXCAVACIÓN A 90% PROCTOR</w:t>
            </w: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, HERRAMIENTA, MANO DE OBRA Y EQUI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0F20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E5E2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767C56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767C56" w14:paraId="1E248D94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6930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B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1501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LIMPIEZA Y ACARR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9489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4F6B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D9B4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EF37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B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12AF" w14:textId="77777777" w:rsidR="00323463" w:rsidRPr="00767C56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LIMPIEZA Y ACARR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872A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0398" w14:textId="77777777" w:rsidR="00323463" w:rsidRPr="00767C56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FF6565" w14:paraId="750C940A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1DF2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5-LYAMN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7CA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LIMPIEZA GRUESA DURANTE LA OBRA, INCLUYE: MANO DE OBRA EQUIPO Y HERRAMIENTA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672E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20DB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,022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066E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4A6B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25-LYAMN-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9BA7" w14:textId="77777777" w:rsidR="00323463" w:rsidRPr="00FF656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LIMPIEZA GRUESA DURANTE LA OBRA, INCLUYE: MANO DE OBRA EQUIPO Y HERRAMIENTA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12AA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B1B1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996.05</w:t>
            </w:r>
          </w:p>
        </w:tc>
      </w:tr>
      <w:tr w:rsidR="00323463" w:rsidRPr="00FF6565" w14:paraId="6CA3EF9E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2975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3-ACMTEDCV-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6803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ACARREO DE MATERIAL PRODUCTO DE: CORTES Y/O EXCAVACIONES, EN CAMIÓN VOLTEO FUERA DE LA OBRA, A TIRO LIBRE, INCLUYE: CARGA CON CARGADOR FRONTAL Y/O A MANO, DE ACUERDO A LAS CONDICIONES DEL LUGAR, MANO DE OBRA Y EQUIPO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1454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C12C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7,487.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9629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12A0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23-ACMTEDCV-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6C0E" w14:textId="77777777" w:rsidR="00323463" w:rsidRPr="00FF656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ACARREO DE MATERIAL PRODUCTO DE: CORTES Y/O EXCAVACIONES, EN CAMIÓN VOLTEO FUERA DE LA OBRA, A TIRO LIBRE, INCLUYE: CARGA CON CARGADOR FRONTAL Y/O A MANO, DE ACUERDO A LAS CONDICIONES DEL LUGAR, MANO DE OBRA Y EQUIPO. 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0616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7240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,479.09</w:t>
            </w:r>
          </w:p>
        </w:tc>
      </w:tr>
      <w:tr w:rsidR="00323463" w:rsidRPr="00FF6565" w14:paraId="706C3FF3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6F97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3-LYAMN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2FA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LIMPIEZA FINAL DE LA OBRA A MANO, PARA ENTREGA DE LA MISMA, INCLUYE: MANO DE OBRA Y HERRAMIENT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529C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F094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,841.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849A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C7D0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23-LYAMN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5439" w14:textId="77777777" w:rsidR="00323463" w:rsidRPr="00FF656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LIMPIEZA FINAL DE LA OBRA A MANO, PARA ENTREGA DE LA MISMA, INCLUYE: MANO DE OBRA Y HERRAMIENTA. P.U.O.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EA7F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D12B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,841.06</w:t>
            </w:r>
          </w:p>
        </w:tc>
      </w:tr>
      <w:tr w:rsidR="00323463" w:rsidRPr="00FF6565" w14:paraId="661941B8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4B9C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5-A-BOM3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5CBE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BOMBEO DE ACHIQUE CON MOTOBOMBA AUTOCEBANTE TRASH PARA LODOS HYUNDAI 2-4 HP 3X3 4 TIEMPOS - HCP653; INCLUYE: MANGUERA PARA SUCCIÓN / DESCARGA DE 3"x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99EC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H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D5B8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1BC4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A241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25-A-BOM30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47A5" w14:textId="77777777" w:rsidR="00323463" w:rsidRPr="00FF656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 xml:space="preserve">BOMBEO DE ACHIQUE CON MOTOBOMBA AUTOCEBANTE TRASH PARA LODOS HYUNDAI </w:t>
            </w:r>
            <w:r w:rsidRPr="00FF65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.7</w:t>
            </w:r>
            <w:r w:rsidRPr="00FF656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HP 3X3 4 TIEMPOS - HCP653; INCLUYE: MANGUERA PARA SUCCIÓN / DESCARGA DE 3"x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8FA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H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75F6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125.00</w:t>
            </w:r>
          </w:p>
        </w:tc>
      </w:tr>
      <w:tr w:rsidR="00323463" w:rsidRPr="00D937AC" w14:paraId="401DC227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2AA6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B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1758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CONCRE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5A51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BCFB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B9DB5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0F4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B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1D09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sz w:val="14"/>
                <w:szCs w:val="14"/>
              </w:rPr>
              <w:t>CONCRE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B5B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FAD6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323463" w:rsidRPr="00FF6565" w14:paraId="745976D8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26E9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3-PRDCTPASF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31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CORTE DE PAVIMENTO DE CONCRETO ASFÁLTICO, DE 8 CMS. DE PROFUNDIDAD DEL CORTE, TRABAJOS REALIZADOS CON CORTADORA PARA CONCRETO Y DISCO DE 14", INCLUYE: TRAZO EN LA SUPERFICIE PARA DEFINIR EL CORTE, EQUIPO DE SEGURIDAD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73E1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59D9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1,985.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1D53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654C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23-PRDCTPASF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C9CF" w14:textId="77777777" w:rsidR="00323463" w:rsidRPr="00FF656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CORTE DE PAVIMENTO DE CONCRETO ASFÁLTICO, DE 8 CMS. DE PROFUNDIDAD DEL CORTE, TRABAJOS REALIZADOS CON CORTADORA PARA CONCRETO Y DISCO DE 14", INCLUYE: TRAZO EN LA SUPERFICIE PARA DEFINIR EL CORTE, EQUIPO DE SEGURIDAD, HERRAMIENTA Y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EE32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color w:val="000000"/>
                <w:sz w:val="14"/>
                <w:szCs w:val="14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3D2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985.44</w:t>
            </w:r>
          </w:p>
        </w:tc>
      </w:tr>
      <w:tr w:rsidR="00323463" w:rsidRPr="003B65C5" w14:paraId="3B3B3CF3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2838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3-PRDMQASF-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A79D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DEMOLICIÓN A MAQUINA DE CONCRETO ASFÁLTICO DE 8 CMS. DE ESPESOR PROMEDIO, CON RETROEXCAVADORA Y MARTILLO HIDRÁULICO; INCLUYE: EQUIPO, HERRAMIENTA, MANO DE OBRA Y ACARREO DEL MATERIAL PRODUCTO DE LOS TRABAJOS FUERA DEL LUGAR DE LA OBRA A TIRO LIBR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FF82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1762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,022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2FFD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A578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>23-PRDMQASF-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9A86" w14:textId="77777777" w:rsidR="00323463" w:rsidRPr="003B65C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DEMOLICIÓN A MAQUINA DE CONCRETO ASFÁLTICO DE 8 CMS. DE ESPESOR PROMEDIO, CON RETROEXCAVADORA Y MARTILLO HIDRÁULICO; INCLUYE: EQUIPO,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HERRAMIENTA, MANO DE OBRA,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ARGA POR MEDIOS MECÁNICOS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CON RETROEXCAVADORA Y RETIRO DE LOS </w:t>
            </w: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>MATERIAL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ES </w:t>
            </w: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PRODUCTO DE LOS TRABAJOS 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A PRIMERA ESTACIÓN DE 20 MT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EDC9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E91A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996.05</w:t>
            </w:r>
          </w:p>
        </w:tc>
      </w:tr>
      <w:tr w:rsidR="00323463" w:rsidRPr="003B65C5" w14:paraId="18FB2752" w14:textId="77777777" w:rsidTr="00323463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0596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3-REPOS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42C7" w14:textId="77777777" w:rsidR="00323463" w:rsidRPr="00FF6565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REPOSICIÓN DE CONCRETO ASFALTICO DE 0.00 A 10 CMS. DE ESPESOR, MEZCLADO EN OBRA, COMPACTACIÓN MANUALES Y MECÁNICOS CON RODILLO Y/O PLACA VIBRATORIA, INCLUYE: RIEGO DE IMPREGNACIÓN A RAZÓN DE 1.5 L/M2, RIEGO DE LIGA A RAZON DE 0.7 L/M2. CONCRETO ASFÁLTICO, MEZCLADO, TENDIDO Y COMPACTACIÓN, RIEGO DE SELLO A RAZÓN DE 1.00 L/M2 GRAVILLA 3A PARA SELLO, HERRAMIENTA, MANO DE OB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ACBA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2CA5" w14:textId="77777777" w:rsidR="00323463" w:rsidRPr="00FF6565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FF6565">
              <w:rPr>
                <w:rFonts w:ascii="Arial" w:hAnsi="Arial" w:cs="Arial"/>
                <w:sz w:val="14"/>
                <w:szCs w:val="14"/>
              </w:rPr>
              <w:t>2,022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B7DF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9C1B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>23-REPOS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A6ED" w14:textId="77777777" w:rsidR="00323463" w:rsidRPr="003B65C5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REPOSICIÓN DE CARPETA </w:t>
            </w:r>
            <w:r w:rsidRPr="00D941DE">
              <w:rPr>
                <w:rFonts w:ascii="Arial" w:hAnsi="Arial" w:cs="Arial"/>
                <w:color w:val="000000" w:themeColor="text1"/>
                <w:sz w:val="14"/>
                <w:szCs w:val="14"/>
              </w:rPr>
              <w:t>ASFÁLTICA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 DE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8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CMS DE ESPESOR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DE LA MEZCLA EN CALIENTE ELABORADA EN PLANTA, CON UNA GRANULOMETRÍA DE 3/8" O 3/4” A FINOS, INCLUYE: SUMINISTRO DE MEZCLA ASFÁLTICA, FLETES, BARRIDO DE LA SUPERFICIE DE RODAMIENTO CON EQUIPO MECÁNICO TIPO BARREDORA,</w:t>
            </w:r>
            <w:r w:rsidRPr="00D941DE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1DE">
              <w:rPr>
                <w:rFonts w:ascii="Arial" w:hAnsi="Arial" w:cs="Arial"/>
                <w:color w:val="000000"/>
                <w:sz w:val="14"/>
                <w:szCs w:val="14"/>
              </w:rPr>
              <w:t xml:space="preserve">RIEGO DE IMPREGNACIÓN A RAZÓN DE 1.5 L/M2, RIEGO ASFÁLTICO DE LIGA A RAZÓN DE 0.7 L/M2 </w:t>
            </w:r>
            <w:r w:rsidRPr="00D941D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ON EMULSIÓN ASFÁLTICA DE ROMPIMIENTO RÁPIDO REALIZADO CON EQUIPO TIPO PETROLIZADORA</w:t>
            </w: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, RIEGO DE SELLO A RAZÓN DE 1.00 L/M2, GRAVILLA 3A PARA SELLO, 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MEZCLADO, TENDIDO CON PAVIMENTADORA, COMPACTACIÓN AL 95% CON RODILLO, MAQUINARIA,</w:t>
            </w: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 MANO DE OBRA, 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EQUIPO Y</w:t>
            </w: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 xml:space="preserve"> HERRAMIENTA. </w:t>
            </w: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.U.O.T. DE ACUERDO A LA NORMA SCT N-CTR-CAR-1-04-004/15, N-CTR-CAR-1-04-005/15, N-CTR-CAR-1-04-006/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BA54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CF08" w14:textId="77777777" w:rsidR="00323463" w:rsidRPr="003B65C5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3B65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,996.05</w:t>
            </w:r>
          </w:p>
        </w:tc>
      </w:tr>
    </w:tbl>
    <w:p w14:paraId="5BE07DD2" w14:textId="77777777" w:rsidR="00323463" w:rsidRPr="00F66153" w:rsidRDefault="0032346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A064E12" w14:textId="6C37F6F5" w:rsidR="00323463" w:rsidRDefault="00323463" w:rsidP="002A0A53">
      <w:pPr>
        <w:jc w:val="both"/>
        <w:rPr>
          <w:rFonts w:ascii="Arial" w:eastAsia="Microsoft Yi Baiti" w:hAnsi="Arial" w:cs="Arial"/>
          <w:b/>
          <w:bCs/>
          <w:sz w:val="18"/>
          <w:szCs w:val="16"/>
        </w:rPr>
      </w:pPr>
      <w:r>
        <w:rPr>
          <w:rFonts w:ascii="Arial" w:eastAsia="Microsoft Yi Baiti" w:hAnsi="Arial" w:cs="Arial"/>
          <w:sz w:val="18"/>
          <w:szCs w:val="16"/>
        </w:rPr>
        <w:t xml:space="preserve">2.- </w:t>
      </w:r>
      <w:r w:rsidRPr="00F27876">
        <w:rPr>
          <w:rFonts w:ascii="Arial" w:eastAsia="Microsoft Yi Baiti" w:hAnsi="Arial" w:cs="Arial"/>
          <w:sz w:val="18"/>
          <w:szCs w:val="16"/>
        </w:rPr>
        <w:t xml:space="preserve">Se </w:t>
      </w:r>
      <w:proofErr w:type="spellStart"/>
      <w:r w:rsidRPr="00F27876">
        <w:rPr>
          <w:rFonts w:ascii="Arial" w:eastAsia="Microsoft Yi Baiti" w:hAnsi="Arial" w:cs="Arial"/>
          <w:sz w:val="18"/>
          <w:szCs w:val="16"/>
        </w:rPr>
        <w:t>deberán</w:t>
      </w:r>
      <w:proofErr w:type="spellEnd"/>
      <w:r w:rsidRPr="00F27876">
        <w:rPr>
          <w:rFonts w:ascii="Arial" w:eastAsia="Microsoft Yi Baiti" w:hAnsi="Arial" w:cs="Arial"/>
          <w:sz w:val="18"/>
          <w:szCs w:val="16"/>
        </w:rPr>
        <w:t xml:space="preserve"> </w:t>
      </w:r>
      <w:r w:rsidRPr="00F27876">
        <w:rPr>
          <w:rFonts w:ascii="Arial" w:eastAsia="Microsoft Yi Baiti" w:hAnsi="Arial" w:cs="Arial"/>
          <w:b/>
          <w:bCs/>
          <w:sz w:val="18"/>
          <w:szCs w:val="16"/>
        </w:rPr>
        <w:t>AGREGAR</w:t>
      </w:r>
      <w:r w:rsidRPr="00F27876">
        <w:rPr>
          <w:rFonts w:ascii="Arial" w:eastAsia="Microsoft Yi Baiti" w:hAnsi="Arial" w:cs="Arial"/>
          <w:sz w:val="18"/>
          <w:szCs w:val="16"/>
        </w:rPr>
        <w:t xml:space="preserve"> </w:t>
      </w:r>
      <w:r>
        <w:rPr>
          <w:rFonts w:ascii="Arial" w:eastAsia="Microsoft Yi Baiti" w:hAnsi="Arial" w:cs="Arial"/>
          <w:sz w:val="18"/>
          <w:szCs w:val="16"/>
        </w:rPr>
        <w:t>los</w:t>
      </w:r>
      <w:r w:rsidRPr="00F27876">
        <w:rPr>
          <w:rFonts w:ascii="Arial" w:eastAsia="Microsoft Yi Baiti" w:hAnsi="Arial" w:cs="Arial"/>
          <w:sz w:val="18"/>
          <w:szCs w:val="16"/>
        </w:rPr>
        <w:t xml:space="preserve"> </w:t>
      </w:r>
      <w:proofErr w:type="spellStart"/>
      <w:r w:rsidRPr="00F27876">
        <w:rPr>
          <w:rFonts w:ascii="Arial" w:eastAsia="Microsoft Yi Baiti" w:hAnsi="Arial" w:cs="Arial"/>
          <w:sz w:val="18"/>
          <w:szCs w:val="16"/>
        </w:rPr>
        <w:t>siguiente</w:t>
      </w:r>
      <w:r>
        <w:rPr>
          <w:rFonts w:ascii="Arial" w:eastAsia="Microsoft Yi Baiti" w:hAnsi="Arial" w:cs="Arial"/>
          <w:sz w:val="18"/>
          <w:szCs w:val="16"/>
        </w:rPr>
        <w:t>s</w:t>
      </w:r>
      <w:proofErr w:type="spellEnd"/>
      <w:r w:rsidRPr="00F27876">
        <w:rPr>
          <w:rFonts w:ascii="Arial" w:eastAsia="Microsoft Yi Baiti" w:hAnsi="Arial" w:cs="Arial"/>
          <w:sz w:val="18"/>
          <w:szCs w:val="16"/>
        </w:rPr>
        <w:t xml:space="preserve">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conceptos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en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 las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partidas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: 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>DRENAJE PLUVIAL</w:t>
      </w:r>
      <w:r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 xml:space="preserve"> Sub</w:t>
      </w:r>
      <w:r>
        <w:rPr>
          <w:rFonts w:ascii="Arial" w:eastAsia="Microsoft Yi Baiti" w:hAnsi="Arial" w:cs="Arial"/>
          <w:b/>
          <w:bCs/>
          <w:sz w:val="18"/>
          <w:szCs w:val="16"/>
        </w:rPr>
        <w:t>-</w:t>
      </w:r>
      <w:proofErr w:type="spellStart"/>
      <w:r w:rsidRPr="00C72AB2">
        <w:rPr>
          <w:rFonts w:ascii="Arial" w:eastAsia="Microsoft Yi Baiti" w:hAnsi="Arial" w:cs="Arial"/>
          <w:b/>
          <w:bCs/>
          <w:sz w:val="18"/>
          <w:szCs w:val="16"/>
        </w:rPr>
        <w:t>partida</w:t>
      </w:r>
      <w:proofErr w:type="spellEnd"/>
      <w:r>
        <w:rPr>
          <w:rFonts w:ascii="Arial" w:eastAsia="Microsoft Yi Baiti" w:hAnsi="Arial" w:cs="Arial"/>
          <w:sz w:val="18"/>
          <w:szCs w:val="16"/>
        </w:rPr>
        <w:t xml:space="preserve">: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ozo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de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Visita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y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Registro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>.</w:t>
      </w:r>
    </w:p>
    <w:p w14:paraId="198942C1" w14:textId="77777777" w:rsidR="00323463" w:rsidRDefault="00323463" w:rsidP="002A0A53">
      <w:pPr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5278"/>
        <w:gridCol w:w="1242"/>
        <w:gridCol w:w="1242"/>
      </w:tblGrid>
      <w:tr w:rsidR="00323463" w:rsidRPr="00D937AC" w14:paraId="3B93C651" w14:textId="77777777" w:rsidTr="00323463">
        <w:trPr>
          <w:trHeight w:val="20"/>
          <w:jc w:val="center"/>
        </w:trPr>
        <w:tc>
          <w:tcPr>
            <w:tcW w:w="1703" w:type="dxa"/>
            <w:noWrap/>
            <w:vAlign w:val="center"/>
          </w:tcPr>
          <w:p w14:paraId="1E1744E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CÓDIGO</w:t>
            </w:r>
          </w:p>
        </w:tc>
        <w:tc>
          <w:tcPr>
            <w:tcW w:w="5278" w:type="dxa"/>
            <w:vAlign w:val="center"/>
          </w:tcPr>
          <w:p w14:paraId="7DBB3D8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42" w:type="dxa"/>
            <w:noWrap/>
            <w:vAlign w:val="center"/>
          </w:tcPr>
          <w:p w14:paraId="1333C480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UNIDAD</w:t>
            </w: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br/>
              <w:t>DE</w:t>
            </w: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br/>
              <w:t>MEDIDA</w:t>
            </w:r>
          </w:p>
        </w:tc>
        <w:tc>
          <w:tcPr>
            <w:tcW w:w="1242" w:type="dxa"/>
            <w:noWrap/>
            <w:vAlign w:val="center"/>
          </w:tcPr>
          <w:p w14:paraId="44062A5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CANTIDAD</w:t>
            </w:r>
          </w:p>
        </w:tc>
      </w:tr>
      <w:tr w:rsidR="00323463" w:rsidRPr="00D937AC" w14:paraId="2B3477AC" w14:textId="77777777" w:rsidTr="00323463">
        <w:trPr>
          <w:trHeight w:val="113"/>
          <w:jc w:val="center"/>
        </w:trPr>
        <w:tc>
          <w:tcPr>
            <w:tcW w:w="1703" w:type="dxa"/>
            <w:noWrap/>
            <w:vAlign w:val="center"/>
          </w:tcPr>
          <w:p w14:paraId="2F2BE26D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5278" w:type="dxa"/>
            <w:vAlign w:val="center"/>
          </w:tcPr>
          <w:p w14:paraId="419A30A3" w14:textId="77777777" w:rsidR="00323463" w:rsidRPr="00D937AC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RENAJE PLUVIAL</w:t>
            </w:r>
          </w:p>
        </w:tc>
        <w:tc>
          <w:tcPr>
            <w:tcW w:w="1242" w:type="dxa"/>
            <w:noWrap/>
            <w:vAlign w:val="center"/>
          </w:tcPr>
          <w:p w14:paraId="5348AA2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242" w:type="dxa"/>
            <w:noWrap/>
            <w:vAlign w:val="center"/>
          </w:tcPr>
          <w:p w14:paraId="25B4FC0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323463" w:rsidRPr="00D937AC" w14:paraId="75DC54C7" w14:textId="77777777" w:rsidTr="00323463">
        <w:trPr>
          <w:trHeight w:val="113"/>
          <w:jc w:val="center"/>
        </w:trPr>
        <w:tc>
          <w:tcPr>
            <w:tcW w:w="1703" w:type="dxa"/>
            <w:noWrap/>
            <w:vAlign w:val="center"/>
          </w:tcPr>
          <w:p w14:paraId="16DFDC00" w14:textId="77777777" w:rsidR="00323463" w:rsidRPr="00C911CB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C911CB">
              <w:rPr>
                <w:rFonts w:ascii="Arial" w:hAnsi="Arial" w:cs="Arial"/>
                <w:b/>
                <w:bCs/>
                <w:sz w:val="14"/>
                <w:szCs w:val="14"/>
              </w:rPr>
              <w:t>A4</w:t>
            </w:r>
          </w:p>
        </w:tc>
        <w:tc>
          <w:tcPr>
            <w:tcW w:w="5278" w:type="dxa"/>
            <w:vAlign w:val="center"/>
          </w:tcPr>
          <w:p w14:paraId="2507AFAA" w14:textId="77777777" w:rsidR="00323463" w:rsidRPr="00C911CB" w:rsidRDefault="00323463" w:rsidP="00323463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C911CB">
              <w:rPr>
                <w:rFonts w:ascii="Arial" w:hAnsi="Arial" w:cs="Arial"/>
                <w:b/>
                <w:bCs/>
                <w:sz w:val="14"/>
                <w:szCs w:val="14"/>
              </w:rPr>
              <w:t>POZO DE VISITA Y REGISTRO</w:t>
            </w:r>
          </w:p>
        </w:tc>
        <w:tc>
          <w:tcPr>
            <w:tcW w:w="1242" w:type="dxa"/>
            <w:noWrap/>
            <w:vAlign w:val="center"/>
          </w:tcPr>
          <w:p w14:paraId="32EAC10F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242" w:type="dxa"/>
            <w:noWrap/>
            <w:vAlign w:val="center"/>
          </w:tcPr>
          <w:p w14:paraId="72FD2E0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323463" w:rsidRPr="00D937AC" w14:paraId="6F7D34AF" w14:textId="77777777" w:rsidTr="00323463">
        <w:trPr>
          <w:trHeight w:val="20"/>
          <w:jc w:val="center"/>
        </w:trPr>
        <w:tc>
          <w:tcPr>
            <w:tcW w:w="1703" w:type="dxa"/>
            <w:noWrap/>
            <w:vAlign w:val="center"/>
          </w:tcPr>
          <w:p w14:paraId="20AD4F01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DPOV007</w:t>
            </w:r>
          </w:p>
        </w:tc>
        <w:tc>
          <w:tcPr>
            <w:tcW w:w="5278" w:type="dxa"/>
            <w:vAlign w:val="center"/>
          </w:tcPr>
          <w:p w14:paraId="33BCA4D1" w14:textId="77777777" w:rsidR="00323463" w:rsidRPr="00D937AC" w:rsidRDefault="00323463" w:rsidP="0032346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 xml:space="preserve">POZO DE VISITA ESPECIAL CUYA PROFUNDIDAD INTERIOR (DE LA TAPA DE PEAD AL NIVEL DE ARRASTRE) VARÍE EN UNA ALTURA DE 2.76 A 3.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CON TAPA DE PEAD (TRÁNSITO PESADO) H-35 SEGÚN LAS NORMAS, ESPECIFICACIONES TÉCNICAS AASHTO, A LA QUE SE FIJARA Y </w:t>
            </w: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IGARA CON UNA CADENA DE TRANSICIÓN DE 30 X 30 CMS. (VER DETALLE) DE CONCRETO F´C=200 KG/CM2 ARMADO CON 4 VARILLAS DEL NO. 3 Y ESTRIBOS DEL NO. 2 @ 15 CMS. Y ESCALONES MARINOS DE 30 A 35 CMS DE POLIPROPILENO CON ALMA DE ACERO COLOCADOS A MODO DE ZIGZAG @ 30 CMS. SEGÚN PLANO, INCLUYE: EXCAVACIÓN, AFINE Y COMPACTADO DEL TERRENO DE DESPLANTE CON BAILARINA, RELLENO COMPACTADO CON MATERIAL PRODUCTO DE LA EXCAVACIÓN A 90% PROCTOR, HERRAMIENTA, MANO DE OBRA Y EQUIPO.</w:t>
            </w:r>
          </w:p>
        </w:tc>
        <w:tc>
          <w:tcPr>
            <w:tcW w:w="1242" w:type="dxa"/>
            <w:noWrap/>
            <w:vAlign w:val="center"/>
          </w:tcPr>
          <w:p w14:paraId="670BBC64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ZA</w:t>
            </w:r>
          </w:p>
        </w:tc>
        <w:tc>
          <w:tcPr>
            <w:tcW w:w="1242" w:type="dxa"/>
            <w:noWrap/>
            <w:vAlign w:val="center"/>
          </w:tcPr>
          <w:p w14:paraId="484739B2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D937AC" w14:paraId="059F4F27" w14:textId="77777777" w:rsidTr="00323463">
        <w:trPr>
          <w:trHeight w:val="20"/>
          <w:jc w:val="center"/>
        </w:trPr>
        <w:tc>
          <w:tcPr>
            <w:tcW w:w="1703" w:type="dxa"/>
            <w:noWrap/>
            <w:vAlign w:val="center"/>
          </w:tcPr>
          <w:p w14:paraId="315B014E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DPOV008</w:t>
            </w:r>
          </w:p>
        </w:tc>
        <w:tc>
          <w:tcPr>
            <w:tcW w:w="5278" w:type="dxa"/>
            <w:vAlign w:val="center"/>
          </w:tcPr>
          <w:p w14:paraId="0B4DDE30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OZO DE VISITA ESPECIAL CUYA PROFUNDIDAD INTERIOR (DE LA TAPA DE PEAD AL NIVEL DE ARRASTRE) VARÍE EN UNA ALTURA DE 3.01 A 3.2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CON TAPA DE PEAD (TRÁNSITO PESADO) H-35 SEGÚN LAS NORMAS, ESPECIFICACIONES TÉCNICAS AASHTO, A LA QUE SE FIJARA Y LIGARA CON UNA CADENA DE TRANSICIÓN DE 30 X 30 CMS. (VER DETALLE) DE CONCRETO F´C=200 KG/CM2 ARMADO CON 4 VARILLAS DEL NO. 3 Y ESTRIBOS DEL NO. 2 @ 15 CMS. Y ESCALONES MARINOS DE 30 A 35 CMS DE POLIPROPILENO CON ALMA DE ACERO COLOCADOS A MODO DE ZIGZAG @ 30 CMS. SEGÚN PLANO, INCLUYE: EXCAVACIÓN, AFINE Y COMPACTADO DEL TERRENO DE DESPLANTE CON BAILARINA, RELLENO COMPACTADO CON MATERIAL PRODUCTO DE LA EXCAVACIÓN A 90% PROCTOR, HERRAMIENTA, MANO DE OBRA Y EQUIPO.</w:t>
            </w:r>
          </w:p>
        </w:tc>
        <w:tc>
          <w:tcPr>
            <w:tcW w:w="1242" w:type="dxa"/>
            <w:noWrap/>
            <w:vAlign w:val="center"/>
          </w:tcPr>
          <w:p w14:paraId="45518A8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1242" w:type="dxa"/>
            <w:noWrap/>
            <w:vAlign w:val="center"/>
          </w:tcPr>
          <w:p w14:paraId="643CA55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D937AC" w14:paraId="2B3067FD" w14:textId="77777777" w:rsidTr="00323463">
        <w:trPr>
          <w:trHeight w:val="20"/>
          <w:jc w:val="center"/>
        </w:trPr>
        <w:tc>
          <w:tcPr>
            <w:tcW w:w="1703" w:type="dxa"/>
            <w:noWrap/>
          </w:tcPr>
          <w:p w14:paraId="4BAC3128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DPOV011</w:t>
            </w:r>
          </w:p>
        </w:tc>
        <w:tc>
          <w:tcPr>
            <w:tcW w:w="5278" w:type="dxa"/>
          </w:tcPr>
          <w:p w14:paraId="27E6A8E5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OZO DE VISITA ESPECIAL CUYA PROFUNDIDAD INTERIOR (DE LA TAPA DE PEAD AL NIVEL DE ARRASTRE) VARÍE EN UNA ALTURA DE 3.76 A 4.00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CON TAPA DE PEAD (TRÁNSITO PESADO) H-35 SEGÚN LAS NORMAS, ESPECIFICACIONES TÉCNICAS AASHTO, A LA QUE SE FIJARA Y LIGARA CON UNA CADENA DE TRANSICIÓN DE 30 X 30 CMS. (VER DETALLE) DE CONCRETO F´C=200 KG/CM2 ARMADO CON 4 VARILLAS DEL NO. 3 Y ESTRIBOS DEL NO. 2 @ 15 CMS. Y ESCALONES MARINOS DE 30 A 35 CMS DE POLIPROPILENO CON ALMA DE ACERO COLOCADOS A MODO DE ZIGZAG @ 30 CMS. SEGÚN PLANO, INCLUYE: EXCAVACIÓN, AFINE Y COMPACTADO DEL TERRENO DE DESPLANTE CON BAILARINA, RELLENO COMPACTADO CON MATERIAL PRODUCTO DE LA EXCAVACIÓN A 90% PROCTOR, HERRAMIENTA, MANO DE OBRA Y EQUIPO.</w:t>
            </w:r>
          </w:p>
        </w:tc>
        <w:tc>
          <w:tcPr>
            <w:tcW w:w="1242" w:type="dxa"/>
            <w:noWrap/>
          </w:tcPr>
          <w:p w14:paraId="56EA191B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1242" w:type="dxa"/>
            <w:noWrap/>
          </w:tcPr>
          <w:p w14:paraId="6DD1F85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  <w:tr w:rsidR="00323463" w:rsidRPr="00D937AC" w14:paraId="7CE6A8B0" w14:textId="77777777" w:rsidTr="00323463">
        <w:trPr>
          <w:trHeight w:val="20"/>
          <w:jc w:val="center"/>
        </w:trPr>
        <w:tc>
          <w:tcPr>
            <w:tcW w:w="1703" w:type="dxa"/>
            <w:noWrap/>
          </w:tcPr>
          <w:p w14:paraId="7B1214AC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25-DPOV014</w:t>
            </w:r>
          </w:p>
        </w:tc>
        <w:tc>
          <w:tcPr>
            <w:tcW w:w="5278" w:type="dxa"/>
          </w:tcPr>
          <w:p w14:paraId="7FAFFA6C" w14:textId="77777777" w:rsidR="00323463" w:rsidRPr="00D937AC" w:rsidRDefault="00323463" w:rsidP="0032346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OZO DE VISITA ESPECIAL CUYA PROFUNDIDAD INTERIOR (DE LA TAPA DE PEAD AL NIVEL DE ARRASTRE) VARÍE EN UNA ALTURA DE 4.51 A 4.75 M.,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1:4, BROCAL CON TAPA DE PEAD (TRÁNSITO PESADO) H-35 SEGÚN LAS NORMAS, ESPECIFICACIONES TÉCNICAS AASHTO, A LA QUE SE FIJARA Y LIGARA CON UNA CADENA DE TRANSICIÓN DE 30 X 30 CMS. (VER DETALLE) DE CONCRETO F´C=200 KG/CM2 ARMADO CON 4 VARILLAS DEL NO. 3 Y ESTRIBOS DEL NO. 2 @ 15 CMS. Y ESCALONES MARINOS DE 30 A 35 CMS DE POLIPROPILENO CON ALMA DE ACERO COLOCADOS A MODO DE ZIGZAG @ 30 CMS. SEGÚN PLANO, INCLUYE: EXCAVACIÓN, AFINE Y COMPACTADO DEL TERRENO DE DESPLANTE CON BAILARINA, RELLENO COMPACTADO CON MATERIAL PRODUCTO DE LA EXCAVACIÓN A 90% PROCTOR, HERRAMIENTA, MANO DE OBRA Y EQUIPO.</w:t>
            </w:r>
          </w:p>
        </w:tc>
        <w:tc>
          <w:tcPr>
            <w:tcW w:w="1242" w:type="dxa"/>
            <w:noWrap/>
          </w:tcPr>
          <w:p w14:paraId="1D270FD3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PZA</w:t>
            </w:r>
          </w:p>
        </w:tc>
        <w:tc>
          <w:tcPr>
            <w:tcW w:w="1242" w:type="dxa"/>
            <w:noWrap/>
          </w:tcPr>
          <w:p w14:paraId="7E96DE9A" w14:textId="77777777" w:rsidR="00323463" w:rsidRPr="00D937AC" w:rsidRDefault="00323463" w:rsidP="00323463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</w:tbl>
    <w:p w14:paraId="52E93809" w14:textId="77777777" w:rsidR="00323463" w:rsidRDefault="00323463" w:rsidP="002A0A53">
      <w:pPr>
        <w:jc w:val="both"/>
        <w:rPr>
          <w:rFonts w:ascii="Century Gothic" w:eastAsia="Microsoft Yi Baiti" w:hAnsi="Century Gothic"/>
          <w:color w:val="FF0000"/>
          <w:sz w:val="16"/>
          <w:szCs w:val="16"/>
        </w:rPr>
      </w:pPr>
    </w:p>
    <w:p w14:paraId="625900BE" w14:textId="77777777" w:rsidR="00F72DAF" w:rsidRDefault="00F72DAF" w:rsidP="00F72DA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Century Gothic" w:eastAsia="Microsoft Yi Baiti" w:hAnsi="Century Gothic"/>
          <w:color w:val="FF0000"/>
          <w:sz w:val="16"/>
          <w:szCs w:val="16"/>
        </w:rPr>
        <w:lastRenderedPageBreak/>
        <w:t xml:space="preserve"> </w:t>
      </w:r>
      <w:r w:rsidRPr="00870E19">
        <w:rPr>
          <w:rFonts w:ascii="Arial" w:hAnsi="Arial" w:cs="Arial"/>
          <w:sz w:val="18"/>
          <w:szCs w:val="18"/>
        </w:rPr>
        <w:t xml:space="preserve">3.- Se </w:t>
      </w:r>
      <w:proofErr w:type="spellStart"/>
      <w:r w:rsidRPr="00870E19">
        <w:rPr>
          <w:rFonts w:ascii="Arial" w:hAnsi="Arial" w:cs="Arial"/>
          <w:sz w:val="18"/>
          <w:szCs w:val="18"/>
        </w:rPr>
        <w:t>deberán</w:t>
      </w:r>
      <w:proofErr w:type="spellEnd"/>
      <w:r w:rsidRPr="00870E19">
        <w:rPr>
          <w:rFonts w:ascii="Arial" w:hAnsi="Arial" w:cs="Arial"/>
          <w:sz w:val="18"/>
          <w:szCs w:val="18"/>
        </w:rPr>
        <w:t xml:space="preserve"> </w:t>
      </w:r>
      <w:r w:rsidRPr="00870E19">
        <w:rPr>
          <w:rFonts w:ascii="Arial" w:hAnsi="Arial" w:cs="Arial"/>
          <w:b/>
          <w:bCs/>
          <w:sz w:val="18"/>
          <w:szCs w:val="18"/>
        </w:rPr>
        <w:t>ELIMINAR</w:t>
      </w:r>
      <w:r w:rsidRPr="00870E19">
        <w:rPr>
          <w:rFonts w:ascii="Arial" w:hAnsi="Arial" w:cs="Arial"/>
          <w:sz w:val="18"/>
          <w:szCs w:val="18"/>
        </w:rPr>
        <w:t xml:space="preserve"> los </w:t>
      </w:r>
      <w:proofErr w:type="spellStart"/>
      <w:r w:rsidRPr="00870E19">
        <w:rPr>
          <w:rFonts w:ascii="Arial" w:hAnsi="Arial" w:cs="Arial"/>
          <w:sz w:val="18"/>
          <w:szCs w:val="18"/>
        </w:rPr>
        <w:t>siguientes</w:t>
      </w:r>
      <w:proofErr w:type="spellEnd"/>
      <w:r w:rsidRPr="00870E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conceptos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en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 las </w:t>
      </w:r>
      <w:proofErr w:type="spellStart"/>
      <w:r w:rsidRPr="0060454A">
        <w:rPr>
          <w:rFonts w:ascii="Arial" w:eastAsia="Microsoft Yi Baiti" w:hAnsi="Arial" w:cs="Arial"/>
          <w:sz w:val="18"/>
          <w:szCs w:val="16"/>
        </w:rPr>
        <w:t>partidas</w:t>
      </w:r>
      <w:proofErr w:type="spellEnd"/>
      <w:r w:rsidRPr="0060454A">
        <w:rPr>
          <w:rFonts w:ascii="Arial" w:eastAsia="Microsoft Yi Baiti" w:hAnsi="Arial" w:cs="Arial"/>
          <w:sz w:val="18"/>
          <w:szCs w:val="16"/>
        </w:rPr>
        <w:t xml:space="preserve">: 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>DRENAJE PLUVIAL</w:t>
      </w:r>
      <w:r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 xml:space="preserve"> Sub</w:t>
      </w:r>
      <w:r>
        <w:rPr>
          <w:rFonts w:ascii="Arial" w:eastAsia="Microsoft Yi Baiti" w:hAnsi="Arial" w:cs="Arial"/>
          <w:b/>
          <w:bCs/>
          <w:sz w:val="18"/>
          <w:szCs w:val="16"/>
        </w:rPr>
        <w:t>-</w:t>
      </w:r>
      <w:proofErr w:type="spellStart"/>
      <w:r w:rsidRPr="00C72AB2">
        <w:rPr>
          <w:rFonts w:ascii="Arial" w:eastAsia="Microsoft Yi Baiti" w:hAnsi="Arial" w:cs="Arial"/>
          <w:b/>
          <w:bCs/>
          <w:sz w:val="18"/>
          <w:szCs w:val="16"/>
        </w:rPr>
        <w:t>partidas</w:t>
      </w:r>
      <w:proofErr w:type="spellEnd"/>
      <w:r>
        <w:rPr>
          <w:rFonts w:ascii="Arial" w:eastAsia="Microsoft Yi Baiti" w:hAnsi="Arial" w:cs="Arial"/>
          <w:sz w:val="18"/>
          <w:szCs w:val="16"/>
        </w:rPr>
        <w:t xml:space="preserve">: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reliminare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 xml:space="preserve">,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Pozo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de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Visita</w:t>
      </w:r>
      <w:proofErr w:type="spellEnd"/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y </w:t>
      </w:r>
      <w:proofErr w:type="spellStart"/>
      <w:r w:rsidRPr="00EC519B">
        <w:rPr>
          <w:rFonts w:ascii="Arial" w:eastAsia="Microsoft Yi Baiti" w:hAnsi="Arial" w:cs="Arial"/>
          <w:b/>
          <w:bCs/>
          <w:sz w:val="18"/>
          <w:szCs w:val="16"/>
        </w:rPr>
        <w:t>Registro</w:t>
      </w:r>
      <w:proofErr w:type="spellEnd"/>
    </w:p>
    <w:p w14:paraId="0B7E5EB4" w14:textId="77777777" w:rsidR="00F72DAF" w:rsidRDefault="00F72DAF" w:rsidP="00F72DA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5265"/>
        <w:gridCol w:w="1134"/>
        <w:gridCol w:w="1276"/>
      </w:tblGrid>
      <w:tr w:rsidR="00F72DAF" w:rsidRPr="00D937AC" w14:paraId="647C42E5" w14:textId="77777777" w:rsidTr="00F72DAF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E587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ÓDIGO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201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01F3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UNIDAD</w:t>
            </w: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DE</w:t>
            </w: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CC6C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ANTIDAD</w:t>
            </w:r>
          </w:p>
        </w:tc>
      </w:tr>
      <w:tr w:rsidR="00F72DAF" w:rsidRPr="00D937AC" w14:paraId="2B0B17BA" w14:textId="77777777" w:rsidTr="00F72DAF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282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3025" w14:textId="77777777" w:rsidR="00F72DAF" w:rsidRPr="00D937AC" w:rsidRDefault="00F72DAF" w:rsidP="001E44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RENAJE PLUV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E790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5D45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72DAF" w:rsidRPr="00D937AC" w14:paraId="18B7B58D" w14:textId="77777777" w:rsidTr="00F72DAF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177B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AC84" w14:textId="77777777" w:rsidR="00F72DAF" w:rsidRPr="00D937AC" w:rsidRDefault="00F72DAF" w:rsidP="001E44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RELIMINA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0DD5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81F6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72DAF" w:rsidRPr="00D937AC" w14:paraId="1AEF6371" w14:textId="77777777" w:rsidTr="00F72DAF">
        <w:trPr>
          <w:trHeight w:val="2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AD60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SIC-25-DEZ-POZ-0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1CD6" w14:textId="77777777" w:rsidR="00F72DAF" w:rsidRPr="00D937AC" w:rsidRDefault="00F72DAF" w:rsidP="001E44E6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DESAZOLVE DE POZO DE VISITA DE 1.00 A 3.00 M. DE PROFUNDIDAD POR MEDIOS MANUALES INCLUYE: LIMPIEZA CON AGUA A PRESIÓN, ACARREO DE MATERIAL A TIRO LIBRE PRODUCTO DEL DESAZOLVE EN LUGAR AUTORIZADO, RESANES MENORES EN APLANADOS Y CAÑUELAS, ACARREO LIBRE, LIMPIEZA DEL ÁREA DE TRABAJO, HERRAMIENTA Y MANO DE OB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F2D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002C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1.00</w:t>
            </w:r>
          </w:p>
        </w:tc>
      </w:tr>
      <w:tr w:rsidR="00F72DAF" w:rsidRPr="00D937AC" w14:paraId="369D8533" w14:textId="77777777" w:rsidTr="00F72DAF">
        <w:trPr>
          <w:trHeight w:val="2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9627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478A" w14:textId="77777777" w:rsidR="00F72DAF" w:rsidRPr="00D937AC" w:rsidRDefault="00F72DAF" w:rsidP="001E44E6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ZO DE VISITA Y 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25D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79FB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</w:p>
        </w:tc>
      </w:tr>
      <w:tr w:rsidR="00F72DAF" w:rsidRPr="00D937AC" w14:paraId="00B92F21" w14:textId="77777777" w:rsidTr="00F72DAF">
        <w:trPr>
          <w:trHeight w:val="2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C866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25-DPOV00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C6D9" w14:textId="77777777" w:rsidR="00F72DAF" w:rsidRPr="00D937AC" w:rsidRDefault="00F72DAF" w:rsidP="001E44E6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OZO DE VISITA ESPECIAL CUYA PROFUNDIDAD INTERIOR (DE LA TAPA DE PEAD AL NIVEL DE ARRASTRE) VARÍE EN UN RANGO DE 2.51 A 2.7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’C=200 KG/CM2, FORMACIÓN DE MEDIACAÑA CON CONCRETO SIMPLE F’C=200 KG/CM2, APLANADO INT. PULIDO CON MORTERO CEMENTO-ARENA PROP. 1:4, BROCAL Y TAPA DE PEAD (TRÁNSITO PESADO) QUE SE FIJARÁ Y LIGARÁ CON UNA CADENA DE TRANSICIÓN DE 30 X 30 CMS. (VER DETALLE) DE CONCRETO F’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BDA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9594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1.00</w:t>
            </w:r>
          </w:p>
        </w:tc>
      </w:tr>
      <w:tr w:rsidR="00F72DAF" w:rsidRPr="00D937AC" w14:paraId="79C866A1" w14:textId="77777777" w:rsidTr="00F72DAF">
        <w:trPr>
          <w:trHeight w:val="2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A8BA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25-DPOV01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DA0F" w14:textId="77777777" w:rsidR="00F72DAF" w:rsidRPr="00D937AC" w:rsidRDefault="00F72DAF" w:rsidP="001E44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OZO DE VISITA ESPECIAL CUYA PROFUNDIDAD INTERIOR (DE LA TAPA DE PEAD AL NIVEL DE ARRASTRE) VARÍE EN UN RANGO DE 5.01 A 5.25 M. DE DIÁMETRO INTERIOR EN EL ARRASTRE DE 1.50 MTS. Y HASTA UNA ALTURA DE 1.25 CMS., CONTINUANDO CON UNA FORMACIÓN TRONCOCÓNICA HASTA REDUCIR EL DIÁMETRO INTERIOR SUPERIOR A 60 CMS., CON MUROS DE TABICÓN DE 28 CMS. DE ESPESOR, ASENTADO Y JUNTEADO CON MORTERO C-A PROP. 1:3, DESPLANTADO SOBRE UNA PLANTILLA DE CONCRETO SIMPLE DE 20 CMS. DE ESPESOR, F´C=200 KG/CM2, FORMACIÓN DE MEDIACAÑA CON CONCRETO SIMPLE F´C=200 KG/CM2, APLANADO INT. PULIDO CON MORTERO CEMENTO-ARENA PROP. 1:4, BROCAL Y TAPA DE PEAD (TRÁNSITO PESADO) QUE SE FIJARA Y LIGARA CON UNA CADENA DE TRANSICIÓN DE 30 X 30 CMS. (VER DETALLE) DE CONCRETO F´C=200 KG/CM2 ARMADO CON 4 VARILLAS DEL No. 3 Y ESTRIBOS DEL No. 2 @ 15 CMS. Y ESCALONES MARINOS DE POLIPROPILENO CON ALMA DE ACERO (P-ESC-01) Y (P-ESC-02) COLOCADOS A MODO DE ZIGZAG @ 30 CMS. SEGÚN PLANO, INCLUYE: EXCAVACIÓN, AFINE Y COMPACTADO DEL TERRENO DE DESPLANTE, RELLENO COMPACTADO CON MATERIAL PRODUCTO DE BANCO, EMPAQUE DE POLIETILENO PARA ACOPLE DE TUBERÍA AL POZO DE VISITA, HERRAMIENTA, MANO DE OBRA Y EQUIP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6BBB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CF8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1.00</w:t>
            </w:r>
          </w:p>
        </w:tc>
      </w:tr>
      <w:tr w:rsidR="00F72DAF" w:rsidRPr="00D937AC" w14:paraId="0545FC63" w14:textId="77777777" w:rsidTr="00F72DAF">
        <w:trPr>
          <w:trHeight w:val="2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2BD9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SIC-INT-00019-B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D2F7" w14:textId="77777777" w:rsidR="00F72DAF" w:rsidRPr="00D937AC" w:rsidRDefault="00F72DAF" w:rsidP="001E44E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SUMINISTRO Y COLOCACIÓN DE 2 TRAMOS DE TUBERÍA DE POLIETILENO DE ALTA DENSIDAD (PEAD) DE 24" (60.96 CMS.) DE DIÁMETRO NOMINAL Y CAJA UNIÓN DE 1.90 X 1.20 Y DE 2.75 A 3.00 M. DE PROFUNDIDAD A BASE DE CONCRETO HECHO EN OBRA F'C=250 KG/CM2, CON MUROS DE 15 CM. DE ESPESOR, ARMADOS CON VARILLAS DEL NO.3 A CADA 20 CM, PISO DE 15 CM. ARMADO CON VARILLA DEL NO. 3 @ CADA 20 CM. PARA CONEXIÓN DE BOCA DE TORMENTA A DRENAJE PLUVIAL, INCLUYE MATERIALES, EXCAVACIÓN, PLANTILLA, RELLENO, CIMBRAS, ADEMES, MANO DE OBRA EQUIPO, HERRAMIENTA Y TODO LO NECESARIO PARA SU CORRECTA EJECU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0AE0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P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EF3E" w14:textId="77777777" w:rsidR="00F72DAF" w:rsidRPr="00D937AC" w:rsidRDefault="00F72DAF" w:rsidP="001E44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 w:themeColor="text1"/>
                <w:sz w:val="14"/>
                <w:szCs w:val="14"/>
              </w:rPr>
              <w:t>1.00</w:t>
            </w:r>
          </w:p>
        </w:tc>
      </w:tr>
    </w:tbl>
    <w:p w14:paraId="46814642" w14:textId="3C3BEF52" w:rsidR="00323463" w:rsidRPr="00EB3F3D" w:rsidRDefault="00323463" w:rsidP="002A0A53">
      <w:pPr>
        <w:jc w:val="both"/>
        <w:rPr>
          <w:rFonts w:ascii="Century Gothic" w:eastAsia="Microsoft Yi Baiti" w:hAnsi="Century Gothic"/>
          <w:color w:val="FF0000"/>
          <w:sz w:val="16"/>
          <w:szCs w:val="16"/>
        </w:rPr>
      </w:pPr>
    </w:p>
    <w:p w14:paraId="75E3CB8D" w14:textId="77777777" w:rsidR="00293152" w:rsidRDefault="00293152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9256724" w14:textId="77777777" w:rsidR="00293152" w:rsidRDefault="00293152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9BE15EE" w14:textId="77777777" w:rsidR="00293152" w:rsidRDefault="00293152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C206045" w14:textId="6AF2A558" w:rsidR="002A0A53" w:rsidRDefault="002A0A53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4C6733">
        <w:rPr>
          <w:rFonts w:ascii="Century Gothic" w:eastAsia="Microsoft Yi Baiti" w:hAnsi="Century Gothic"/>
          <w:sz w:val="16"/>
          <w:szCs w:val="16"/>
        </w:rPr>
        <w:t>Documentos</w:t>
      </w:r>
      <w:proofErr w:type="spellEnd"/>
      <w:r w:rsidRPr="004C6733">
        <w:rPr>
          <w:rFonts w:ascii="Century Gothic" w:eastAsia="Microsoft Yi Baiti" w:hAnsi="Century Gothic"/>
          <w:sz w:val="16"/>
          <w:szCs w:val="16"/>
        </w:rPr>
        <w:t xml:space="preserve"> que se </w:t>
      </w:r>
      <w:proofErr w:type="spellStart"/>
      <w:r w:rsidRPr="004C6733">
        <w:rPr>
          <w:rFonts w:ascii="Century Gothic" w:eastAsia="Microsoft Yi Baiti" w:hAnsi="Century Gothic"/>
          <w:sz w:val="16"/>
          <w:szCs w:val="16"/>
        </w:rPr>
        <w:t>anexan</w:t>
      </w:r>
      <w:proofErr w:type="spellEnd"/>
      <w:r w:rsidRPr="004C6733">
        <w:rPr>
          <w:rFonts w:ascii="Century Gothic" w:eastAsia="Microsoft Yi Baiti" w:hAnsi="Century Gothic"/>
          <w:sz w:val="16"/>
          <w:szCs w:val="16"/>
        </w:rPr>
        <w:t xml:space="preserve"> y/o </w:t>
      </w:r>
      <w:proofErr w:type="spellStart"/>
      <w:r w:rsidRPr="004C6733">
        <w:rPr>
          <w:rFonts w:ascii="Century Gothic" w:eastAsia="Microsoft Yi Baiti" w:hAnsi="Century Gothic"/>
          <w:sz w:val="16"/>
          <w:szCs w:val="16"/>
        </w:rPr>
        <w:t>entregan</w:t>
      </w:r>
      <w:proofErr w:type="spellEnd"/>
      <w:r w:rsidRPr="004C6733">
        <w:rPr>
          <w:rFonts w:ascii="Century Gothic" w:eastAsia="Microsoft Yi Baiti" w:hAnsi="Century Gothic"/>
          <w:sz w:val="16"/>
          <w:szCs w:val="16"/>
        </w:rPr>
        <w:t xml:space="preserve"> a los </w:t>
      </w:r>
      <w:proofErr w:type="spellStart"/>
      <w:r w:rsidRPr="004C6733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4C6733">
        <w:rPr>
          <w:rFonts w:ascii="Century Gothic" w:eastAsia="Microsoft Yi Baiti" w:hAnsi="Century Gothic"/>
          <w:sz w:val="16"/>
          <w:szCs w:val="16"/>
        </w:rPr>
        <w:t xml:space="preserve">: </w:t>
      </w:r>
    </w:p>
    <w:p w14:paraId="46341F38" w14:textId="77777777" w:rsidR="004C6733" w:rsidRPr="004C6733" w:rsidRDefault="004C6733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695997E" w14:textId="6D25C656" w:rsidR="004C6733" w:rsidRPr="00255950" w:rsidRDefault="004C6733" w:rsidP="00255950">
      <w:pPr>
        <w:pStyle w:val="Prrafodelista"/>
        <w:numPr>
          <w:ilvl w:val="0"/>
          <w:numId w:val="4"/>
        </w:numPr>
        <w:jc w:val="both"/>
        <w:rPr>
          <w:rFonts w:ascii="Century Gothic" w:eastAsia="Microsoft Yi Baiti" w:hAnsi="Century Gothic"/>
          <w:sz w:val="16"/>
          <w:szCs w:val="16"/>
        </w:rPr>
      </w:pPr>
      <w:r w:rsidRPr="00255950">
        <w:rPr>
          <w:rFonts w:ascii="Century Gothic" w:eastAsia="Microsoft Yi Baiti" w:hAnsi="Century Gothic"/>
          <w:sz w:val="16"/>
          <w:szCs w:val="16"/>
        </w:rPr>
        <w:t>En este acto se exhibieron 04 planos impresos, que contienen las mo</w:t>
      </w:r>
      <w:r w:rsidR="0062028A">
        <w:rPr>
          <w:rFonts w:ascii="Century Gothic" w:eastAsia="Microsoft Yi Baiti" w:hAnsi="Century Gothic"/>
          <w:sz w:val="16"/>
          <w:szCs w:val="16"/>
        </w:rPr>
        <w:t>d</w:t>
      </w:r>
      <w:r w:rsidRPr="00255950">
        <w:rPr>
          <w:rFonts w:ascii="Century Gothic" w:eastAsia="Microsoft Yi Baiti" w:hAnsi="Century Gothic"/>
          <w:sz w:val="16"/>
          <w:szCs w:val="16"/>
        </w:rPr>
        <w:t>ificaciones para</w:t>
      </w:r>
      <w:r w:rsidR="000961A9" w:rsidRPr="00255950">
        <w:rPr>
          <w:rFonts w:ascii="Century Gothic" w:eastAsia="Microsoft Yi Baiti" w:hAnsi="Century Gothic"/>
          <w:sz w:val="16"/>
          <w:szCs w:val="16"/>
        </w:rPr>
        <w:t xml:space="preserve"> esta junta de aclaraciones, los cuales fueron rubricados por todos </w:t>
      </w:r>
      <w:r w:rsidR="0062028A">
        <w:rPr>
          <w:rFonts w:ascii="Century Gothic" w:eastAsia="Microsoft Yi Baiti" w:hAnsi="Century Gothic"/>
          <w:sz w:val="16"/>
          <w:szCs w:val="16"/>
        </w:rPr>
        <w:t>l</w:t>
      </w:r>
      <w:r w:rsidR="000961A9" w:rsidRPr="00255950">
        <w:rPr>
          <w:rFonts w:ascii="Century Gothic" w:eastAsia="Microsoft Yi Baiti" w:hAnsi="Century Gothic"/>
          <w:sz w:val="16"/>
          <w:szCs w:val="16"/>
        </w:rPr>
        <w:t>os asistentes a esta junta de aclaraciones, los cuales se anexan a la misma.</w:t>
      </w:r>
    </w:p>
    <w:p w14:paraId="0E330DE5" w14:textId="77777777" w:rsidR="000961A9" w:rsidRPr="000961A9" w:rsidRDefault="000961A9" w:rsidP="000961A9">
      <w:pPr>
        <w:ind w:left="360"/>
        <w:jc w:val="both"/>
        <w:rPr>
          <w:rFonts w:ascii="Century Gothic" w:eastAsia="Microsoft Yi Baiti" w:hAnsi="Century Gothic"/>
          <w:sz w:val="16"/>
          <w:szCs w:val="16"/>
        </w:rPr>
      </w:pPr>
    </w:p>
    <w:p w14:paraId="1B2FD104" w14:textId="50E6B289" w:rsidR="000961A9" w:rsidRPr="00255950" w:rsidRDefault="000961A9" w:rsidP="00255950">
      <w:pPr>
        <w:pStyle w:val="Prrafodelista"/>
        <w:numPr>
          <w:ilvl w:val="0"/>
          <w:numId w:val="4"/>
        </w:numPr>
        <w:jc w:val="both"/>
        <w:rPr>
          <w:rFonts w:ascii="Century Gothic" w:eastAsia="Microsoft Yi Baiti" w:hAnsi="Century Gothic"/>
          <w:sz w:val="16"/>
          <w:szCs w:val="16"/>
        </w:rPr>
      </w:pPr>
      <w:r w:rsidRPr="00255950">
        <w:rPr>
          <w:rFonts w:ascii="Century Gothic" w:eastAsia="Microsoft Yi Baiti" w:hAnsi="Century Gothic"/>
          <w:sz w:val="16"/>
          <w:szCs w:val="16"/>
        </w:rPr>
        <w:t>En  este mismo acto se hace entrega al licitante que acudió a esta junta de aclaraciones, de un disco compacto (CD)</w:t>
      </w:r>
      <w:r w:rsidR="00255950">
        <w:rPr>
          <w:rFonts w:ascii="Century Gothic" w:eastAsia="Microsoft Yi Baiti" w:hAnsi="Century Gothic"/>
          <w:sz w:val="16"/>
          <w:szCs w:val="16"/>
        </w:rPr>
        <w:t xml:space="preserve"> mismo que contienen los </w:t>
      </w:r>
      <w:r w:rsidRPr="00255950">
        <w:rPr>
          <w:rFonts w:ascii="Century Gothic" w:eastAsia="Microsoft Yi Baiti" w:hAnsi="Century Gothic"/>
          <w:sz w:val="16"/>
          <w:szCs w:val="16"/>
        </w:rPr>
        <w:t xml:space="preserve">04 planos que se señalan en el párrafo </w:t>
      </w:r>
      <w:r w:rsidR="00255950">
        <w:rPr>
          <w:rFonts w:ascii="Century Gothic" w:eastAsia="Microsoft Yi Baiti" w:hAnsi="Century Gothic"/>
          <w:sz w:val="16"/>
          <w:szCs w:val="16"/>
        </w:rPr>
        <w:t xml:space="preserve">anterior, </w:t>
      </w:r>
      <w:r w:rsidRPr="00255950">
        <w:rPr>
          <w:rFonts w:ascii="Century Gothic" w:eastAsia="Microsoft Yi Baiti" w:hAnsi="Century Gothic"/>
          <w:sz w:val="16"/>
          <w:szCs w:val="16"/>
        </w:rPr>
        <w:t xml:space="preserve">los cuales podrán descargar del portal electrónico del municipio de Oaxaca de </w:t>
      </w:r>
      <w:r w:rsidR="0062028A">
        <w:rPr>
          <w:rFonts w:ascii="Century Gothic" w:eastAsia="Microsoft Yi Baiti" w:hAnsi="Century Gothic"/>
          <w:sz w:val="16"/>
          <w:szCs w:val="16"/>
        </w:rPr>
        <w:t>J</w:t>
      </w:r>
      <w:r w:rsidRPr="00255950">
        <w:rPr>
          <w:rFonts w:ascii="Century Gothic" w:eastAsia="Microsoft Yi Baiti" w:hAnsi="Century Gothic"/>
          <w:sz w:val="16"/>
          <w:szCs w:val="16"/>
        </w:rPr>
        <w:t>u</w:t>
      </w:r>
      <w:r w:rsidR="0062028A">
        <w:rPr>
          <w:rFonts w:ascii="Century Gothic" w:eastAsia="Microsoft Yi Baiti" w:hAnsi="Century Gothic"/>
          <w:sz w:val="16"/>
          <w:szCs w:val="16"/>
        </w:rPr>
        <w:t>á</w:t>
      </w:r>
      <w:r w:rsidRPr="00255950">
        <w:rPr>
          <w:rFonts w:ascii="Century Gothic" w:eastAsia="Microsoft Yi Baiti" w:hAnsi="Century Gothic"/>
          <w:sz w:val="16"/>
          <w:szCs w:val="16"/>
        </w:rPr>
        <w:t xml:space="preserve">rez, </w:t>
      </w:r>
      <w:hyperlink r:id="rId8" w:history="1">
        <w:r w:rsidR="00987C73" w:rsidRPr="00640C12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255950">
        <w:rPr>
          <w:rFonts w:ascii="Century Gothic" w:eastAsia="Microsoft Yi Baiti" w:hAnsi="Century Gothic"/>
          <w:sz w:val="16"/>
          <w:szCs w:val="16"/>
        </w:rPr>
        <w:t>, junto con la presente acta de junta de aclaraciones.</w:t>
      </w:r>
    </w:p>
    <w:p w14:paraId="011A3F4A" w14:textId="77777777" w:rsidR="002A0A53" w:rsidRPr="00DF53B8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6FAB60C" w14:textId="77777777" w:rsidR="002A0A53" w:rsidRPr="00DF53B8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B26E518" w14:textId="77777777" w:rsidR="002A0A53" w:rsidRPr="00DF53B8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DF53B8">
        <w:rPr>
          <w:rFonts w:ascii="Century Gothic" w:eastAsia="Microsoft Yi Baiti" w:hAnsi="Century Gothic"/>
          <w:sz w:val="16"/>
          <w:szCs w:val="16"/>
        </w:rPr>
        <w:t xml:space="preserve">Por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parte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, las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empresas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participantes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no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manifestaron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dudas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acuerd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a lo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indicad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convocatoria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y bases,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así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por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escrit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veinticuatr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horas antes de la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fecha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y hora de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 xml:space="preserve"> del </w:t>
      </w:r>
      <w:proofErr w:type="spellStart"/>
      <w:r w:rsidRPr="00DF53B8">
        <w:rPr>
          <w:rFonts w:ascii="Century Gothic" w:eastAsia="Microsoft Yi Baiti" w:hAnsi="Century Gothic"/>
          <w:sz w:val="16"/>
          <w:szCs w:val="16"/>
        </w:rPr>
        <w:t>evento</w:t>
      </w:r>
      <w:proofErr w:type="spellEnd"/>
      <w:r w:rsidRPr="00DF53B8">
        <w:rPr>
          <w:rFonts w:ascii="Century Gothic" w:eastAsia="Microsoft Yi Baiti" w:hAnsi="Century Gothic"/>
          <w:sz w:val="16"/>
          <w:szCs w:val="16"/>
        </w:rPr>
        <w:t>.</w:t>
      </w:r>
    </w:p>
    <w:p w14:paraId="5E2F9CE3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80D3CB9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bCs/>
          <w:sz w:val="16"/>
          <w:szCs w:val="16"/>
          <w:u w:val="single"/>
        </w:rPr>
      </w:pPr>
    </w:p>
    <w:p w14:paraId="4EDF4618" w14:textId="60B4AC1D" w:rsidR="002A0A53" w:rsidRPr="00F66153" w:rsidRDefault="00B87EE4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>
        <w:rPr>
          <w:rFonts w:ascii="Century Gothic" w:eastAsia="Microsoft Yi Baiti" w:hAnsi="Century Gothic" w:cs="Arial"/>
          <w:sz w:val="18"/>
          <w:szCs w:val="18"/>
        </w:rPr>
        <w:t>E</w:t>
      </w:r>
      <w:r w:rsidRPr="00D737A3">
        <w:rPr>
          <w:rFonts w:ascii="Century Gothic" w:eastAsia="Microsoft Yi Baiti" w:hAnsi="Century Gothic" w:cs="Arial"/>
          <w:sz w:val="18"/>
          <w:szCs w:val="18"/>
        </w:rPr>
        <w:t xml:space="preserve">l </w:t>
      </w:r>
      <w:r w:rsidRPr="005622B0">
        <w:rPr>
          <w:rFonts w:ascii="Century Gothic" w:eastAsia="Microsoft Yi Baiti" w:hAnsi="Century Gothic" w:cs="Arial"/>
          <w:color w:val="0000FF"/>
          <w:sz w:val="18"/>
          <w:szCs w:val="18"/>
        </w:rPr>
        <w:t xml:space="preserve">Ing. José </w:t>
      </w:r>
      <w:proofErr w:type="spellStart"/>
      <w:r w:rsidRPr="005622B0">
        <w:rPr>
          <w:rFonts w:ascii="Century Gothic" w:eastAsia="Microsoft Yi Baiti" w:hAnsi="Century Gothic" w:cs="Arial"/>
          <w:color w:val="0000FF"/>
          <w:sz w:val="18"/>
          <w:szCs w:val="18"/>
        </w:rPr>
        <w:t>Cástulo</w:t>
      </w:r>
      <w:proofErr w:type="spellEnd"/>
      <w:r w:rsidRPr="005622B0">
        <w:rPr>
          <w:rFonts w:ascii="Century Gothic" w:eastAsia="Microsoft Yi Baiti" w:hAnsi="Century Gothic" w:cs="Arial"/>
          <w:color w:val="0000FF"/>
          <w:sz w:val="18"/>
          <w:szCs w:val="18"/>
        </w:rPr>
        <w:t xml:space="preserve"> Castellanos Arenas</w:t>
      </w:r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quien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preside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este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manifiesta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r w:rsidR="002A0A53" w:rsidRPr="00A2230F">
        <w:rPr>
          <w:rFonts w:ascii="Century Gothic" w:eastAsia="Microsoft Yi Baiti" w:hAnsi="Century Gothic"/>
          <w:sz w:val="16"/>
          <w:szCs w:val="16"/>
        </w:rPr>
        <w:t xml:space="preserve">que </w:t>
      </w:r>
      <w:proofErr w:type="spellStart"/>
      <w:r w:rsidR="002A0A53" w:rsidRPr="00A2230F">
        <w:rPr>
          <w:rFonts w:ascii="Century Gothic" w:eastAsia="Microsoft Yi Baiti" w:hAnsi="Century Gothic"/>
          <w:sz w:val="16"/>
          <w:szCs w:val="16"/>
        </w:rPr>
        <w:t>esta</w:t>
      </w:r>
      <w:proofErr w:type="spellEnd"/>
      <w:r w:rsidR="002A0A53" w:rsidRPr="00A2230F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A2230F">
        <w:rPr>
          <w:rFonts w:ascii="Century Gothic" w:eastAsia="Microsoft Yi Baiti" w:hAnsi="Century Gothic"/>
          <w:sz w:val="16"/>
          <w:szCs w:val="16"/>
        </w:rPr>
        <w:t>será</w:t>
      </w:r>
      <w:proofErr w:type="spellEnd"/>
      <w:r w:rsidR="002A0A53" w:rsidRPr="00A2230F">
        <w:rPr>
          <w:rFonts w:ascii="Century Gothic" w:eastAsia="Microsoft Yi Baiti" w:hAnsi="Century Gothic"/>
          <w:sz w:val="16"/>
          <w:szCs w:val="16"/>
        </w:rPr>
        <w:t xml:space="preserve"> </w:t>
      </w:r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la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única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junta de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celebrarse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debido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a que no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existe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ningún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otro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motivo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ni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duda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por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parte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 xml:space="preserve"> de los </w:t>
      </w:r>
      <w:proofErr w:type="spellStart"/>
      <w:r w:rsidR="002A0A53" w:rsidRPr="00F66153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="002A0A53" w:rsidRPr="00F66153">
        <w:rPr>
          <w:rFonts w:ascii="Century Gothic" w:eastAsia="Microsoft Yi Baiti" w:hAnsi="Century Gothic"/>
          <w:sz w:val="16"/>
          <w:szCs w:val="16"/>
        </w:rPr>
        <w:t>.</w:t>
      </w:r>
    </w:p>
    <w:p w14:paraId="6690EC18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0BE4BB4" w14:textId="50530572" w:rsidR="002A0A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F66153">
        <w:rPr>
          <w:rFonts w:ascii="Century Gothic" w:eastAsia="Microsoft Yi Baiti" w:hAnsi="Century Gothic"/>
          <w:sz w:val="16"/>
          <w:szCs w:val="16"/>
        </w:rPr>
        <w:t xml:space="preserve">Se da por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terminad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presente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a las </w:t>
      </w:r>
      <w:r w:rsidR="00B87EE4" w:rsidRPr="00B87EE4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>1</w:t>
      </w:r>
      <w:r w:rsidR="00987C73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>1</w:t>
      </w:r>
      <w:r w:rsidR="00B87EE4" w:rsidRPr="00B87EE4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>:</w:t>
      </w:r>
      <w:r w:rsidR="00987C73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>2</w:t>
      </w:r>
      <w:r w:rsidR="00B87EE4" w:rsidRPr="00B87EE4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>0</w:t>
      </w:r>
      <w:r w:rsidRPr="00B87EE4">
        <w:rPr>
          <w:rFonts w:ascii="Century Gothic" w:eastAsia="Microsoft Yi Baiti" w:hAnsi="Century Gothic" w:cs="Arial"/>
          <w:b/>
          <w:noProof/>
          <w:color w:val="FF0000"/>
          <w:sz w:val="16"/>
          <w:szCs w:val="16"/>
        </w:rPr>
        <w:t xml:space="preserve"> </w:t>
      </w:r>
      <w:r w:rsidRPr="00A2230F">
        <w:rPr>
          <w:rFonts w:ascii="Century Gothic" w:eastAsia="Microsoft Yi Baiti" w:hAnsi="Century Gothic" w:cs="Arial"/>
          <w:bCs/>
          <w:noProof/>
          <w:sz w:val="16"/>
          <w:szCs w:val="16"/>
        </w:rPr>
        <w:t>horas</w:t>
      </w:r>
      <w:r w:rsidRPr="00A2230F">
        <w:rPr>
          <w:rFonts w:ascii="Century Gothic" w:eastAsia="Microsoft Yi Baiti" w:hAnsi="Century Gothic"/>
          <w:bCs/>
          <w:sz w:val="16"/>
          <w:szCs w:val="16"/>
        </w:rPr>
        <w:t>,</w:t>
      </w:r>
      <w:r w:rsidRPr="00F66153">
        <w:rPr>
          <w:rFonts w:ascii="Century Gothic" w:eastAsia="Microsoft Yi Baiti" w:hAnsi="Century Gothic"/>
          <w:sz w:val="16"/>
          <w:szCs w:val="16"/>
        </w:rPr>
        <w:t xml:space="preserve"> del día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irmand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nformidad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nstanci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toda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sus hojas, las personas qu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ell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intervinieron</w:t>
      </w:r>
      <w:proofErr w:type="spellEnd"/>
    </w:p>
    <w:p w14:paraId="771391F0" w14:textId="44D2A24B" w:rsidR="00F72DAF" w:rsidRDefault="00F72DAF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FA8E5B2" w14:textId="6D80BE52" w:rsidR="00F72DAF" w:rsidRDefault="00F72DAF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F6B234F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C36959E" w14:textId="77777777" w:rsidR="002A0A53" w:rsidRPr="00F66153" w:rsidRDefault="002A0A53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F66153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p w14:paraId="6516BB6B" w14:textId="77777777" w:rsidR="002A0A53" w:rsidRPr="00F66153" w:rsidRDefault="002A0A53" w:rsidP="002A0A53">
      <w:pPr>
        <w:jc w:val="center"/>
        <w:rPr>
          <w:rFonts w:ascii="Century Gothic" w:eastAsia="Microsoft Yi Baiti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424"/>
        <w:gridCol w:w="3264"/>
        <w:gridCol w:w="1869"/>
      </w:tblGrid>
      <w:tr w:rsidR="002A0A53" w:rsidRPr="00F66153" w14:paraId="539B6986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3420DCBA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BC091C7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</w:t>
            </w:r>
            <w:r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L LICITANT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5A560B3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47B91F6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2A0A53" w:rsidRPr="00F66153" w14:paraId="0731346F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C2C2DBF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5E3B9BA" w14:textId="05E1D3EE" w:rsidR="002A0A53" w:rsidRPr="00F66153" w:rsidRDefault="004B0A55" w:rsidP="004B0A55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MBLOK CONSTRUCCIONES Y PROYECTOS E INGENIERIA URBANA S,A DE C.V.</w:t>
            </w:r>
            <w:r w:rsidR="002A0A53">
              <w:rPr>
                <w:rFonts w:ascii="Century Gothic" w:eastAsia="Microsoft Yi Baiti" w:hAnsi="Century Gothic" w:cs="Arial"/>
                <w:sz w:val="16"/>
                <w:szCs w:val="16"/>
              </w:rPr>
              <w:fldChar w:fldCharType="begin"/>
            </w:r>
            <w:r w:rsidR="002A0A53">
              <w:rPr>
                <w:rFonts w:ascii="Century Gothic" w:eastAsia="Microsoft Yi Baiti" w:hAnsi="Century Gothic" w:cs="Arial"/>
                <w:sz w:val="16"/>
                <w:szCs w:val="16"/>
              </w:rPr>
              <w:instrText xml:space="preserve"> MERGEFIELD EMPRESA_1 </w:instrText>
            </w:r>
            <w:r w:rsidR="002A0A53">
              <w:rPr>
                <w:rFonts w:ascii="Century Gothic" w:eastAsia="Microsoft Yi Baiti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C58D708" w14:textId="644A0E5D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73E2C2A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A0A53" w:rsidRPr="00F66153" w14:paraId="69336302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5B52C64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274B64C" w14:textId="438C00AA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22823D67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797A704E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A0A53" w:rsidRPr="00F66153" w14:paraId="5659209B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736A3B89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4D7AE19E" w14:textId="7C2BE574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E2E4522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01F2848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A0A53" w:rsidRPr="00F66153" w14:paraId="73D33A5F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3444BAF8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4BC57BB5" w14:textId="3B0E8123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227B0C2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77B4F2CA" w14:textId="77777777" w:rsidR="002A0A53" w:rsidRPr="00F66153" w:rsidRDefault="002A0A53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09734C9F" w14:textId="77777777" w:rsidR="002A0A53" w:rsidRPr="00F66153" w:rsidRDefault="002A0A53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274F17DA" w14:textId="056CDE3E" w:rsidR="002A0A53" w:rsidRDefault="002A0A53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F66153">
        <w:rPr>
          <w:rFonts w:ascii="Century Gothic" w:eastAsia="Microsoft Yi Baiti" w:hAnsi="Century Gothic" w:cs="Arial"/>
          <w:sz w:val="16"/>
          <w:szCs w:val="16"/>
        </w:rPr>
        <w:t xml:space="preserve">El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est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acta se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difundirá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plataform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l Municipio de Oaxaca de Juárez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siguiente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: </w:t>
      </w:r>
      <w:hyperlink r:id="rId9" w:history="1">
        <w:r w:rsidRPr="00640C12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F66153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responsabilidad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de los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participantes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descargar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su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F66153">
        <w:rPr>
          <w:rFonts w:ascii="Century Gothic" w:eastAsia="Microsoft Yi Baiti" w:hAnsi="Century Gothic" w:cs="Arial"/>
          <w:sz w:val="16"/>
          <w:szCs w:val="16"/>
        </w:rPr>
        <w:t>.</w:t>
      </w:r>
    </w:p>
    <w:p w14:paraId="3C96A56C" w14:textId="7A550336" w:rsidR="00B87EE4" w:rsidRDefault="00B87EE4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30C00DAC" w14:textId="53B843BD" w:rsidR="00B87EE4" w:rsidRPr="00543C6E" w:rsidRDefault="00B87EE4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  <w:u w:val="single"/>
        </w:rPr>
      </w:pPr>
    </w:p>
    <w:p w14:paraId="2052C07E" w14:textId="0C5C3A22" w:rsidR="002A0A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92EE8C4" w14:textId="27A48CCF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EBAA05C" w14:textId="08A6EE59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71288CE" w14:textId="6D16EA59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3295C48" w14:textId="04C60B0E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CA2C3D8" w14:textId="4B40124E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40B1632" w14:textId="685F7087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06CC854" w14:textId="584E1DD3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7DB034A" w14:textId="381A0D58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A7EAC2E" w14:textId="48A037ED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58E696C" w14:textId="036F2469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9D49142" w14:textId="4AD564E5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78C8FD0" w14:textId="66760A9B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981D9D0" w14:textId="658DE3EA" w:rsidR="00293152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F6D82AB" w14:textId="77777777" w:rsidR="00293152" w:rsidRPr="00F66153" w:rsidRDefault="00293152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1AF6164" w14:textId="77777777" w:rsidR="002A0A53" w:rsidRPr="00F66153" w:rsidRDefault="002A0A53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F66153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6037F4F8" w14:textId="77777777" w:rsidR="002A0A53" w:rsidRPr="00F66153" w:rsidRDefault="002A0A53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2A0A53" w:rsidRPr="00F66153" w14:paraId="517F3819" w14:textId="77777777" w:rsidTr="00323463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5DBDBE69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33EA6B3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58DF1BA" w14:textId="77777777" w:rsidR="002A0A53" w:rsidRPr="00F66153" w:rsidRDefault="002A0A53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F6615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A4663F" w:rsidRPr="00F66153" w14:paraId="463059F1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1897F485" w14:textId="3B9AF070" w:rsidR="00A4663F" w:rsidRPr="00F66153" w:rsidRDefault="00A4663F" w:rsidP="00A4663F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>ING. JOSÉ CASTULO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88C5934" w14:textId="1C9BE1A3" w:rsidR="00A4663F" w:rsidRPr="00F66153" w:rsidRDefault="00A4663F" w:rsidP="00A4663F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Director de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Contratación</w:t>
            </w:r>
            <w:proofErr w:type="spellEnd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,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Seguimiento</w:t>
            </w:r>
            <w:proofErr w:type="spellEnd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Control de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Obra</w:t>
            </w:r>
            <w:proofErr w:type="spellEnd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Públic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5B46CCEC" w14:textId="77777777" w:rsidR="00A4663F" w:rsidRPr="00F66153" w:rsidRDefault="00A4663F" w:rsidP="00A4663F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7F17BC" w:rsidRPr="00F66153" w14:paraId="738C9090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726A6322" w14:textId="7EEE5084" w:rsidR="007F17BC" w:rsidRDefault="007F17BC" w:rsidP="007F17BC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>ARQ. DA</w:t>
            </w:r>
            <w:r>
              <w:rPr>
                <w:rFonts w:ascii="Century Gothic" w:eastAsia="Microsoft Yi Baiti" w:hAnsi="Century Gothic"/>
                <w:sz w:val="16"/>
                <w:szCs w:val="16"/>
              </w:rPr>
              <w:t>NIEL</w:t>
            </w:r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 xml:space="preserve"> SÁNCHEZ </w:t>
            </w:r>
            <w:r>
              <w:rPr>
                <w:rFonts w:ascii="Century Gothic" w:eastAsia="Microsoft Yi Baiti" w:hAnsi="Century Gothic"/>
                <w:sz w:val="16"/>
                <w:szCs w:val="16"/>
              </w:rPr>
              <w:t>C</w:t>
            </w:r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>ASTILL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66A158C" w14:textId="2C0A7D52" w:rsidR="007F17BC" w:rsidRPr="00602334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>Auditor</w:t>
            </w:r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del</w:t>
            </w:r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 xml:space="preserve"> </w:t>
            </w:r>
            <w:proofErr w:type="spellStart"/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>Órgano</w:t>
            </w:r>
            <w:proofErr w:type="spellEnd"/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 xml:space="preserve"> </w:t>
            </w:r>
            <w:proofErr w:type="spellStart"/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>Interno</w:t>
            </w:r>
            <w:proofErr w:type="spellEnd"/>
            <w:r w:rsidRPr="00B14FF1">
              <w:rPr>
                <w:rFonts w:ascii="Century Gothic" w:eastAsia="Microsoft Yi Baiti" w:hAnsi="Century Gothic"/>
                <w:sz w:val="16"/>
                <w:szCs w:val="16"/>
              </w:rPr>
              <w:t xml:space="preserve"> de Control Municipal</w:t>
            </w:r>
          </w:p>
        </w:tc>
        <w:tc>
          <w:tcPr>
            <w:tcW w:w="2002" w:type="dxa"/>
            <w:shd w:val="clear" w:color="auto" w:fill="auto"/>
          </w:tcPr>
          <w:p w14:paraId="5EC981FC" w14:textId="77777777" w:rsidR="007F17BC" w:rsidRPr="00F66153" w:rsidRDefault="007F17BC" w:rsidP="007F17BC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7F17BC" w:rsidRPr="00F66153" w14:paraId="16B03127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47F75515" w14:textId="67A4E149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>ARQ. ROMALDO BAUTISTA HERNÁNDE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687DAFF" w14:textId="782699BB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Jefe</w:t>
            </w: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l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Departamento</w:t>
            </w:r>
            <w:proofErr w:type="spellEnd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Proyectos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54E956B5" w14:textId="77777777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7F17BC" w:rsidRPr="00F66153" w14:paraId="51878E72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005A5F04" w14:textId="0CF235F3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ING. GIOVANNI CHAVEZ DANIEL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5FBD89F" w14:textId="4D7659F5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Jefe </w:t>
            </w: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del </w:t>
            </w:r>
            <w:proofErr w:type="spellStart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Departamento</w:t>
            </w:r>
            <w:proofErr w:type="spellEnd"/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strucción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obra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tratad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9B22022" w14:textId="77777777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7F17BC" w:rsidRPr="00F66153" w14:paraId="45877A77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08344E30" w14:textId="6F2CACC7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ING. SAMUEL LÓPEZ HERNÁNDE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9A8433B" w14:textId="6BEF46A4" w:rsidR="007F17BC" w:rsidRPr="00F66153" w:rsidRDefault="007F17BC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Residente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obr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27280654" w14:textId="77777777" w:rsidR="007F17BC" w:rsidRPr="00F66153" w:rsidRDefault="007F17BC" w:rsidP="007F17BC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1194F6DE" w14:textId="77777777" w:rsidR="002A0A53" w:rsidRPr="00F66153" w:rsidRDefault="002A0A5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D4A7292" w14:textId="5892C76B" w:rsidR="00C9070B" w:rsidRPr="00B1566B" w:rsidRDefault="002A0A53" w:rsidP="00B1566B">
      <w:pPr>
        <w:jc w:val="both"/>
        <w:rPr>
          <w:rFonts w:ascii="Century Gothic" w:hAnsi="Century Gothic"/>
          <w:sz w:val="16"/>
          <w:szCs w:val="16"/>
        </w:rPr>
        <w:sectPr w:rsidR="00C9070B" w:rsidRPr="00B1566B" w:rsidSect="00CE5ED7">
          <w:headerReference w:type="default" r:id="rId10"/>
          <w:footerReference w:type="default" r:id="rId11"/>
          <w:pgSz w:w="12340" w:h="15920"/>
          <w:pgMar w:top="1418" w:right="1701" w:bottom="2268" w:left="1701" w:header="720" w:footer="720" w:gutter="0"/>
          <w:cols w:space="720"/>
          <w:docGrid w:linePitch="272"/>
        </w:sectPr>
      </w:pPr>
      <w:r w:rsidRPr="00F66153">
        <w:rPr>
          <w:rFonts w:ascii="Century Gothic" w:eastAsia="Microsoft Yi Baiti" w:hAnsi="Century Gothic"/>
          <w:sz w:val="16"/>
          <w:szCs w:val="16"/>
        </w:rPr>
        <w:t xml:space="preserve">La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presente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oj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irma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forma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parte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l acta de junta 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correspondiente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a la </w:t>
      </w:r>
      <w:r w:rsidRPr="00F66153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: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No_PROCEDIMIENTO </w:instrTex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separate"/>
      </w:r>
      <w:r w:rsidR="00B87EE4" w:rsidRPr="00B87EE4">
        <w:rPr>
          <w:rFonts w:ascii="Arial" w:hAnsi="Arial" w:cs="Arial"/>
          <w:b/>
          <w:caps/>
          <w:noProof/>
          <w:color w:val="0000FF"/>
          <w:sz w:val="16"/>
          <w:szCs w:val="16"/>
        </w:rPr>
        <w:t xml:space="preserve"> </w:t>
      </w:r>
      <w:r w:rsidR="00B87EE4" w:rsidRPr="00F631D5">
        <w:rPr>
          <w:rFonts w:ascii="Arial" w:hAnsi="Arial" w:cs="Arial"/>
          <w:b/>
          <w:caps/>
          <w:noProof/>
          <w:color w:val="0000FF"/>
          <w:sz w:val="16"/>
          <w:szCs w:val="16"/>
        </w:rPr>
        <w:t>LPE/SOPDU/DCSCOP/00</w:t>
      </w:r>
      <w:r w:rsidR="0038252F">
        <w:rPr>
          <w:rFonts w:ascii="Arial" w:hAnsi="Arial" w:cs="Arial"/>
          <w:b/>
          <w:caps/>
          <w:noProof/>
          <w:color w:val="0000FF"/>
          <w:sz w:val="16"/>
          <w:szCs w:val="16"/>
        </w:rPr>
        <w:t>1</w:t>
      </w:r>
      <w:r w:rsidR="00B87EE4" w:rsidRPr="00F631D5">
        <w:rPr>
          <w:rFonts w:ascii="Arial" w:hAnsi="Arial" w:cs="Arial"/>
          <w:b/>
          <w:caps/>
          <w:noProof/>
          <w:color w:val="0000FF"/>
          <w:sz w:val="16"/>
          <w:szCs w:val="16"/>
        </w:rPr>
        <w:t>/2025</w:t>
      </w:r>
      <w:r w:rsidR="00B87EE4">
        <w:rPr>
          <w:rFonts w:ascii="Arial" w:hAnsi="Arial" w:cs="Arial"/>
          <w:b/>
          <w:caps/>
          <w:noProof/>
          <w:color w:val="0000FF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F66153">
        <w:rPr>
          <w:rFonts w:ascii="Century Gothic" w:eastAsia="Microsoft Yi Baiti" w:hAnsi="Century Gothic"/>
          <w:sz w:val="16"/>
          <w:szCs w:val="16"/>
        </w:rPr>
        <w:t xml:space="preserve">para la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adjudicación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de la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obr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: </w:t>
      </w:r>
      <w:bookmarkStart w:id="2" w:name="_Hlk191980924"/>
      <w:r w:rsidR="0038252F" w:rsidRPr="00F631D5">
        <w:rPr>
          <w:rFonts w:ascii="Arial" w:hAnsi="Arial" w:cs="Arial"/>
          <w:b/>
          <w:noProof/>
          <w:color w:val="0000FF"/>
          <w:sz w:val="18"/>
          <w:szCs w:val="18"/>
        </w:rPr>
        <w:t>Rehabilitación de colector sanitario y drenaje pluvial en Avenida de la Campiña, Agencia de Policía de Candiani, Municipio de Oaxaca de Juárez, Oaxaca.</w:t>
      </w:r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bookmarkEnd w:id="2"/>
      <w:r w:rsidRPr="00F66153">
        <w:rPr>
          <w:rFonts w:ascii="Century Gothic" w:eastAsia="Microsoft Yi Baiti" w:hAnsi="Century Gothic"/>
          <w:sz w:val="16"/>
          <w:szCs w:val="16"/>
        </w:rPr>
        <w:t xml:space="preserve">de </w:t>
      </w:r>
      <w:proofErr w:type="spellStart"/>
      <w:r w:rsidRPr="00F66153">
        <w:rPr>
          <w:rFonts w:ascii="Century Gothic" w:eastAsia="Microsoft Yi Baiti" w:hAnsi="Century Gothic"/>
          <w:sz w:val="16"/>
          <w:szCs w:val="16"/>
        </w:rPr>
        <w:t>fecha</w:t>
      </w:r>
      <w:proofErr w:type="spellEnd"/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b/>
          <w:noProof/>
          <w:sz w:val="16"/>
          <w:szCs w:val="16"/>
        </w:rPr>
        <w:fldChar w:fldCharType="begin"/>
      </w:r>
      <w:r>
        <w:rPr>
          <w:rFonts w:ascii="Century Gothic" w:eastAsia="Microsoft Yi Baiti" w:hAnsi="Century Gothic"/>
          <w:b/>
          <w:noProof/>
          <w:sz w:val="16"/>
          <w:szCs w:val="16"/>
        </w:rPr>
        <w:instrText xml:space="preserve"> MERGEFIELD J_ACLARACIONES </w:instrText>
      </w:r>
      <w:r>
        <w:rPr>
          <w:rFonts w:ascii="Century Gothic" w:eastAsia="Microsoft Yi Baiti" w:hAnsi="Century Gothic"/>
          <w:b/>
          <w:noProof/>
          <w:sz w:val="16"/>
          <w:szCs w:val="16"/>
        </w:rPr>
        <w:fldChar w:fldCharType="separate"/>
      </w:r>
      <w:r w:rsidR="00D81474">
        <w:rPr>
          <w:rFonts w:ascii="Century Gothic" w:eastAsia="Microsoft Yi Baiti" w:hAnsi="Century Gothic"/>
          <w:b/>
          <w:noProof/>
          <w:sz w:val="16"/>
          <w:szCs w:val="16"/>
        </w:rPr>
        <w:t>18 de septiembre de 2025</w:t>
      </w:r>
      <w:r>
        <w:rPr>
          <w:rFonts w:ascii="Century Gothic" w:eastAsia="Microsoft Yi Baiti" w:hAnsi="Century Gothic"/>
          <w:b/>
          <w:noProof/>
          <w:sz w:val="16"/>
          <w:szCs w:val="16"/>
        </w:rPr>
        <w:fldChar w:fldCharType="end"/>
      </w:r>
      <w:r>
        <w:rPr>
          <w:rFonts w:ascii="Century Gothic" w:eastAsia="Microsoft Yi Baiti" w:hAnsi="Century Gothic"/>
          <w:b/>
          <w:noProof/>
          <w:sz w:val="16"/>
          <w:szCs w:val="16"/>
        </w:rPr>
        <w:t>.</w:t>
      </w:r>
      <w:r w:rsidRPr="00F66153">
        <w:rPr>
          <w:rFonts w:ascii="Century Gothic" w:eastAsia="Microsoft Yi Baiti" w:hAnsi="Century Gothic"/>
          <w:sz w:val="16"/>
          <w:szCs w:val="16"/>
        </w:rPr>
        <w:t xml:space="preserve"> ---------------------------------------------------------------------------------</w:t>
      </w:r>
      <w:r w:rsidR="00D81474">
        <w:rPr>
          <w:rFonts w:ascii="Century Gothic" w:eastAsia="Microsoft Yi Baiti" w:hAnsi="Century Gothic"/>
          <w:sz w:val="16"/>
          <w:szCs w:val="16"/>
        </w:rPr>
        <w:t>------</w:t>
      </w:r>
      <w:r w:rsidR="009755BB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pict w14:anchorId="7C95A8A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80pt;margin-top:4.7pt;width:9.7pt;height:7pt;z-index:-251658240;mso-position-horizontal-relative:page;mso-position-vertical-relative:text" filled="f" stroked="f">
            <v:textbox style="mso-next-textbox:#_x0000_s1043" inset="0,0,0,0">
              <w:txbxContent>
                <w:p w14:paraId="6A91F36D" w14:textId="77777777" w:rsidR="00323463" w:rsidRDefault="00323463">
                  <w:pPr>
                    <w:spacing w:line="140" w:lineRule="exact"/>
                    <w:ind w:right="-41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i/>
                      <w:color w:val="A5725D"/>
                      <w:spacing w:val="3"/>
                      <w:w w:val="131"/>
                      <w:sz w:val="14"/>
                      <w:szCs w:val="14"/>
                    </w:rPr>
                    <w:t>~</w:t>
                  </w:r>
                  <w:r>
                    <w:rPr>
                      <w:rFonts w:ascii="Arial" w:eastAsia="Arial" w:hAnsi="Arial" w:cs="Arial"/>
                      <w:i/>
                      <w:color w:val="AA8980"/>
                      <w:w w:val="95"/>
                      <w:sz w:val="14"/>
                      <w:szCs w:val="14"/>
                    </w:rPr>
                    <w:t>:"</w:t>
                  </w:r>
                </w:p>
              </w:txbxContent>
            </v:textbox>
            <w10:wrap anchorx="page"/>
          </v:shape>
        </w:pict>
      </w:r>
    </w:p>
    <w:p w14:paraId="5C1A349D" w14:textId="77777777" w:rsidR="00C9070B" w:rsidRPr="00093524" w:rsidRDefault="00C9070B" w:rsidP="00A4663F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  <w:sectPr w:rsidR="00C9070B" w:rsidRPr="00093524">
          <w:type w:val="continuous"/>
          <w:pgSz w:w="12340" w:h="15920"/>
          <w:pgMar w:top="620" w:right="300" w:bottom="280" w:left="1040" w:header="720" w:footer="720" w:gutter="0"/>
          <w:cols w:num="3" w:space="720" w:equalWidth="0">
            <w:col w:w="3623" w:space="171"/>
            <w:col w:w="1217" w:space="391"/>
            <w:col w:w="5598"/>
          </w:cols>
        </w:sectPr>
      </w:pPr>
    </w:p>
    <w:p w14:paraId="15D44128" w14:textId="1CC642A5" w:rsidR="0095775E" w:rsidRDefault="0095775E" w:rsidP="00A4663F">
      <w:pPr>
        <w:spacing w:line="264" w:lineRule="auto"/>
        <w:ind w:right="850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12DFCE11" w14:textId="160ADE99" w:rsidR="006627AC" w:rsidRDefault="006627AC" w:rsidP="00B1566B">
      <w:pPr>
        <w:spacing w:line="264" w:lineRule="auto"/>
        <w:ind w:right="850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73C1235A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771F6267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7F247CBE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677BFD55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4DF71AB6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7A9C7E44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3103323D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579B22AB" w14:textId="77777777" w:rsidR="006627AC" w:rsidRDefault="006627AC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8"/>
          <w:szCs w:val="18"/>
        </w:rPr>
      </w:pPr>
    </w:p>
    <w:p w14:paraId="452D795C" w14:textId="77777777" w:rsidR="00C9070B" w:rsidRPr="004140A1" w:rsidRDefault="00C9070B">
      <w:pPr>
        <w:spacing w:line="160" w:lineRule="exact"/>
        <w:ind w:right="131"/>
        <w:jc w:val="right"/>
        <w:rPr>
          <w:rFonts w:ascii="Century Gothic" w:eastAsia="Arial" w:hAnsi="Century Gothic" w:cs="Arial"/>
        </w:rPr>
      </w:pPr>
    </w:p>
    <w:sectPr w:rsidR="00C9070B" w:rsidRPr="004140A1" w:rsidSect="00F13457">
      <w:type w:val="continuous"/>
      <w:pgSz w:w="12340" w:h="15920"/>
      <w:pgMar w:top="620" w:right="780" w:bottom="1843" w:left="1040" w:header="720" w:footer="6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391B" w14:textId="77777777" w:rsidR="009755BB" w:rsidRDefault="009755BB" w:rsidP="00727346">
      <w:r>
        <w:separator/>
      </w:r>
    </w:p>
  </w:endnote>
  <w:endnote w:type="continuationSeparator" w:id="0">
    <w:p w14:paraId="367E1F61" w14:textId="77777777" w:rsidR="009755BB" w:rsidRDefault="009755BB" w:rsidP="007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B20" w14:textId="4AE0FC61" w:rsidR="00F13457" w:rsidRDefault="00F13457" w:rsidP="00F13457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F17BC" w:rsidRPr="007F17BC">
      <w:rPr>
        <w:b/>
        <w:bCs/>
        <w:noProof/>
        <w:lang w:val="es-ES"/>
      </w:rPr>
      <w:t>2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F17BC" w:rsidRPr="007F17BC">
      <w:rPr>
        <w:b/>
        <w:bCs/>
        <w:noProof/>
        <w:lang w:val="es-ES"/>
      </w:rPr>
      <w:t>22</w:t>
    </w:r>
    <w:r>
      <w:rPr>
        <w:b/>
        <w:bCs/>
      </w:rPr>
      <w:fldChar w:fldCharType="end"/>
    </w:r>
  </w:p>
  <w:p w14:paraId="27ED4393" w14:textId="54461B05" w:rsidR="00F13457" w:rsidRDefault="00F13457">
    <w:pPr>
      <w:pStyle w:val="Piedepgina"/>
    </w:pPr>
  </w:p>
  <w:p w14:paraId="208766A2" w14:textId="05792A33" w:rsidR="00F13457" w:rsidRDefault="00F13457">
    <w:pPr>
      <w:pStyle w:val="Piedepgina"/>
    </w:pPr>
  </w:p>
  <w:p w14:paraId="145495BC" w14:textId="77777777" w:rsidR="00F13457" w:rsidRDefault="00F13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AD3D" w14:textId="77777777" w:rsidR="009755BB" w:rsidRDefault="009755BB" w:rsidP="00727346">
      <w:r>
        <w:separator/>
      </w:r>
    </w:p>
  </w:footnote>
  <w:footnote w:type="continuationSeparator" w:id="0">
    <w:p w14:paraId="70DAE33F" w14:textId="77777777" w:rsidR="009755BB" w:rsidRDefault="009755BB" w:rsidP="0072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86B9" w14:textId="77777777" w:rsidR="00323463" w:rsidRDefault="0032346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F1899FA" wp14:editId="1B9F4E40">
          <wp:simplePos x="0" y="0"/>
          <wp:positionH relativeFrom="page">
            <wp:posOffset>177165</wp:posOffset>
          </wp:positionH>
          <wp:positionV relativeFrom="paragraph">
            <wp:posOffset>-436188</wp:posOffset>
          </wp:positionV>
          <wp:extent cx="7567683" cy="9878806"/>
          <wp:effectExtent l="0" t="0" r="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683" cy="987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3E93D" w14:textId="77777777" w:rsidR="00323463" w:rsidRDefault="00323463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7EFB4174" w14:textId="77777777" w:rsidR="00323463" w:rsidRDefault="00323463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3C94893" w14:textId="77777777" w:rsidR="00323463" w:rsidRDefault="00323463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68E76B6D" w14:textId="77777777" w:rsidR="00323463" w:rsidRDefault="00323463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5A1E056C" w14:textId="0284C10C" w:rsidR="00323463" w:rsidRDefault="00323463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5D2D3CAD" w14:textId="5BE25233" w:rsidR="00323463" w:rsidRDefault="00323463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2D5"/>
    <w:multiLevelType w:val="multilevel"/>
    <w:tmpl w:val="CC5C6E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0036D"/>
    <w:multiLevelType w:val="hybridMultilevel"/>
    <w:tmpl w:val="3A3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25131"/>
    <w:multiLevelType w:val="hybridMultilevel"/>
    <w:tmpl w:val="077699EC"/>
    <w:lvl w:ilvl="0" w:tplc="2EF6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6FF5"/>
    <w:multiLevelType w:val="hybridMultilevel"/>
    <w:tmpl w:val="16AA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0B"/>
    <w:rsid w:val="0001291F"/>
    <w:rsid w:val="00043FB6"/>
    <w:rsid w:val="00046D19"/>
    <w:rsid w:val="00062F71"/>
    <w:rsid w:val="00093524"/>
    <w:rsid w:val="0009443D"/>
    <w:rsid w:val="000961A9"/>
    <w:rsid w:val="000E23FF"/>
    <w:rsid w:val="00187603"/>
    <w:rsid w:val="0019271C"/>
    <w:rsid w:val="001B0A06"/>
    <w:rsid w:val="001C75A8"/>
    <w:rsid w:val="00205503"/>
    <w:rsid w:val="002419D5"/>
    <w:rsid w:val="00255950"/>
    <w:rsid w:val="002573B8"/>
    <w:rsid w:val="00284377"/>
    <w:rsid w:val="00293152"/>
    <w:rsid w:val="002A0A53"/>
    <w:rsid w:val="002E7831"/>
    <w:rsid w:val="003065D4"/>
    <w:rsid w:val="0032119E"/>
    <w:rsid w:val="00323463"/>
    <w:rsid w:val="00346F70"/>
    <w:rsid w:val="003545E3"/>
    <w:rsid w:val="00370A10"/>
    <w:rsid w:val="003710FB"/>
    <w:rsid w:val="00382317"/>
    <w:rsid w:val="0038252F"/>
    <w:rsid w:val="003B01EF"/>
    <w:rsid w:val="003E7C61"/>
    <w:rsid w:val="003F3DEF"/>
    <w:rsid w:val="00404E4C"/>
    <w:rsid w:val="00412EA9"/>
    <w:rsid w:val="004140A1"/>
    <w:rsid w:val="00422727"/>
    <w:rsid w:val="00434CC5"/>
    <w:rsid w:val="0044693E"/>
    <w:rsid w:val="004B0A55"/>
    <w:rsid w:val="004B77A6"/>
    <w:rsid w:val="004C1E96"/>
    <w:rsid w:val="004C6733"/>
    <w:rsid w:val="004C70DF"/>
    <w:rsid w:val="0050250E"/>
    <w:rsid w:val="00516791"/>
    <w:rsid w:val="00520CB6"/>
    <w:rsid w:val="005325A2"/>
    <w:rsid w:val="005358AC"/>
    <w:rsid w:val="00541684"/>
    <w:rsid w:val="00545984"/>
    <w:rsid w:val="005502D5"/>
    <w:rsid w:val="005622B0"/>
    <w:rsid w:val="005656AC"/>
    <w:rsid w:val="00572BA4"/>
    <w:rsid w:val="005C4A9A"/>
    <w:rsid w:val="005E00CF"/>
    <w:rsid w:val="00615354"/>
    <w:rsid w:val="00616B67"/>
    <w:rsid w:val="0062028A"/>
    <w:rsid w:val="00637A91"/>
    <w:rsid w:val="006627AC"/>
    <w:rsid w:val="006A650A"/>
    <w:rsid w:val="006A6CC9"/>
    <w:rsid w:val="006C43CC"/>
    <w:rsid w:val="006F1CA4"/>
    <w:rsid w:val="00712259"/>
    <w:rsid w:val="00727346"/>
    <w:rsid w:val="00773BFD"/>
    <w:rsid w:val="007A30CB"/>
    <w:rsid w:val="007A4453"/>
    <w:rsid w:val="007A6D5F"/>
    <w:rsid w:val="007B7643"/>
    <w:rsid w:val="007C4200"/>
    <w:rsid w:val="007E3095"/>
    <w:rsid w:val="007F10EB"/>
    <w:rsid w:val="007F17BC"/>
    <w:rsid w:val="0081673B"/>
    <w:rsid w:val="0085139A"/>
    <w:rsid w:val="0085525D"/>
    <w:rsid w:val="008575A6"/>
    <w:rsid w:val="008657A5"/>
    <w:rsid w:val="0087133E"/>
    <w:rsid w:val="008820BA"/>
    <w:rsid w:val="00884BD5"/>
    <w:rsid w:val="008914FA"/>
    <w:rsid w:val="00896EA0"/>
    <w:rsid w:val="008D2134"/>
    <w:rsid w:val="008E141F"/>
    <w:rsid w:val="009202FC"/>
    <w:rsid w:val="00923E8D"/>
    <w:rsid w:val="009301DA"/>
    <w:rsid w:val="0095775E"/>
    <w:rsid w:val="0097178B"/>
    <w:rsid w:val="009755BB"/>
    <w:rsid w:val="00987C73"/>
    <w:rsid w:val="00991B95"/>
    <w:rsid w:val="00994341"/>
    <w:rsid w:val="009A0560"/>
    <w:rsid w:val="009C0B32"/>
    <w:rsid w:val="009E0F69"/>
    <w:rsid w:val="009E5434"/>
    <w:rsid w:val="009F5646"/>
    <w:rsid w:val="00A01921"/>
    <w:rsid w:val="00A37E08"/>
    <w:rsid w:val="00A4663F"/>
    <w:rsid w:val="00A626BB"/>
    <w:rsid w:val="00A83129"/>
    <w:rsid w:val="00AA04AF"/>
    <w:rsid w:val="00AA7ADE"/>
    <w:rsid w:val="00AB4EE7"/>
    <w:rsid w:val="00AD7F22"/>
    <w:rsid w:val="00AF66B6"/>
    <w:rsid w:val="00AF6EA3"/>
    <w:rsid w:val="00B00E69"/>
    <w:rsid w:val="00B1566B"/>
    <w:rsid w:val="00B26FD0"/>
    <w:rsid w:val="00B43D48"/>
    <w:rsid w:val="00B744E0"/>
    <w:rsid w:val="00B77E1F"/>
    <w:rsid w:val="00B87EE4"/>
    <w:rsid w:val="00BE2409"/>
    <w:rsid w:val="00C0065A"/>
    <w:rsid w:val="00C10FE7"/>
    <w:rsid w:val="00C177B1"/>
    <w:rsid w:val="00C27576"/>
    <w:rsid w:val="00C32DF5"/>
    <w:rsid w:val="00C415FA"/>
    <w:rsid w:val="00C512E9"/>
    <w:rsid w:val="00C6280C"/>
    <w:rsid w:val="00C76497"/>
    <w:rsid w:val="00C902A3"/>
    <w:rsid w:val="00C9070B"/>
    <w:rsid w:val="00CA2B32"/>
    <w:rsid w:val="00CE5ED7"/>
    <w:rsid w:val="00CF3EC0"/>
    <w:rsid w:val="00D06C91"/>
    <w:rsid w:val="00D67063"/>
    <w:rsid w:val="00D737A3"/>
    <w:rsid w:val="00D7505C"/>
    <w:rsid w:val="00D81474"/>
    <w:rsid w:val="00D84EEB"/>
    <w:rsid w:val="00D9555D"/>
    <w:rsid w:val="00DC3D25"/>
    <w:rsid w:val="00E15E5B"/>
    <w:rsid w:val="00E17291"/>
    <w:rsid w:val="00E71ADC"/>
    <w:rsid w:val="00E73D71"/>
    <w:rsid w:val="00EA35D9"/>
    <w:rsid w:val="00EB3F3D"/>
    <w:rsid w:val="00EB5499"/>
    <w:rsid w:val="00EC1CF8"/>
    <w:rsid w:val="00EC689F"/>
    <w:rsid w:val="00EE4057"/>
    <w:rsid w:val="00F13457"/>
    <w:rsid w:val="00F2264A"/>
    <w:rsid w:val="00F47F30"/>
    <w:rsid w:val="00F5304F"/>
    <w:rsid w:val="00F54136"/>
    <w:rsid w:val="00F72DAF"/>
    <w:rsid w:val="00F94BB0"/>
    <w:rsid w:val="00F96B27"/>
    <w:rsid w:val="00FA5C4E"/>
    <w:rsid w:val="00FB2DCD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77EA"/>
  <w15:docId w15:val="{A87B3A18-475F-477C-9428-4DDBD594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346"/>
  </w:style>
  <w:style w:type="paragraph" w:styleId="Piedepgina">
    <w:name w:val="footer"/>
    <w:basedOn w:val="Normal"/>
    <w:link w:val="Piedepgina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6"/>
  </w:style>
  <w:style w:type="table" w:styleId="Tablaconcuadrcula">
    <w:name w:val="Table Grid"/>
    <w:basedOn w:val="Tablanormal"/>
    <w:uiPriority w:val="59"/>
    <w:rsid w:val="00AB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75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FD0"/>
    <w:rPr>
      <w:color w:val="954F72"/>
      <w:u w:val="single"/>
    </w:rPr>
  </w:style>
  <w:style w:type="paragraph" w:customStyle="1" w:styleId="msonormal0">
    <w:name w:val="msonormal"/>
    <w:basedOn w:val="Normal"/>
    <w:rsid w:val="00B26FD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5">
    <w:name w:val="font5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font6">
    <w:name w:val="font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7">
    <w:name w:val="font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66">
    <w:name w:val="xl6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lang w:val="es-MX" w:eastAsia="es-MX"/>
    </w:rPr>
  </w:style>
  <w:style w:type="paragraph" w:customStyle="1" w:styleId="xl67">
    <w:name w:val="xl6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18"/>
      <w:szCs w:val="18"/>
      <w:lang w:val="es-MX" w:eastAsia="es-MX"/>
    </w:rPr>
  </w:style>
  <w:style w:type="paragraph" w:customStyle="1" w:styleId="xl68">
    <w:name w:val="xl6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69">
    <w:name w:val="xl6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0">
    <w:name w:val="xl7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1">
    <w:name w:val="xl7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2">
    <w:name w:val="xl7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4">
    <w:name w:val="xl7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5">
    <w:name w:val="xl7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6">
    <w:name w:val="xl7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7">
    <w:name w:val="xl7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8">
    <w:name w:val="xl7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79">
    <w:name w:val="xl7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0">
    <w:name w:val="xl8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2">
    <w:name w:val="xl8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4"/>
      <w:szCs w:val="24"/>
      <w:lang w:val="es-MX" w:eastAsia="es-MX"/>
    </w:rPr>
  </w:style>
  <w:style w:type="paragraph" w:customStyle="1" w:styleId="xl84">
    <w:name w:val="xl8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85">
    <w:name w:val="xl8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6">
    <w:name w:val="xl8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7">
    <w:name w:val="xl8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8">
    <w:name w:val="xl8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9">
    <w:name w:val="xl89"/>
    <w:basedOn w:val="Normal"/>
    <w:rsid w:val="00B26FD0"/>
    <w:pPr>
      <w:spacing w:before="100" w:beforeAutospacing="1" w:after="100" w:afterAutospacing="1"/>
      <w:jc w:val="center"/>
    </w:pPr>
    <w:rPr>
      <w:rFonts w:ascii="Open Sans" w:hAnsi="Open Sans" w:cs="Open Sans"/>
      <w:color w:val="000000"/>
      <w:lang w:val="es-MX" w:eastAsia="es-MX"/>
    </w:rPr>
  </w:style>
  <w:style w:type="paragraph" w:customStyle="1" w:styleId="xl90">
    <w:name w:val="xl90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1">
    <w:name w:val="xl91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2">
    <w:name w:val="xl92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3">
    <w:name w:val="xl93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4">
    <w:name w:val="xl94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5">
    <w:name w:val="xl9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6">
    <w:name w:val="xl9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8"/>
      <w:szCs w:val="28"/>
      <w:lang w:val="es-MX" w:eastAsia="es-MX"/>
    </w:rPr>
  </w:style>
  <w:style w:type="paragraph" w:customStyle="1" w:styleId="xl97">
    <w:name w:val="xl9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semiHidden/>
    <w:unhideWhenUsed/>
    <w:rsid w:val="00923E8D"/>
    <w:pPr>
      <w:widowControl w:val="0"/>
      <w:tabs>
        <w:tab w:val="left" w:pos="12049"/>
        <w:tab w:val="right" w:leader="dot" w:pos="21828"/>
      </w:tabs>
      <w:suppressAutoHyphens/>
      <w:autoSpaceDE w:val="0"/>
      <w:spacing w:before="120" w:after="120"/>
      <w:ind w:right="-91"/>
      <w:jc w:val="both"/>
    </w:pPr>
    <w:rPr>
      <w:rFonts w:ascii="Arial" w:eastAsia="MS Mincho" w:hAnsi="Arial" w:cs="Arial"/>
      <w:spacing w:val="-3"/>
      <w:sz w:val="22"/>
      <w:szCs w:val="22"/>
      <w:lang w:val="es-MX" w:eastAsia="es-MX"/>
    </w:rPr>
  </w:style>
  <w:style w:type="paragraph" w:customStyle="1" w:styleId="Default">
    <w:name w:val="Default"/>
    <w:rsid w:val="002A0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0A5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29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A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A55"/>
  </w:style>
  <w:style w:type="character" w:styleId="Refdenotaalpie">
    <w:name w:val="footnote reference"/>
    <w:basedOn w:val="Fuentedeprrafopredeter"/>
    <w:uiPriority w:val="99"/>
    <w:semiHidden/>
    <w:unhideWhenUsed/>
    <w:rsid w:val="004B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procesos-licitatorios/obra-publ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parencia.municipiodeoaxaca.gob.mx/procesos-licitatorios/obra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FC1-1D75-4B3A-B281-92804A9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24</Words>
  <Characters>65032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bras</dc:creator>
  <cp:lastModifiedBy>Licitaciónes</cp:lastModifiedBy>
  <cp:revision>5</cp:revision>
  <cp:lastPrinted>2025-09-18T18:36:00Z</cp:lastPrinted>
  <dcterms:created xsi:type="dcterms:W3CDTF">2025-09-18T18:27:00Z</dcterms:created>
  <dcterms:modified xsi:type="dcterms:W3CDTF">2025-09-18T18:53:00Z</dcterms:modified>
</cp:coreProperties>
</file>